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B2712" w:rsidRPr="009B2712" w:rsidP="00BA5251" w14:paraId="7F7AF9F3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03359" w:rsidP="00BA5251" w14:paraId="65E0E3E7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bookmarkStart w:id="0" w:name="_Hlk121240570"/>
    </w:p>
    <w:p w:rsidR="00103359" w:rsidP="00BA5251" w14:paraId="7F94047C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C Division of Vector-Borne Diseases</w:t>
      </w:r>
    </w:p>
    <w:p w:rsidR="00103359" w:rsidRPr="007F5CCE" w:rsidP="00BA5251" w14:paraId="6C7D0247" w14:textId="63612BE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ion</w:t>
      </w:r>
      <w:r>
        <w:rPr>
          <w:rFonts w:ascii="Arial" w:hAnsi="Arial" w:cs="Arial"/>
          <w:bCs/>
          <w:sz w:val="20"/>
          <w:szCs w:val="20"/>
        </w:rPr>
        <w:t xml:space="preserve"> Guide</w:t>
      </w:r>
      <w:r w:rsidRPr="007F5CCE">
        <w:rPr>
          <w:rFonts w:ascii="Arial" w:hAnsi="Arial" w:cs="Arial"/>
          <w:bCs/>
          <w:sz w:val="20"/>
          <w:szCs w:val="20"/>
        </w:rPr>
        <w:t xml:space="preserve"> for </w:t>
      </w:r>
      <w:r>
        <w:rPr>
          <w:rFonts w:ascii="Arial" w:hAnsi="Arial" w:cs="Arial"/>
          <w:bCs/>
          <w:sz w:val="20"/>
          <w:szCs w:val="20"/>
        </w:rPr>
        <w:t>Provider Interviews</w:t>
      </w:r>
      <w:r w:rsidRPr="007F5CCE">
        <w:rPr>
          <w:rFonts w:ascii="Arial" w:hAnsi="Arial" w:cs="Arial"/>
          <w:bCs/>
          <w:sz w:val="20"/>
          <w:szCs w:val="20"/>
        </w:rPr>
        <w:t xml:space="preserve"> on </w:t>
      </w:r>
      <w:r>
        <w:rPr>
          <w:rFonts w:ascii="Arial" w:hAnsi="Arial" w:cs="Arial"/>
          <w:bCs/>
          <w:sz w:val="20"/>
          <w:szCs w:val="20"/>
        </w:rPr>
        <w:t>Alpha-Gal Syndrome</w:t>
      </w:r>
    </w:p>
    <w:p w:rsidR="00103359" w:rsidRPr="007F5CCE" w:rsidP="034B458C" w14:paraId="12CD5A1A" w14:textId="7330349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sz w:val="20"/>
          <w:szCs w:val="20"/>
        </w:rPr>
      </w:pPr>
      <w:r w:rsidRPr="034B458C">
        <w:rPr>
          <w:rFonts w:ascii="Arial" w:hAnsi="Arial" w:cs="Arial"/>
          <w:sz w:val="20"/>
          <w:szCs w:val="20"/>
        </w:rPr>
        <w:t xml:space="preserve">Updated: December </w:t>
      </w:r>
      <w:r w:rsidR="00B071E4">
        <w:rPr>
          <w:rFonts w:ascii="Arial" w:hAnsi="Arial" w:cs="Arial"/>
          <w:sz w:val="20"/>
          <w:szCs w:val="20"/>
        </w:rPr>
        <w:t>14</w:t>
      </w:r>
      <w:r w:rsidRPr="034B458C">
        <w:rPr>
          <w:rFonts w:ascii="Arial" w:hAnsi="Arial" w:cs="Arial"/>
          <w:sz w:val="20"/>
          <w:szCs w:val="20"/>
        </w:rPr>
        <w:t>, 2023</w:t>
      </w:r>
    </w:p>
    <w:bookmarkEnd w:id="0"/>
    <w:p w:rsidR="00103359" w:rsidP="00BA5251" w14:paraId="6B06581B" w14:textId="7777777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</w:rPr>
      </w:pPr>
    </w:p>
    <w:p w:rsidR="009A04F4" w:rsidRPr="009B2712" w:rsidP="00BA5251" w14:paraId="2EEB745E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jc w:val="center"/>
        <w:rPr>
          <w:rFonts w:ascii="Arial" w:hAnsi="Arial" w:cs="Arial"/>
          <w:b/>
          <w:sz w:val="20"/>
          <w:szCs w:val="20"/>
        </w:rPr>
      </w:pPr>
    </w:p>
    <w:p w:rsidR="00A30178" w:rsidRPr="009B2712" w:rsidP="00BA5251" w14:paraId="3A9EF3A5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ED62E5" w:rsidRPr="00770743" w:rsidP="00BA5251" w14:paraId="3B74FBF1" w14:textId="2F7516E1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z w:val="20"/>
          <w:szCs w:val="20"/>
        </w:rPr>
      </w:pP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I. 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Background</w:t>
      </w:r>
      <w:r w:rsidRPr="00770743" w:rsidR="004B5198">
        <w:rPr>
          <w:rFonts w:ascii="Arial" w:hAnsi="Arial" w:cs="Arial"/>
          <w:b/>
          <w:bCs/>
          <w:snapToGrid w:val="0"/>
          <w:sz w:val="20"/>
          <w:szCs w:val="20"/>
        </w:rPr>
        <w:t xml:space="preserve"> and Moderator Introduction </w:t>
      </w:r>
      <w:r w:rsidRPr="00770743" w:rsidR="004B5198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88475F">
        <w:rPr>
          <w:rFonts w:ascii="Arial" w:hAnsi="Arial" w:cs="Arial"/>
          <w:b/>
          <w:bCs/>
          <w:snapToGrid w:val="0"/>
          <w:sz w:val="20"/>
          <w:szCs w:val="20"/>
        </w:rPr>
        <w:t>5</w:t>
      </w:r>
      <w:r w:rsidRPr="00770743" w:rsidR="00DF50AA">
        <w:rPr>
          <w:rFonts w:ascii="Arial" w:hAnsi="Arial" w:cs="Arial"/>
          <w:b/>
          <w:bCs/>
          <w:snapToGrid w:val="0"/>
          <w:sz w:val="20"/>
          <w:szCs w:val="20"/>
        </w:rPr>
        <w:t xml:space="preserve"> minutes</w:t>
      </w:r>
    </w:p>
    <w:p w:rsidR="00204305" w:rsidRPr="009C64E1" w:rsidP="00BA5251" w14:paraId="5D6A589F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</w:p>
    <w:p w:rsidR="001D5144" w:rsidRPr="009C64E1" w:rsidP="00BA5251" w14:paraId="4ED36F77" w14:textId="6D17A44B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  <w:r w:rsidRPr="009C64E1">
        <w:rPr>
          <w:rFonts w:ascii="Arial" w:hAnsi="Arial" w:cs="Arial"/>
          <w:snapToGrid w:val="0"/>
          <w:sz w:val="20"/>
          <w:szCs w:val="20"/>
        </w:rPr>
        <w:t xml:space="preserve">Welcome! My name is </w:t>
      </w:r>
      <w:r w:rsidRPr="009C64E1" w:rsidR="00204305">
        <w:rPr>
          <w:rFonts w:ascii="Arial" w:hAnsi="Arial" w:cs="Arial"/>
          <w:b/>
          <w:bCs/>
          <w:snapToGrid w:val="0"/>
          <w:sz w:val="20"/>
          <w:szCs w:val="20"/>
        </w:rPr>
        <w:t>NAME</w:t>
      </w:r>
      <w:r w:rsidRPr="009C64E1">
        <w:rPr>
          <w:rFonts w:ascii="Arial" w:hAnsi="Arial" w:cs="Arial"/>
          <w:snapToGrid w:val="0"/>
          <w:sz w:val="20"/>
          <w:szCs w:val="20"/>
        </w:rPr>
        <w:t xml:space="preserve">. I’m an independent researcher and moderator with KRC Research. The sole sponsor of today’s discussion is </w:t>
      </w:r>
      <w:r w:rsidRPr="009C64E1" w:rsidR="006A357A">
        <w:rPr>
          <w:rFonts w:ascii="Arial" w:hAnsi="Arial" w:cs="Arial"/>
          <w:snapToGrid w:val="0"/>
          <w:sz w:val="20"/>
          <w:szCs w:val="20"/>
        </w:rPr>
        <w:t>t</w:t>
      </w:r>
      <w:r w:rsidRPr="009C64E1">
        <w:rPr>
          <w:rFonts w:ascii="Arial" w:hAnsi="Arial" w:cs="Arial"/>
          <w:snapToGrid w:val="0"/>
          <w:sz w:val="20"/>
          <w:szCs w:val="20"/>
        </w:rPr>
        <w:t>he Centers for Disease Control and Prevention</w:t>
      </w:r>
      <w:r w:rsidRPr="009C64E1" w:rsidR="00204305">
        <w:rPr>
          <w:rFonts w:ascii="Arial" w:hAnsi="Arial" w:cs="Arial"/>
          <w:snapToGrid w:val="0"/>
          <w:sz w:val="20"/>
          <w:szCs w:val="20"/>
        </w:rPr>
        <w:t xml:space="preserve">, or </w:t>
      </w:r>
      <w:r w:rsidRPr="009C64E1">
        <w:rPr>
          <w:rFonts w:ascii="Arial" w:hAnsi="Arial" w:cs="Arial"/>
          <w:snapToGrid w:val="0"/>
          <w:sz w:val="20"/>
          <w:szCs w:val="20"/>
        </w:rPr>
        <w:t xml:space="preserve">CDC. </w:t>
      </w:r>
    </w:p>
    <w:p w:rsidR="00204305" w:rsidRPr="009C64E1" w:rsidP="00BA5251" w14:paraId="70088F2C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</w:p>
    <w:p w:rsidR="004F2D9E" w:rsidRPr="009C64E1" w:rsidP="00BA5251" w14:paraId="7DE38347" w14:textId="3F77D760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  <w:r w:rsidRPr="009C64E1">
        <w:rPr>
          <w:rFonts w:ascii="Arial" w:hAnsi="Arial" w:cs="Arial"/>
          <w:snapToGrid w:val="0"/>
          <w:sz w:val="20"/>
          <w:szCs w:val="20"/>
        </w:rPr>
        <w:t xml:space="preserve">Our conversation today will focus on a health topic. I’m a professional researcher, not a CDC employee or subject matter expert on health topics. My role is to facilitate our conversation for the next </w:t>
      </w:r>
      <w:r w:rsidRPr="009C64E1" w:rsidR="009C64E1">
        <w:rPr>
          <w:rFonts w:ascii="Arial" w:hAnsi="Arial" w:cs="Arial"/>
          <w:snapToGrid w:val="0"/>
          <w:sz w:val="20"/>
          <w:szCs w:val="20"/>
        </w:rPr>
        <w:t>60</w:t>
      </w:r>
      <w:r w:rsidRPr="009C64E1">
        <w:rPr>
          <w:rFonts w:ascii="Arial" w:hAnsi="Arial" w:cs="Arial"/>
          <w:snapToGrid w:val="0"/>
          <w:sz w:val="20"/>
          <w:szCs w:val="20"/>
        </w:rPr>
        <w:t xml:space="preserve"> minutes</w:t>
      </w:r>
      <w:r w:rsidRPr="009C64E1" w:rsidR="009C64E1">
        <w:rPr>
          <w:rFonts w:ascii="Arial" w:hAnsi="Arial" w:cs="Arial"/>
          <w:snapToGrid w:val="0"/>
          <w:sz w:val="20"/>
          <w:szCs w:val="20"/>
        </w:rPr>
        <w:t>.</w:t>
      </w:r>
    </w:p>
    <w:p w:rsidR="009C64E1" w:rsidRPr="009C64E1" w:rsidP="00BA5251" w14:paraId="357A739E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</w:p>
    <w:p w:rsidR="009C64E1" w:rsidRPr="009C64E1" w:rsidP="009C64E1" w14:paraId="1D354E37" w14:textId="77777777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9C64E1">
        <w:rPr>
          <w:rFonts w:ascii="Arial" w:hAnsi="Arial" w:cs="Arial"/>
          <w:snapToGrid w:val="0"/>
          <w:sz w:val="20"/>
          <w:szCs w:val="20"/>
        </w:rPr>
        <w:t>There are no wrong answers, I am simply interested in your honest opinion. However, if you feel uncomfortable answering a particular question, you do not have to.</w:t>
      </w:r>
    </w:p>
    <w:p w:rsidR="00204305" w:rsidRPr="009C64E1" w:rsidP="009C64E1" w14:paraId="6994FD52" w14:textId="77777777">
      <w:pPr>
        <w:rPr>
          <w:rFonts w:ascii="Arial" w:hAnsi="Arial" w:cs="Arial"/>
          <w:snapToGrid w:val="0"/>
          <w:sz w:val="20"/>
          <w:szCs w:val="20"/>
        </w:rPr>
      </w:pPr>
    </w:p>
    <w:p w:rsidR="00ED62E5" w:rsidRPr="009C64E1" w:rsidP="00BA5251" w14:paraId="2A00B12B" w14:textId="45012368">
      <w:pPr>
        <w:rPr>
          <w:rFonts w:ascii="Arial" w:hAnsi="Arial" w:cs="Arial"/>
          <w:b/>
          <w:snapToGrid w:val="0"/>
          <w:sz w:val="20"/>
          <w:szCs w:val="20"/>
        </w:rPr>
      </w:pPr>
      <w:r w:rsidRPr="009C64E1">
        <w:rPr>
          <w:rFonts w:ascii="Arial" w:hAnsi="Arial" w:cs="Arial"/>
          <w:snapToGrid w:val="0"/>
          <w:sz w:val="20"/>
          <w:szCs w:val="20"/>
        </w:rPr>
        <w:t>Because privacy is important, I’m going to show you our Privacy Policy</w:t>
      </w:r>
      <w:r w:rsidRPr="009C64E1" w:rsidR="00204305">
        <w:rPr>
          <w:rFonts w:ascii="Arial" w:hAnsi="Arial" w:cs="Arial"/>
          <w:snapToGrid w:val="0"/>
          <w:sz w:val="20"/>
          <w:szCs w:val="20"/>
        </w:rPr>
        <w:t>.</w:t>
      </w:r>
      <w:r w:rsidRPr="009C64E1">
        <w:rPr>
          <w:rFonts w:ascii="Arial" w:hAnsi="Arial" w:cs="Arial"/>
          <w:snapToGrid w:val="0"/>
          <w:sz w:val="20"/>
          <w:szCs w:val="20"/>
        </w:rPr>
        <w:t xml:space="preserve"> </w:t>
      </w:r>
      <w:r w:rsidRPr="009C64E1">
        <w:rPr>
          <w:rFonts w:ascii="Arial" w:hAnsi="Arial" w:cs="Arial"/>
          <w:b/>
          <w:snapToGrid w:val="0"/>
          <w:sz w:val="20"/>
          <w:szCs w:val="20"/>
        </w:rPr>
        <w:t>SHOW ON SCREEN AND READ</w:t>
      </w:r>
    </w:p>
    <w:p w:rsidR="00204305" w:rsidRPr="009C64E1" w:rsidP="00BA5251" w14:paraId="5A66BE2E" w14:textId="77777777">
      <w:pPr>
        <w:ind w:left="360"/>
        <w:rPr>
          <w:rFonts w:ascii="Arial" w:hAnsi="Arial" w:cs="Arial"/>
          <w:sz w:val="20"/>
          <w:szCs w:val="20"/>
        </w:rPr>
      </w:pPr>
    </w:p>
    <w:p w:rsidR="00ED62E5" w:rsidRPr="009C64E1" w:rsidP="00BA5251" w14:paraId="77997EFB" w14:textId="77777777">
      <w:pPr>
        <w:rPr>
          <w:rFonts w:ascii="Arial" w:hAnsi="Arial" w:cs="Arial"/>
          <w:sz w:val="20"/>
          <w:szCs w:val="20"/>
        </w:rPr>
      </w:pPr>
      <w:r w:rsidRPr="009C64E1">
        <w:rPr>
          <w:rFonts w:ascii="Arial" w:hAnsi="Arial" w:cs="Arial"/>
          <w:snapToGrid w:val="0"/>
          <w:sz w:val="20"/>
          <w:szCs w:val="20"/>
        </w:rPr>
        <w:t xml:space="preserve">We will protect your privacy for today’s discussion, and nothing you say will be reported in association with your name. </w:t>
      </w:r>
    </w:p>
    <w:p w:rsidR="00ED62E5" w:rsidRPr="009C64E1" w:rsidP="00BA5251" w14:paraId="56A96482" w14:textId="140B2BA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64E1">
        <w:rPr>
          <w:rFonts w:ascii="Arial" w:hAnsi="Arial" w:cs="Arial"/>
          <w:sz w:val="20"/>
          <w:szCs w:val="20"/>
        </w:rPr>
        <w:t xml:space="preserve">We will use first names only during </w:t>
      </w:r>
      <w:r w:rsidRPr="009C64E1" w:rsidR="002D3CBA">
        <w:rPr>
          <w:rFonts w:ascii="Arial" w:hAnsi="Arial" w:cs="Arial"/>
          <w:sz w:val="20"/>
          <w:szCs w:val="20"/>
        </w:rPr>
        <w:t xml:space="preserve">this </w:t>
      </w:r>
      <w:r w:rsidRPr="009C64E1">
        <w:rPr>
          <w:rFonts w:ascii="Arial" w:hAnsi="Arial" w:cs="Arial"/>
          <w:sz w:val="20"/>
          <w:szCs w:val="20"/>
        </w:rPr>
        <w:t>conversation. You may choose to use a nickname or any other name you prefer.</w:t>
      </w:r>
    </w:p>
    <w:p w:rsidR="00ED62E5" w:rsidRPr="009B2712" w:rsidP="00BA5251" w14:paraId="3B81BCD9" w14:textId="7944BBD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64E1">
        <w:rPr>
          <w:rFonts w:ascii="Arial" w:hAnsi="Arial" w:cs="Arial"/>
          <w:sz w:val="20"/>
          <w:szCs w:val="20"/>
        </w:rPr>
        <w:t>Your participation is voluntary</w:t>
      </w:r>
      <w:r w:rsidRPr="009C64E1" w:rsidR="00204305">
        <w:rPr>
          <w:rFonts w:ascii="Arial" w:hAnsi="Arial" w:cs="Arial"/>
          <w:sz w:val="20"/>
          <w:szCs w:val="20"/>
        </w:rPr>
        <w:t>. Y</w:t>
      </w:r>
      <w:r w:rsidRPr="009C64E1">
        <w:rPr>
          <w:rFonts w:ascii="Arial" w:hAnsi="Arial" w:cs="Arial"/>
          <w:sz w:val="20"/>
          <w:szCs w:val="20"/>
        </w:rPr>
        <w:t>ou do not have to</w:t>
      </w:r>
      <w:r w:rsidRPr="009B2712">
        <w:rPr>
          <w:rFonts w:ascii="Arial" w:hAnsi="Arial" w:cs="Arial"/>
          <w:sz w:val="20"/>
          <w:szCs w:val="20"/>
        </w:rPr>
        <w:t xml:space="preserve"> answer anything you are uncomfortable with. </w:t>
      </w:r>
    </w:p>
    <w:p w:rsidR="00ED62E5" w:rsidRPr="009B2712" w:rsidP="00BA5251" w14:paraId="79C00B5A" w14:textId="60ECF9F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B2712">
        <w:rPr>
          <w:rFonts w:ascii="Arial" w:hAnsi="Arial" w:cs="Arial"/>
          <w:sz w:val="20"/>
          <w:szCs w:val="20"/>
        </w:rPr>
        <w:t xml:space="preserve">We are </w:t>
      </w:r>
      <w:r w:rsidRPr="009B2712" w:rsidR="009B2712">
        <w:rPr>
          <w:rFonts w:ascii="Arial" w:hAnsi="Arial" w:cs="Arial"/>
          <w:sz w:val="20"/>
          <w:szCs w:val="20"/>
        </w:rPr>
        <w:t>audio and video</w:t>
      </w:r>
      <w:r w:rsidRPr="009B2712" w:rsidR="006532D0">
        <w:rPr>
          <w:rFonts w:ascii="Arial" w:hAnsi="Arial" w:cs="Arial"/>
          <w:sz w:val="20"/>
          <w:szCs w:val="20"/>
        </w:rPr>
        <w:t xml:space="preserve"> </w:t>
      </w:r>
      <w:r w:rsidRPr="009B2712" w:rsidR="00DD3925">
        <w:rPr>
          <w:rFonts w:ascii="Arial" w:hAnsi="Arial" w:cs="Arial"/>
          <w:sz w:val="20"/>
          <w:szCs w:val="20"/>
        </w:rPr>
        <w:t>recording</w:t>
      </w:r>
      <w:r w:rsidRPr="009B2712" w:rsidR="00D24A80">
        <w:rPr>
          <w:rFonts w:ascii="Arial" w:hAnsi="Arial" w:cs="Arial"/>
          <w:sz w:val="20"/>
          <w:szCs w:val="20"/>
        </w:rPr>
        <w:t xml:space="preserve"> </w:t>
      </w:r>
      <w:r w:rsidRPr="009B2712">
        <w:rPr>
          <w:rFonts w:ascii="Arial" w:hAnsi="Arial" w:cs="Arial"/>
          <w:sz w:val="20"/>
          <w:szCs w:val="20"/>
        </w:rPr>
        <w:t>today’s discussion</w:t>
      </w:r>
      <w:r w:rsidRPr="009B2712" w:rsidR="00D24A80">
        <w:rPr>
          <w:rFonts w:ascii="Arial" w:hAnsi="Arial" w:cs="Arial"/>
          <w:sz w:val="20"/>
          <w:szCs w:val="20"/>
        </w:rPr>
        <w:t xml:space="preserve"> for transcribing purposes</w:t>
      </w:r>
      <w:r w:rsidRPr="009B2712">
        <w:rPr>
          <w:rFonts w:ascii="Arial" w:hAnsi="Arial" w:cs="Arial"/>
          <w:sz w:val="20"/>
          <w:szCs w:val="20"/>
        </w:rPr>
        <w:t xml:space="preserve">. Because </w:t>
      </w:r>
      <w:r w:rsidR="009C64E1">
        <w:rPr>
          <w:rFonts w:ascii="Arial" w:hAnsi="Arial" w:cs="Arial"/>
          <w:sz w:val="20"/>
          <w:szCs w:val="20"/>
        </w:rPr>
        <w:t>I</w:t>
      </w:r>
      <w:r w:rsidRPr="009B2712">
        <w:rPr>
          <w:rFonts w:ascii="Arial" w:hAnsi="Arial" w:cs="Arial"/>
          <w:sz w:val="20"/>
          <w:szCs w:val="20"/>
        </w:rPr>
        <w:t xml:space="preserve"> </w:t>
      </w:r>
      <w:r w:rsidR="009C64E1">
        <w:rPr>
          <w:rFonts w:ascii="Arial" w:hAnsi="Arial" w:cs="Arial"/>
          <w:sz w:val="20"/>
          <w:szCs w:val="20"/>
        </w:rPr>
        <w:t>am</w:t>
      </w:r>
      <w:r w:rsidRPr="009B2712">
        <w:rPr>
          <w:rFonts w:ascii="Arial" w:hAnsi="Arial" w:cs="Arial"/>
          <w:sz w:val="20"/>
          <w:szCs w:val="20"/>
        </w:rPr>
        <w:t xml:space="preserve"> </w:t>
      </w:r>
      <w:r w:rsidR="009C64E1">
        <w:rPr>
          <w:rFonts w:ascii="Arial" w:hAnsi="Arial" w:cs="Arial"/>
          <w:sz w:val="20"/>
          <w:szCs w:val="20"/>
        </w:rPr>
        <w:t>leading several interviews</w:t>
      </w:r>
      <w:r w:rsidRPr="009B2712">
        <w:rPr>
          <w:rFonts w:ascii="Arial" w:hAnsi="Arial" w:cs="Arial"/>
          <w:sz w:val="20"/>
          <w:szCs w:val="20"/>
        </w:rPr>
        <w:t xml:space="preserve">, it is important for me to have an accurate record of today’s conversation. </w:t>
      </w:r>
    </w:p>
    <w:p w:rsidR="00ED62E5" w:rsidRPr="009B2712" w:rsidP="00BA5251" w14:paraId="57808689" w14:textId="7E3F026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B2712">
        <w:rPr>
          <w:rFonts w:ascii="Arial" w:hAnsi="Arial" w:cs="Arial"/>
          <w:sz w:val="20"/>
          <w:szCs w:val="20"/>
        </w:rPr>
        <w:t xml:space="preserve">We ask that you not share any information with others outside of this group. </w:t>
      </w:r>
    </w:p>
    <w:p w:rsidR="002500C3" w:rsidRPr="009B2712" w:rsidP="00BA5251" w14:paraId="68B32098" w14:textId="6A9ABC23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:rsidR="002500C3" w:rsidRPr="00770743" w:rsidP="00BA5251" w14:paraId="3AF66373" w14:textId="0C346A69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II. Participant Introductions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5 minutes</w:t>
      </w:r>
    </w:p>
    <w:p w:rsidR="00204305" w:rsidP="00BA5251" w14:paraId="50B0294D" w14:textId="77777777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</w:p>
    <w:p w:rsidR="0029498C" w:rsidRPr="009B2712" w:rsidP="00BA5251" w14:paraId="4E0F761D" w14:textId="5EB22930">
      <w:pPr>
        <w:widowControl w:val="0"/>
        <w:tabs>
          <w:tab w:val="left" w:pos="-1440"/>
        </w:tabs>
        <w:rPr>
          <w:rFonts w:ascii="Arial" w:hAnsi="Arial" w:cs="Arial"/>
          <w:snapToGrid w:val="0"/>
          <w:sz w:val="20"/>
          <w:szCs w:val="20"/>
        </w:rPr>
      </w:pPr>
      <w:r w:rsidRPr="009B2712">
        <w:rPr>
          <w:rFonts w:ascii="Arial" w:hAnsi="Arial" w:cs="Arial"/>
          <w:snapToGrid w:val="0"/>
          <w:sz w:val="20"/>
          <w:szCs w:val="20"/>
        </w:rPr>
        <w:t xml:space="preserve">Let’s start with introductions. </w:t>
      </w:r>
      <w:r w:rsidR="009C64E1">
        <w:rPr>
          <w:rFonts w:ascii="Arial" w:hAnsi="Arial" w:cs="Arial"/>
          <w:snapToGrid w:val="0"/>
          <w:sz w:val="20"/>
          <w:szCs w:val="20"/>
        </w:rPr>
        <w:t>Can you share:</w:t>
      </w:r>
    </w:p>
    <w:p w:rsidR="00A30178" w:rsidP="00BA5251" w14:paraId="62A73F67" w14:textId="276AFA42">
      <w:pPr>
        <w:widowControl w:val="0"/>
        <w:numPr>
          <w:ilvl w:val="0"/>
          <w:numId w:val="1"/>
        </w:numPr>
        <w:tabs>
          <w:tab w:val="left" w:pos="-1440"/>
          <w:tab w:val="num" w:pos="720"/>
        </w:tabs>
        <w:rPr>
          <w:rFonts w:ascii="Arial" w:hAnsi="Arial" w:cs="Arial"/>
          <w:snapToGrid w:val="0"/>
          <w:sz w:val="20"/>
          <w:szCs w:val="20"/>
        </w:rPr>
      </w:pPr>
      <w:r w:rsidRPr="009B2712">
        <w:rPr>
          <w:rFonts w:ascii="Arial" w:hAnsi="Arial" w:cs="Arial"/>
          <w:snapToGrid w:val="0"/>
          <w:sz w:val="20"/>
          <w:szCs w:val="20"/>
        </w:rPr>
        <w:t xml:space="preserve">Your </w:t>
      </w:r>
      <w:r w:rsidRPr="009B2712" w:rsidR="06E07997">
        <w:rPr>
          <w:rFonts w:ascii="Arial" w:hAnsi="Arial" w:cs="Arial"/>
          <w:snapToGrid w:val="0"/>
          <w:sz w:val="20"/>
          <w:szCs w:val="20"/>
        </w:rPr>
        <w:t>f</w:t>
      </w:r>
      <w:r w:rsidRPr="009B2712" w:rsidR="122E8CD3">
        <w:rPr>
          <w:rFonts w:ascii="Arial" w:hAnsi="Arial" w:cs="Arial"/>
          <w:snapToGrid w:val="0"/>
          <w:sz w:val="20"/>
          <w:szCs w:val="20"/>
        </w:rPr>
        <w:t xml:space="preserve">irst </w:t>
      </w:r>
      <w:r w:rsidRPr="009B2712" w:rsidR="06E07997">
        <w:rPr>
          <w:rFonts w:ascii="Arial" w:hAnsi="Arial" w:cs="Arial"/>
          <w:snapToGrid w:val="0"/>
          <w:sz w:val="20"/>
          <w:szCs w:val="20"/>
        </w:rPr>
        <w:t>or preferred n</w:t>
      </w:r>
      <w:r w:rsidRPr="009B2712" w:rsidR="5D2CD016">
        <w:rPr>
          <w:rFonts w:ascii="Arial" w:hAnsi="Arial" w:cs="Arial"/>
          <w:snapToGrid w:val="0"/>
          <w:sz w:val="20"/>
          <w:szCs w:val="20"/>
        </w:rPr>
        <w:t>ame</w:t>
      </w:r>
    </w:p>
    <w:p w:rsidR="00CD427C" w:rsidP="00CD427C" w14:paraId="16ED5E72" w14:textId="2B4CEB98">
      <w:pPr>
        <w:widowControl w:val="0"/>
        <w:numPr>
          <w:ilvl w:val="0"/>
          <w:numId w:val="1"/>
        </w:numPr>
        <w:tabs>
          <w:tab w:val="num" w:pos="72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A little about your specialty </w:t>
      </w:r>
    </w:p>
    <w:p w:rsidR="00222A87" w:rsidP="00BA5251" w14:paraId="194E3766" w14:textId="0E90279A">
      <w:pPr>
        <w:widowControl w:val="0"/>
        <w:numPr>
          <w:ilvl w:val="0"/>
          <w:numId w:val="1"/>
        </w:numPr>
        <w:tabs>
          <w:tab w:val="num" w:pos="72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Where you practice medicine </w:t>
      </w:r>
    </w:p>
    <w:p w:rsidR="00207876" w:rsidRPr="00CD427C" w:rsidP="00207876" w14:paraId="3FD7236A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D427C" w:rsidRPr="00CD427C" w:rsidP="009C64E1" w14:paraId="03F21C5F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To get started, I’d like for you to briefly tell me about your patient population. </w:t>
      </w:r>
    </w:p>
    <w:p w:rsidR="00CD427C" w:rsidRPr="00CD427C" w:rsidP="009C64E1" w14:paraId="2D5F3FEC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D427C" w:rsidRPr="00CD427C" w:rsidP="00CD427C" w14:paraId="227D36A8" w14:textId="289EFD6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What kinds of patients do you see?</w:t>
      </w:r>
    </w:p>
    <w:p w:rsidR="007529A3" w:rsidP="003F43AB" w14:paraId="3DF4F0BF" w14:textId="40F6F831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Are many of your 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patients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active outdoors? Doing what occupations or activities?</w:t>
      </w:r>
    </w:p>
    <w:p w:rsidR="00CD427C" w:rsidP="00CD427C" w14:paraId="0201D4D9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D427C" w:rsidRPr="00770743" w:rsidP="00CD427C" w14:paraId="791C0E99" w14:textId="14455AE3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I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napToGrid w:val="0"/>
          <w:sz w:val="20"/>
          <w:szCs w:val="20"/>
        </w:rPr>
        <w:t>AGS Awareness and Experience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 w:rsidR="002B4543">
        <w:rPr>
          <w:rFonts w:ascii="Arial" w:hAnsi="Arial" w:cs="Arial"/>
          <w:b/>
          <w:bCs/>
          <w:snapToGrid w:val="0"/>
          <w:sz w:val="20"/>
          <w:szCs w:val="20"/>
        </w:rPr>
        <w:t>8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 minutes</w:t>
      </w:r>
    </w:p>
    <w:p w:rsidR="007529A3" w:rsidP="009C64E1" w14:paraId="2A2458AF" w14:textId="77777777">
      <w:pPr>
        <w:widowControl w:val="0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207876" w:rsidRPr="00207876" w:rsidP="009C64E1" w14:paraId="14B777B9" w14:textId="4FA06998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07876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I’d like to focus on a very specific topic for our conversation today. We’ll learn more as we go along. I’ll first share the condition with you: it’s </w:t>
      </w:r>
      <w:r w:rsidRPr="00207876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alpha-gal syndrome</w:t>
      </w:r>
      <w:r w:rsidRPr="00207876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or AGS. </w:t>
      </w:r>
    </w:p>
    <w:p w:rsidR="00207876" w:rsidRPr="00207876" w:rsidP="009C64E1" w14:paraId="0A77DDF6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207876" w:rsidRPr="006C6281" w:rsidP="00207876" w14:paraId="70F3A3B7" w14:textId="6BF70E7E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</w:pPr>
      <w:r w:rsidRPr="00207876">
        <w:rPr>
          <w:rFonts w:ascii="Arial" w:hAnsi="Arial" w:cs="Arial"/>
          <w:snapToGrid w:val="0"/>
          <w:color w:val="000000" w:themeColor="text1"/>
          <w:sz w:val="20"/>
          <w:szCs w:val="20"/>
        </w:rPr>
        <w:t>Have you heard of alpha-gal syndrome before today?</w:t>
      </w:r>
    </w:p>
    <w:p w:rsidR="00536839" w:rsidP="00536839" w14:paraId="03DF376F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536839" w:rsidP="00536839" w14:paraId="32AF862F" w14:textId="6DE76896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lpha-gal syndrome is also called a few different names. Have you heard of any of these before? </w:t>
      </w:r>
      <w:r w:rsidRPr="00536839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ASK FOR EACH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:</w:t>
      </w:r>
    </w:p>
    <w:p w:rsidR="00536839" w:rsidP="00536839" w14:paraId="4758295C" w14:textId="5F4CFD16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Alpha-gal allergy</w:t>
      </w:r>
    </w:p>
    <w:p w:rsidR="00536839" w:rsidP="00536839" w14:paraId="4710C185" w14:textId="4AE42434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Red meat allergy</w:t>
      </w:r>
      <w:r w:rsidR="006C628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or meat allergy</w:t>
      </w:r>
    </w:p>
    <w:p w:rsidR="00536839" w:rsidP="00536839" w14:paraId="378F7F3F" w14:textId="46D9969A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Tick bite</w:t>
      </w:r>
      <w:r w:rsidRPr="6A9AFD92" w:rsidR="00BE0C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482251F0">
        <w:rPr>
          <w:rFonts w:ascii="Arial" w:hAnsi="Arial" w:cs="Arial"/>
          <w:snapToGrid w:val="0"/>
          <w:color w:val="000000" w:themeColor="text1"/>
          <w:sz w:val="20"/>
          <w:szCs w:val="20"/>
        </w:rPr>
        <w:t>meat allergy</w:t>
      </w:r>
    </w:p>
    <w:p w:rsidR="00536839" w:rsidP="00536839" w14:paraId="25AD96DD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536839" w:rsidP="00536839" w14:paraId="2225EFD6" w14:textId="55EA389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536839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IF AWARE OF ANY: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How familiar are you with alpha-gal syndrome, </w:t>
      </w:r>
      <w:r w:rsidR="003F43AB">
        <w:rPr>
          <w:rFonts w:ascii="Arial" w:hAnsi="Arial" w:cs="Arial"/>
          <w:snapToGrid w:val="0"/>
          <w:color w:val="000000" w:themeColor="text1"/>
          <w:sz w:val="20"/>
          <w:szCs w:val="20"/>
        </w:rPr>
        <w:t>by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this or any other name</w:t>
      </w:r>
      <w:r w:rsidR="006C6281">
        <w:rPr>
          <w:rFonts w:ascii="Arial" w:hAnsi="Arial" w:cs="Arial"/>
          <w:snapToGrid w:val="0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?</w:t>
      </w:r>
    </w:p>
    <w:p w:rsidR="00536839" w:rsidP="00536839" w14:paraId="0188E03F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976108" w:rsidP="00536839" w14:paraId="6D6953D7" w14:textId="39AA0F00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536839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IF AWARE OF ANY: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536839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at </w:t>
      </w:r>
      <w:r w:rsidR="00A23859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did you know about alpha-gal syndrome </w:t>
      </w:r>
      <w:r w:rsidR="003F43AB">
        <w:rPr>
          <w:rFonts w:ascii="Arial" w:hAnsi="Arial" w:cs="Arial"/>
          <w:snapToGrid w:val="0"/>
          <w:color w:val="000000" w:themeColor="text1"/>
          <w:sz w:val="20"/>
          <w:szCs w:val="20"/>
        </w:rPr>
        <w:t>before</w:t>
      </w:r>
      <w:r w:rsidR="00A23859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today, prior to me sharing these names?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</w:p>
    <w:p w:rsidR="00A23859" w:rsidP="00976108" w14:paraId="6D51DC91" w14:textId="69BAAF59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IF MENTION TICKS OR RED MEAT OR ALLERGY, ASK: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Did you know that prior to hearing the name that referenced this?</w:t>
      </w:r>
    </w:p>
    <w:p w:rsidR="00976108" w:rsidRPr="00976108" w:rsidP="00976108" w14:paraId="09277ED8" w14:textId="696082C7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One of the names is “tick bite</w:t>
      </w:r>
      <w:r w:rsidR="00BE0C90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meat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allergy.” Did you know about tick bite involvement before?</w:t>
      </w:r>
    </w:p>
    <w:p w:rsidR="007529A3" w:rsidP="009C64E1" w14:paraId="23CDBC7F" w14:textId="77777777">
      <w:pPr>
        <w:widowControl w:val="0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A23859" w:rsidRPr="00976108" w:rsidP="00A23859" w14:paraId="72FF60F9" w14:textId="53F0B4CE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IF AWARE OF ANY:</w:t>
      </w: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What, if anything, do you know about the following topics related to alpha-gal </w:t>
      </w:r>
      <w:r w:rsid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syndrome</w:t>
      </w: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?</w:t>
      </w:r>
    </w:p>
    <w:p w:rsidR="00BE0C90" w:rsidP="00A23859" w14:paraId="54E5D3B4" w14:textId="5DEA81E6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6A9AFD92">
        <w:rPr>
          <w:rFonts w:ascii="Arial" w:hAnsi="Arial" w:cs="Arial"/>
          <w:color w:val="000000" w:themeColor="text1"/>
          <w:sz w:val="20"/>
          <w:szCs w:val="20"/>
        </w:rPr>
        <w:t>How is it contracted?</w:t>
      </w:r>
    </w:p>
    <w:p w:rsidR="00A23859" w:rsidP="00A23859" w14:paraId="3F3220B6" w14:textId="034A4FD8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at symptoms </w:t>
      </w:r>
      <w:r w:rsid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exist</w:t>
      </w: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?</w:t>
      </w:r>
    </w:p>
    <w:p w:rsidR="00BE0C90" w:rsidP="00A23859" w14:paraId="1A622006" w14:textId="2116C09D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6A9AFD92">
        <w:rPr>
          <w:rFonts w:ascii="Arial" w:hAnsi="Arial" w:cs="Arial"/>
          <w:color w:val="000000" w:themeColor="text1"/>
          <w:sz w:val="20"/>
          <w:szCs w:val="20"/>
        </w:rPr>
        <w:t>How serious is it?</w:t>
      </w:r>
    </w:p>
    <w:p w:rsidR="003F43AB" w:rsidRPr="00976108" w:rsidP="003F43AB" w14:paraId="53309F6B" w14:textId="77777777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How is it diagnosed?</w:t>
      </w:r>
    </w:p>
    <w:p w:rsidR="00A23859" w:rsidP="00A23859" w14:paraId="6219DD99" w14:textId="6B9FD0EB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at treatment exists?</w:t>
      </w:r>
    </w:p>
    <w:p w:rsidR="00976108" w:rsidRPr="00976108" w:rsidP="00976108" w14:paraId="19446725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976108" w:rsidRPr="00976108" w:rsidP="00976108" w14:paraId="4D42D3D7" w14:textId="60120D96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o’s at risk for alpha-gal syndrome? </w:t>
      </w:r>
    </w:p>
    <w:p w:rsidR="00976108" w:rsidRPr="00976108" w:rsidP="00976108" w14:paraId="203323D4" w14:textId="18A74F9F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at kind of people?</w:t>
      </w:r>
    </w:p>
    <w:p w:rsidR="00976108" w:rsidRPr="00976108" w:rsidP="00976108" w14:paraId="01F017E3" w14:textId="5DF95479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ere do they live?</w:t>
      </w:r>
    </w:p>
    <w:p w:rsidR="00976108" w:rsidRPr="00976108" w:rsidP="00976108" w14:paraId="398474C0" w14:textId="6F3734BF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at do they do?</w:t>
      </w:r>
    </w:p>
    <w:p w:rsidR="00976108" w:rsidRPr="00976108" w:rsidP="00976108" w14:paraId="16DA2242" w14:textId="58E6359D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Is your patient population at risk? Which kind of patients?</w:t>
      </w:r>
    </w:p>
    <w:p w:rsidR="00976108" w:rsidRPr="00976108" w:rsidP="00976108" w14:paraId="2A09C91B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A23859" w:rsidRPr="00976108" w:rsidP="00976108" w14:paraId="5153DEB7" w14:textId="2FA00C6F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at preventative measures are best? How do people protect themselves?</w:t>
      </w:r>
    </w:p>
    <w:p w:rsidR="00A23859" w:rsidRPr="00976108" w:rsidP="009C64E1" w14:paraId="653FFCB7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976108" w:rsidP="00976108" w14:paraId="64C7E179" w14:textId="017AC3DA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Have you had any experience with alpha-gal syndrome in your career? </w:t>
      </w:r>
    </w:p>
    <w:p w:rsidR="006E2FAA" w:rsidRPr="006E2FAA" w:rsidP="006E2FAA" w14:paraId="5CF7EAF9" w14:textId="489225D9">
      <w:pPr>
        <w:pStyle w:val="ListParagraph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6E2FAA">
        <w:rPr>
          <w:rFonts w:ascii="Arial" w:hAnsi="Arial" w:cs="Arial"/>
          <w:snapToGrid w:val="0"/>
          <w:color w:val="000000" w:themeColor="text1"/>
          <w:sz w:val="20"/>
          <w:szCs w:val="20"/>
        </w:rPr>
        <w:t>Have you seen or diagnosed alpha-gal syndrome before?</w:t>
      </w:r>
    </w:p>
    <w:p w:rsidR="00976108" w:rsidRPr="00976108" w:rsidP="00976108" w14:paraId="4A5CCA40" w14:textId="30D065A9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at happened? </w:t>
      </w:r>
    </w:p>
    <w:p w:rsidR="00976108" w:rsidRPr="00976108" w:rsidP="00976108" w14:paraId="2AB02288" w14:textId="71D6DD39">
      <w:pPr>
        <w:pStyle w:val="ListParagraph"/>
        <w:widowControl w:val="0"/>
        <w:numPr>
          <w:ilvl w:val="1"/>
          <w:numId w:val="1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at was it like?</w:t>
      </w:r>
    </w:p>
    <w:p w:rsidR="00976108" w:rsidP="009C64E1" w14:paraId="1D0A2769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D427C" w:rsidRPr="00770743" w:rsidP="00CD427C" w14:paraId="180477FB" w14:textId="47AD8E5C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I</w:t>
      </w:r>
      <w:r w:rsidR="002B4543">
        <w:rPr>
          <w:rFonts w:ascii="Arial" w:hAnsi="Arial" w:cs="Arial"/>
          <w:b/>
          <w:bCs/>
          <w:snapToGrid w:val="0"/>
          <w:sz w:val="20"/>
          <w:szCs w:val="20"/>
        </w:rPr>
        <w:t>V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napToGrid w:val="0"/>
          <w:sz w:val="20"/>
          <w:szCs w:val="20"/>
        </w:rPr>
        <w:t>AGS Reactions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 w:rsidR="002B4543">
        <w:rPr>
          <w:rFonts w:ascii="Arial" w:hAnsi="Arial" w:cs="Arial"/>
          <w:b/>
          <w:bCs/>
          <w:snapToGrid w:val="0"/>
          <w:sz w:val="20"/>
          <w:szCs w:val="20"/>
        </w:rPr>
        <w:t>10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 minutes</w:t>
      </w:r>
    </w:p>
    <w:p w:rsidR="00CD427C" w:rsidRPr="00976108" w:rsidP="009C64E1" w14:paraId="053D341A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976108" w:rsidRPr="00B35CC7" w:rsidP="009C64E1" w14:paraId="3A83BEC6" w14:textId="5A7AAA49">
      <w:pPr>
        <w:widowControl w:val="0"/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I’m going to share more information about alpha-gal syndrome now. I’d like you to read this information, then we’ll talk about it when you’re finished.</w:t>
      </w:r>
      <w:r w:rsidR="00B35CC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B35CC7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SHARE ON SCREEN</w:t>
      </w:r>
    </w:p>
    <w:p w:rsidR="00976108" w:rsidP="009C64E1" w14:paraId="33714387" w14:textId="77777777">
      <w:pPr>
        <w:widowControl w:val="0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BE25BB" w:rsidRPr="00B35CC7" w:rsidP="00EC1E72" w14:paraId="10726C72" w14:textId="6DDB58EE">
      <w:pPr>
        <w:pStyle w:val="ListParagraph"/>
        <w:widowControl w:val="0"/>
        <w:numPr>
          <w:ilvl w:val="0"/>
          <w:numId w:val="23"/>
        </w:numPr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  <w:u w:val="single"/>
        </w:rPr>
        <w:t>Alpha-gal syndrome</w:t>
      </w: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 (AGS) is a serious, potentially life-threatening </w:t>
      </w: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  <w:u w:val="single"/>
        </w:rPr>
        <w:t>allergic condition</w:t>
      </w: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. AGS is also called alpha-gal allergy, red meat allergy, or tick bite meat allergy. AGS is </w:t>
      </w: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  <w:u w:val="single"/>
        </w:rPr>
        <w:t>not</w:t>
      </w: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 caused by an infection. </w:t>
      </w:r>
    </w:p>
    <w:p w:rsidR="00B35CC7" w:rsidP="00BE25BB" w14:paraId="7AC29D51" w14:textId="77777777">
      <w:pPr>
        <w:widowControl w:val="0"/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</w:p>
    <w:p w:rsidR="00B35CC7" w:rsidRPr="00B35CC7" w:rsidP="09DB8221" w14:paraId="1D842074" w14:textId="57342A81">
      <w:pPr>
        <w:pStyle w:val="ListParagraph"/>
        <w:widowControl w:val="0"/>
        <w:numPr>
          <w:ilvl w:val="0"/>
          <w:numId w:val="23"/>
        </w:numPr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  <w:u w:val="single"/>
        </w:rPr>
        <w:t>Alpha-gal</w:t>
      </w: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 is a sugar molecule found in most mammals</w:t>
      </w:r>
      <w:r w:rsidR="0082720B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, but not in </w:t>
      </w:r>
      <w:r w:rsidR="0082720B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humans</w:t>
      </w:r>
      <w:r w:rsidRPr="726AE41A" w:rsidR="0082720B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.</w:t>
      </w: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.</w:t>
      </w: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 AGS </w:t>
      </w:r>
      <w:r w:rsidR="0082720B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reactions</w:t>
      </w: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 occur </w:t>
      </w:r>
      <w:r w:rsidR="0082720B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2-6 hours </w:t>
      </w: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after people eat mammalian meat (such as pork, beef, rabbit, lamb, venison, etc.), products made from mammals, or products that contain milk.</w:t>
      </w:r>
    </w:p>
    <w:p w:rsidR="00BE25BB" w:rsidP="00BE25BB" w14:paraId="6EEDAF52" w14:textId="77777777">
      <w:pPr>
        <w:widowControl w:val="0"/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</w:p>
    <w:p w:rsidR="0059295B" w:rsidRPr="00B35CC7" w:rsidP="0059295B" w14:paraId="58E6CAC4" w14:textId="48D775FF">
      <w:pPr>
        <w:pStyle w:val="ListParagraph"/>
        <w:widowControl w:val="0"/>
        <w:numPr>
          <w:ilvl w:val="0"/>
          <w:numId w:val="23"/>
        </w:numPr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  <w:r w:rsidRPr="09DB8221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AGS is associated with tick bites, and primarily with the bite of a lone star tick in the United States. </w:t>
      </w:r>
      <w:r w:rsidRPr="09DB8221" w:rsidR="00C663F8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Most reported cases of AGS in the U.S. are in the South, East, and Central regions.</w:t>
      </w:r>
      <w:r w:rsidRPr="0059295B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CDC estimates that as many as 450,000 people in the U.S. have AGS.</w:t>
      </w:r>
    </w:p>
    <w:p w:rsidR="00B35CC7" w:rsidP="00BE25BB" w14:paraId="23A9D42D" w14:textId="77777777">
      <w:pPr>
        <w:widowControl w:val="0"/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</w:p>
    <w:p w:rsidR="00BE25BB" w:rsidP="00EC1E72" w14:paraId="578593F8" w14:textId="645C149D">
      <w:pPr>
        <w:pStyle w:val="ListParagraph"/>
        <w:widowControl w:val="0"/>
        <w:numPr>
          <w:ilvl w:val="0"/>
          <w:numId w:val="23"/>
        </w:numPr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AGS reactions can include hives or itchy rash; nausea or vomiting; heartburn or indigestion; diarrhea; cough, shortness of breath, or difficulty breathing; drop in blood pressure; swelling of the lips, throat, tongue, or eye lids; dizziness or faintness; or severe stomach pain.</w:t>
      </w:r>
      <w:r>
        <w:rPr>
          <w:rStyle w:val="FootnoteReference"/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footnoteReference w:id="3"/>
      </w:r>
    </w:p>
    <w:p w:rsidR="00EC1E72" w:rsidRPr="00EC1E72" w:rsidP="00EC1E72" w14:paraId="256D6836" w14:textId="77777777">
      <w:pPr>
        <w:pStyle w:val="ListParagraph"/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</w:p>
    <w:p w:rsidR="00EC1E72" w:rsidRPr="00B35CC7" w:rsidP="00EC1E72" w14:paraId="6299ADCA" w14:textId="77777777">
      <w:pPr>
        <w:pStyle w:val="ListParagraph"/>
        <w:widowControl w:val="0"/>
        <w:numPr>
          <w:ilvl w:val="0"/>
          <w:numId w:val="23"/>
        </w:numPr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  <w:r w:rsidRPr="00B35CC7"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  <w:t>AGS is diagnosed through a detailed patient history, physical examination, and a blood test that looks for specific antibodies. A healthcare provider may also recommend allergy skin testing.</w:t>
      </w:r>
    </w:p>
    <w:p w:rsidR="00BE25BB" w:rsidP="00BE25BB" w14:paraId="0C45E0F0" w14:textId="77777777">
      <w:pPr>
        <w:widowControl w:val="0"/>
        <w:rPr>
          <w:rFonts w:ascii="Arial" w:hAnsi="Arial" w:cs="Arial"/>
          <w:i/>
          <w:iCs/>
          <w:snapToGrid w:val="0"/>
          <w:color w:val="808080" w:themeColor="background1" w:themeShade="80"/>
          <w:sz w:val="20"/>
          <w:szCs w:val="20"/>
        </w:rPr>
      </w:pPr>
    </w:p>
    <w:p w:rsidR="00EC1E72" w:rsidP="00EC1E72" w14:paraId="5F215CF1" w14:textId="7837FC1D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>What are your first reactions to what you’ve seen here?</w:t>
      </w:r>
    </w:p>
    <w:p w:rsidR="00501AE7" w:rsidP="00501AE7" w14:paraId="6E2E91C7" w14:textId="456CF64D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stands out? Why?</w:t>
      </w:r>
    </w:p>
    <w:p w:rsidR="00EC1E72" w:rsidP="00EC1E72" w14:paraId="366A70FF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EC1E72" w:rsidP="00EC1E72" w14:paraId="5CFD036F" w14:textId="789AB4C8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FOR THOSE AWARE: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Does what you knew about AGS match what you’re seeing here? Does anything conflict?</w:t>
      </w:r>
    </w:p>
    <w:p w:rsidR="00EC1E72" w:rsidRPr="00EC1E72" w:rsidP="00EC1E72" w14:paraId="0D6E4743" w14:textId="644AB4BA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>What did you learn that’s new?</w:t>
      </w:r>
    </w:p>
    <w:p w:rsidR="00EC1E72" w:rsidP="00BE25BB" w14:paraId="41502F5B" w14:textId="77777777">
      <w:pPr>
        <w:widowControl w:val="0"/>
        <w:rPr>
          <w:rFonts w:ascii="Arial" w:hAnsi="Arial" w:cs="Arial"/>
          <w:snapToGrid w:val="0"/>
          <w:color w:val="808080" w:themeColor="background1" w:themeShade="80"/>
          <w:sz w:val="20"/>
          <w:szCs w:val="20"/>
        </w:rPr>
      </w:pPr>
    </w:p>
    <w:p w:rsidR="00501AE7" w:rsidP="00501AE7" w14:paraId="6E94160E" w14:textId="7777777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>What questions do you have about AGS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? </w:t>
      </w:r>
    </w:p>
    <w:p w:rsidR="00501AE7" w:rsidP="00501AE7" w14:paraId="421EFF89" w14:textId="77777777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do you want to know?</w:t>
      </w:r>
    </w:p>
    <w:p w:rsidR="00501AE7" w:rsidP="00501AE7" w14:paraId="3A3E0CB4" w14:textId="77777777">
      <w:pPr>
        <w:pStyle w:val="ListParagraph"/>
        <w:widowControl w:val="0"/>
        <w:ind w:left="144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501AE7" w:rsidP="00501AE7" w14:paraId="797A1860" w14:textId="0031C929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, if anything, is unclear about AGS?</w:t>
      </w:r>
    </w:p>
    <w:p w:rsidR="00501AE7" w:rsidP="00501AE7" w14:paraId="5C06038C" w14:textId="77777777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Is anything confusing?</w:t>
      </w:r>
    </w:p>
    <w:p w:rsidR="00501AE7" w:rsidP="00BE25BB" w14:paraId="328D376D" w14:textId="77777777">
      <w:pPr>
        <w:widowControl w:val="0"/>
        <w:rPr>
          <w:rFonts w:ascii="Arial" w:hAnsi="Arial" w:cs="Arial"/>
          <w:snapToGrid w:val="0"/>
          <w:color w:val="808080" w:themeColor="background1" w:themeShade="80"/>
          <w:sz w:val="20"/>
          <w:szCs w:val="20"/>
        </w:rPr>
      </w:pPr>
    </w:p>
    <w:p w:rsidR="00EC1E72" w:rsidRPr="00EC1E72" w:rsidP="00EC1E72" w14:paraId="7030EFC6" w14:textId="6DA8AB3E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How concerning does </w:t>
      </w:r>
      <w:r w:rsidR="00501AE7">
        <w:rPr>
          <w:rFonts w:ascii="Arial" w:hAnsi="Arial" w:cs="Arial"/>
          <w:snapToGrid w:val="0"/>
          <w:color w:val="000000" w:themeColor="text1"/>
          <w:sz w:val="20"/>
          <w:szCs w:val="20"/>
        </w:rPr>
        <w:t>AGS</w:t>
      </w: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seem to you?</w:t>
      </w:r>
    </w:p>
    <w:p w:rsidR="00EC1E72" w:rsidP="00EC1E72" w14:paraId="4276C424" w14:textId="2B4B1D64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about this is concerning, and why?</w:t>
      </w:r>
    </w:p>
    <w:p w:rsidR="00501AE7" w:rsidP="00501AE7" w14:paraId="1068C570" w14:textId="77777777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>How concerning does it seem for your patient population in particular?</w:t>
      </w:r>
    </w:p>
    <w:p w:rsidR="00EC1E72" w:rsidP="00BE25BB" w14:paraId="541C0E00" w14:textId="77777777">
      <w:pPr>
        <w:widowControl w:val="0"/>
        <w:rPr>
          <w:rFonts w:ascii="Arial" w:hAnsi="Arial" w:cs="Arial"/>
          <w:snapToGrid w:val="0"/>
          <w:color w:val="808080" w:themeColor="background1" w:themeShade="80"/>
          <w:sz w:val="20"/>
          <w:szCs w:val="20"/>
        </w:rPr>
      </w:pPr>
    </w:p>
    <w:p w:rsidR="00EC1E72" w:rsidRPr="00EC1E72" w:rsidP="00EC1E72" w14:paraId="1DBDFFAE" w14:textId="138EF062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You may have talked about this already, but based on this information, what kind of people need to be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especially </w:t>
      </w:r>
      <w:r w:rsidRPr="00EC1E72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mindful of AGS? </w:t>
      </w:r>
    </w:p>
    <w:p w:rsidR="006E2FAA" w:rsidP="00EC1E72" w14:paraId="61953ED7" w14:textId="77777777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ere do they live?</w:t>
      </w:r>
    </w:p>
    <w:p w:rsidR="00EC1E72" w:rsidRPr="00976108" w:rsidP="00EC1E72" w14:paraId="5C3FA9A6" w14:textId="6856B61C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What do they do?</w:t>
      </w:r>
    </w:p>
    <w:p w:rsidR="00EC1E72" w:rsidRPr="00976108" w:rsidP="00EC1E72" w14:paraId="115C3541" w14:textId="77777777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976108">
        <w:rPr>
          <w:rFonts w:ascii="Arial" w:hAnsi="Arial" w:cs="Arial"/>
          <w:snapToGrid w:val="0"/>
          <w:color w:val="000000" w:themeColor="text1"/>
          <w:sz w:val="20"/>
          <w:szCs w:val="20"/>
        </w:rPr>
        <w:t>Is your patient population at risk? Which kind of patients?</w:t>
      </w:r>
    </w:p>
    <w:p w:rsidR="00EC1E72" w:rsidP="00501AE7" w14:paraId="33B09384" w14:textId="71C79EDF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83570" w:rsidRPr="00770743" w:rsidP="00C83570" w14:paraId="4180FD95" w14:textId="41EEDD44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V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AGS </w:t>
      </w:r>
      <w:r w:rsidR="00640D8E">
        <w:rPr>
          <w:rFonts w:ascii="Arial" w:hAnsi="Arial" w:cs="Arial"/>
          <w:b/>
          <w:bCs/>
          <w:snapToGrid w:val="0"/>
          <w:sz w:val="20"/>
          <w:szCs w:val="20"/>
        </w:rPr>
        <w:t>Conversations and Patient Interactions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12 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minutes</w:t>
      </w:r>
    </w:p>
    <w:p w:rsidR="00CD427C" w:rsidP="00501AE7" w14:paraId="3FBE03A1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501AE7" w:rsidP="00452063" w14:paraId="782B851E" w14:textId="7632DD3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Does AGS ever come up in conversation with patients?</w:t>
      </w:r>
    </w:p>
    <w:p w:rsidR="00452063" w:rsidP="00452063" w14:paraId="562F125F" w14:textId="61BCDA59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about topics related to AGS?</w:t>
      </w:r>
    </w:p>
    <w:p w:rsidR="00452063" w:rsidP="00452063" w14:paraId="27B09AFE" w14:textId="36A19A4D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IF YES: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en has it come up?</w:t>
      </w:r>
    </w:p>
    <w:p w:rsidR="00452063" w:rsidP="00452063" w14:paraId="2B1FE04E" w14:textId="3421DE13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IF YES: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do you talk about?</w:t>
      </w:r>
    </w:p>
    <w:p w:rsidR="00452063" w:rsidP="00452063" w14:paraId="19997C5D" w14:textId="0421D4D2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IF YES: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questions do patients have?</w:t>
      </w:r>
    </w:p>
    <w:p w:rsidR="00452063" w:rsidP="00452063" w14:paraId="6B833131" w14:textId="7E2FA342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IF YES: </w:t>
      </w:r>
      <w:r w:rsidRPr="00452063">
        <w:rPr>
          <w:rFonts w:ascii="Arial" w:hAnsi="Arial" w:cs="Arial"/>
          <w:snapToGrid w:val="0"/>
          <w:color w:val="000000" w:themeColor="text1"/>
          <w:sz w:val="20"/>
          <w:szCs w:val="20"/>
        </w:rPr>
        <w:t>How equipped to you feel to answer patient questions on this topic?</w:t>
      </w:r>
    </w:p>
    <w:p w:rsidR="00452063" w:rsidP="00452063" w14:paraId="3C8484A6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452063" w:rsidP="00452063" w14:paraId="3356ACE8" w14:textId="565957A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Does AGS ever come up in conversation with medical colleagues?</w:t>
      </w:r>
    </w:p>
    <w:p w:rsidR="00452063" w:rsidP="00452063" w14:paraId="5784D0F8" w14:textId="07795FB5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Tell me about that.</w:t>
      </w:r>
    </w:p>
    <w:p w:rsidR="00452063" w:rsidP="00452063" w14:paraId="552B09AE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4A11AF" w:rsidP="004A11AF" w14:paraId="45584138" w14:textId="7777777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The information you read mentions blood testing and skin testing. What questions do you have about that topic? </w:t>
      </w:r>
    </w:p>
    <w:p w:rsidR="000D4AB7" w:rsidP="004A11AF" w14:paraId="2BE4171A" w14:textId="3487BBD3">
      <w:pPr>
        <w:pStyle w:val="ListParagraph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6A9AFD92">
        <w:rPr>
          <w:rFonts w:ascii="Arial" w:hAnsi="Arial" w:cs="Arial"/>
          <w:color w:val="000000" w:themeColor="text1"/>
          <w:sz w:val="20"/>
          <w:szCs w:val="20"/>
        </w:rPr>
        <w:t xml:space="preserve">What </w:t>
      </w:r>
      <w:r w:rsidR="00C74445">
        <w:rPr>
          <w:rFonts w:ascii="Arial" w:hAnsi="Arial" w:cs="Arial"/>
          <w:color w:val="000000" w:themeColor="text1"/>
          <w:sz w:val="20"/>
          <w:szCs w:val="20"/>
        </w:rPr>
        <w:t>might</w:t>
      </w:r>
      <w:r w:rsidRPr="6A9AFD92">
        <w:rPr>
          <w:rFonts w:ascii="Arial" w:hAnsi="Arial" w:cs="Arial"/>
          <w:color w:val="000000" w:themeColor="text1"/>
          <w:sz w:val="20"/>
          <w:szCs w:val="20"/>
        </w:rPr>
        <w:t xml:space="preserve"> cause you to test a patient for AGS? </w:t>
      </w:r>
    </w:p>
    <w:p w:rsidR="004A11AF" w:rsidP="004A11AF" w14:paraId="65CAD509" w14:textId="320237CF">
      <w:pPr>
        <w:pStyle w:val="ListParagraph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Have you ever tested </w:t>
      </w:r>
      <w:r w:rsidRPr="6A9AFD92" w:rsidR="00F242FF">
        <w:rPr>
          <w:rFonts w:ascii="Arial" w:hAnsi="Arial" w:cs="Arial"/>
          <w:color w:val="000000" w:themeColor="text1"/>
          <w:sz w:val="20"/>
          <w:szCs w:val="20"/>
        </w:rPr>
        <w:t xml:space="preserve">for AGS </w:t>
      </w:r>
      <w:r w:rsidR="005F17D9">
        <w:rPr>
          <w:rFonts w:ascii="Arial" w:hAnsi="Arial" w:cs="Arial"/>
          <w:color w:val="000000" w:themeColor="text1"/>
          <w:sz w:val="20"/>
          <w:szCs w:val="20"/>
        </w:rPr>
        <w:t xml:space="preserve">or referred someone for testing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before?</w:t>
      </w:r>
    </w:p>
    <w:p w:rsidR="004A11AF" w:rsidP="004A11AF" w14:paraId="315BB65A" w14:textId="562F66CD">
      <w:pPr>
        <w:pStyle w:val="ListParagraph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Do you feel like you have a sense of what to do on</w:t>
      </w:r>
      <w:r w:rsidRPr="6A9AFD92" w:rsidR="00F242FF">
        <w:rPr>
          <w:rFonts w:ascii="Arial" w:hAnsi="Arial" w:cs="Arial"/>
          <w:color w:val="000000" w:themeColor="text1"/>
          <w:sz w:val="20"/>
          <w:szCs w:val="20"/>
        </w:rPr>
        <w:t xml:space="preserve"> AGS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testing, or not so much?</w:t>
      </w:r>
    </w:p>
    <w:p w:rsidR="004A11AF" w:rsidP="004A11AF" w14:paraId="266F6CBE" w14:textId="77777777">
      <w:pPr>
        <w:pStyle w:val="ListParagraph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tests would you use to diagnose it?</w:t>
      </w:r>
    </w:p>
    <w:p w:rsidR="004A11AF" w:rsidP="004A11AF" w14:paraId="1BAB8AE5" w14:textId="77777777">
      <w:pPr>
        <w:pStyle w:val="ListParagraph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ow would you go about performing the tests—who would do them, and where?</w:t>
      </w:r>
    </w:p>
    <w:p w:rsidR="004A11AF" w:rsidP="00452063" w14:paraId="1716160A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1F120E" w:rsidP="001F120E" w14:paraId="5CF61860" w14:textId="77777777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A11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Based on what you know or what you’ve read here, what makes it difficult to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prevent, detect, or manage AGS? Why?</w:t>
      </w:r>
    </w:p>
    <w:p w:rsidR="001F120E" w:rsidP="00452063" w14:paraId="6E15FF75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452063" w:rsidP="004A11AF" w14:paraId="79AA3F93" w14:textId="5CB5A6A6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preventative behaviors or protective measures are you aware of related to AGS?</w:t>
      </w:r>
    </w:p>
    <w:p w:rsidR="004A11AF" w:rsidP="004A11AF" w14:paraId="5575B83C" w14:textId="5064FBB4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would you recommend to a patient who was concerned about this?</w:t>
      </w:r>
    </w:p>
    <w:p w:rsidR="004A11AF" w:rsidP="004A11AF" w14:paraId="1F7CDA45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4A11AF" w:rsidP="004A11AF" w14:paraId="4B4FF530" w14:textId="32450680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How likely are you to tell patients about AGS </w:t>
      </w:r>
      <w:r w:rsidR="00640B23">
        <w:rPr>
          <w:rFonts w:ascii="Arial" w:hAnsi="Arial" w:cs="Arial"/>
          <w:snapToGrid w:val="0"/>
          <w:color w:val="000000" w:themeColor="text1"/>
          <w:sz w:val="20"/>
          <w:szCs w:val="20"/>
        </w:rPr>
        <w:t>and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to recommend protective measures? Why?</w:t>
      </w:r>
    </w:p>
    <w:p w:rsidR="004A11AF" w:rsidP="004A11AF" w14:paraId="4A208455" w14:textId="1919E18B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would cause you to bring this up and have that conversation? What would trigger it?</w:t>
      </w:r>
    </w:p>
    <w:p w:rsidR="00DF6699" w:rsidP="004A11AF" w14:paraId="3F192B6A" w14:textId="3DDEE3FD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at types of materials </w:t>
      </w:r>
      <w:r w:rsidR="00A450DF">
        <w:rPr>
          <w:rFonts w:ascii="Arial" w:hAnsi="Arial" w:cs="Arial"/>
          <w:snapToGrid w:val="0"/>
          <w:color w:val="000000" w:themeColor="text1"/>
          <w:sz w:val="20"/>
          <w:szCs w:val="20"/>
        </w:rPr>
        <w:t>would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you prefer to use to educate patients about AGS? A</w:t>
      </w:r>
      <w:r w:rsidR="00BC79A5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re </w:t>
      </w:r>
      <w:r w:rsidR="00BC79A5">
        <w:rPr>
          <w:rFonts w:ascii="Arial" w:hAnsi="Arial" w:cs="Arial"/>
          <w:snapToGrid w:val="0"/>
          <w:color w:val="000000" w:themeColor="text1"/>
          <w:sz w:val="20"/>
          <w:szCs w:val="20"/>
        </w:rPr>
        <w:t>there a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ny materials you</w:t>
      </w:r>
      <w:r w:rsidR="00A450DF">
        <w:rPr>
          <w:rFonts w:ascii="Arial" w:hAnsi="Arial" w:cs="Arial"/>
          <w:snapToGrid w:val="0"/>
          <w:color w:val="000000" w:themeColor="text1"/>
          <w:sz w:val="20"/>
          <w:szCs w:val="20"/>
        </w:rPr>
        <w:t>’d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BC79A5">
        <w:rPr>
          <w:rFonts w:ascii="Arial" w:hAnsi="Arial" w:cs="Arial"/>
          <w:snapToGrid w:val="0"/>
          <w:color w:val="000000" w:themeColor="text1"/>
          <w:sz w:val="20"/>
          <w:szCs w:val="20"/>
        </w:rPr>
        <w:t>avoid using?</w:t>
      </w:r>
    </w:p>
    <w:p w:rsidR="004A11AF" w:rsidP="004A11AF" w14:paraId="1B71EA76" w14:textId="77777777">
      <w:pPr>
        <w:pStyle w:val="ListParagraph"/>
        <w:widowControl w:val="0"/>
        <w:ind w:left="144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4A11AF" w:rsidP="001F120E" w14:paraId="60004CD8" w14:textId="2C6C489E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Since AGS is an allergic condition, it may mean that people with AGS are prevented from eating red meat. </w:t>
      </w:r>
      <w:r w:rsidR="00640B23">
        <w:rPr>
          <w:rFonts w:ascii="Arial" w:hAnsi="Arial" w:cs="Arial"/>
          <w:snapToGrid w:val="0"/>
          <w:color w:val="000000" w:themeColor="text1"/>
          <w:sz w:val="20"/>
          <w:szCs w:val="20"/>
        </w:rPr>
        <w:t>Does this make you any more or less likely to tell your patients about AGS and to recommend protective measures? Why?</w:t>
      </w:r>
    </w:p>
    <w:p w:rsidR="00640B23" w:rsidP="00640B23" w14:paraId="69221BEA" w14:textId="47C6F2F4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To what exten</w:t>
      </w:r>
      <w:r w:rsidR="004B2D15">
        <w:rPr>
          <w:rFonts w:ascii="Arial" w:hAnsi="Arial" w:cs="Arial"/>
          <w:snapToGrid w:val="0"/>
          <w:color w:val="000000" w:themeColor="text1"/>
          <w:sz w:val="20"/>
          <w:szCs w:val="20"/>
        </w:rPr>
        <w:t>t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would this information inspire patients to take more protective measures?</w:t>
      </w:r>
    </w:p>
    <w:p w:rsidR="00640B23" w:rsidP="00640B23" w14:paraId="735B91CB" w14:textId="46862865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hat other information would inspire patients to take more protective measures?</w:t>
      </w:r>
    </w:p>
    <w:p w:rsidR="007529A3" w:rsidP="009C64E1" w14:paraId="1CC9FB67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1710B0" w:rsidP="009C64E1" w14:paraId="68906B1D" w14:textId="76A432C1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We’ve talked a lot about AGS, but I’m also interested in tick-borne diseases generally.</w:t>
      </w:r>
    </w:p>
    <w:p w:rsidR="00983A26" w:rsidP="009C64E1" w14:paraId="610B6958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983A26" w:rsidP="00A450DF" w14:paraId="467A2C7C" w14:textId="06465008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ow familiar are you with tick-borne diseases generally?</w:t>
      </w:r>
    </w:p>
    <w:p w:rsidR="00A450DF" w:rsidP="00A450DF" w14:paraId="68620A9D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2B14CA" w:rsidP="00A450DF" w14:paraId="06A1F2FE" w14:textId="0764F171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ow often do you test or diagnose them in your patient population?</w:t>
      </w:r>
    </w:p>
    <w:p w:rsidR="00A450DF" w:rsidP="00A450DF" w14:paraId="2D87B471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DF1851" w:rsidP="00A450DF" w14:paraId="1C9AF1D8" w14:textId="143E1A68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Do you recommend any preventative behaviors or measures to your patients against tick bites? </w:t>
      </w:r>
    </w:p>
    <w:p w:rsidR="002B14CA" w:rsidRPr="00DF1851" w:rsidP="00A450DF" w14:paraId="27ACA599" w14:textId="17405C91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DF1851">
        <w:rPr>
          <w:rFonts w:ascii="Arial" w:hAnsi="Arial" w:cs="Arial"/>
          <w:snapToGrid w:val="0"/>
          <w:color w:val="000000" w:themeColor="text1"/>
          <w:sz w:val="20"/>
          <w:szCs w:val="20"/>
        </w:rPr>
        <w:t>Which ones?</w:t>
      </w:r>
    </w:p>
    <w:p w:rsidR="00DF1851" w:rsidP="00A450DF" w14:paraId="59061EEF" w14:textId="3A60D718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at causes you to make those recommendations? </w:t>
      </w:r>
    </w:p>
    <w:p w:rsidR="00DF1851" w:rsidRPr="00DF1851" w:rsidP="00A450DF" w14:paraId="6B565238" w14:textId="722E62C7">
      <w:pPr>
        <w:pStyle w:val="ListParagraph"/>
        <w:widowControl w:val="0"/>
        <w:numPr>
          <w:ilvl w:val="1"/>
          <w:numId w:val="22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ow do your patients react—or how would they react—to these kinds of recommendations? Would they follow through?</w:t>
      </w:r>
    </w:p>
    <w:p w:rsidR="001710B0" w:rsidP="009C64E1" w14:paraId="00DD06FB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640D8E" w:rsidRPr="00770743" w:rsidP="6A9AFD92" w14:paraId="7487C48F" w14:textId="6022005E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VI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napToGrid w:val="0"/>
          <w:sz w:val="20"/>
          <w:szCs w:val="20"/>
        </w:rPr>
        <w:t>AGS Information Needs and Sources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 w:rsidRPr="6A9AFD92">
        <w:rPr>
          <w:rFonts w:ascii="Arial" w:hAnsi="Arial" w:cs="Arial"/>
          <w:b/>
          <w:bCs/>
          <w:snapToGrid w:val="0"/>
          <w:sz w:val="20"/>
          <w:szCs w:val="20"/>
        </w:rPr>
        <w:t>8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minutes</w:t>
      </w:r>
    </w:p>
    <w:p w:rsidR="00640D8E" w:rsidP="009C64E1" w14:paraId="1CE6D4A9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A450DF" w:rsidP="009C64E1" w14:paraId="7E0B009E" w14:textId="365D51FB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Thank you. Now, let’s return to AGS specifically.</w:t>
      </w:r>
    </w:p>
    <w:p w:rsidR="00A450DF" w:rsidP="009C64E1" w14:paraId="7927D980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P="00CE5EA0" w14:paraId="6DB8C0F2" w14:textId="3B78F1D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E5EA0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You’ve shared some of your questions with me, and some potential points of confusion. With that in mind, what </w:t>
      </w:r>
      <w:r w:rsidRPr="00CE5EA0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information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would you most like to have to address those points?</w:t>
      </w:r>
    </w:p>
    <w:p w:rsidR="00CE5EA0" w:rsidP="00CE5EA0" w14:paraId="0F42D69F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RPr="00CE5EA0" w:rsidP="00CE5EA0" w14:paraId="5BA6AAB9" w14:textId="10032CDE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at resources would you most like to have on this subject, either for your own benefit or for your patients’ benefit? </w:t>
      </w:r>
      <w:r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>DIFFERENTIATE AS NEEDED</w:t>
      </w:r>
    </w:p>
    <w:p w:rsidR="00CE5EA0" w:rsidP="00CE5EA0" w14:paraId="63F66323" w14:textId="5165BE52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P="00CE5EA0" w14:paraId="06635636" w14:textId="5644793C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I’d like to briefly talk about information </w:t>
      </w:r>
      <w:r w:rsidRPr="00640D8E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sources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for AGS. </w:t>
      </w:r>
    </w:p>
    <w:p w:rsidR="00CE5EA0" w:rsidP="00CE5EA0" w14:paraId="3F80E19D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P="00CE5EA0" w14:paraId="3C80483E" w14:textId="143EDCD2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First, where have you learned about AGS prior to today’s discussion?</w:t>
      </w:r>
    </w:p>
    <w:p w:rsidR="00CE5EA0" w:rsidP="00CE5EA0" w14:paraId="22B1BDF6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P="00CE5EA0" w14:paraId="7BD9FACD" w14:textId="29142B51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ave you ever looked up information about AGS before? Where?</w:t>
      </w:r>
    </w:p>
    <w:p w:rsidR="00CE5EA0" w:rsidRPr="00CE5EA0" w:rsidP="00CE5EA0" w14:paraId="0983B659" w14:textId="77777777">
      <w:pPr>
        <w:pStyle w:val="ListParagraph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P="00CE5EA0" w14:paraId="557BCD66" w14:textId="24545286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Now, suppose you wanted to know more about AGS or get resources in the future. Where would you turn? Why?</w:t>
      </w:r>
    </w:p>
    <w:p w:rsidR="00CE5EA0" w:rsidP="00CE5EA0" w14:paraId="1A3C31F5" w14:textId="1C3E34DC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0D1DAF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PROBE: 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people you’d talk to, specific platforms, portals, sites, etc.</w:t>
      </w:r>
    </w:p>
    <w:p w:rsidR="00CE5EA0" w:rsidRPr="002D3933" w:rsidP="002D3933" w14:paraId="26DBBB6D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AF0003" w:rsidP="00AF0003" w14:paraId="470C258C" w14:textId="2750E2DE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What sources would you trust most for information on AGS? Why are they trustworthy?</w:t>
      </w:r>
    </w:p>
    <w:p w:rsidR="002D3933" w:rsidP="002D3933" w14:paraId="161D2311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2D3933" w:rsidP="002D3933" w14:paraId="62A66191" w14:textId="77777777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Tell me about CDC resources.</w:t>
      </w:r>
    </w:p>
    <w:p w:rsidR="002D3933" w:rsidP="002D3933" w14:paraId="23F9DA49" w14:textId="77777777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ave you accessed any before?</w:t>
      </w:r>
    </w:p>
    <w:p w:rsidR="002D3933" w:rsidP="002D3933" w14:paraId="4337D77E" w14:textId="77777777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Have you used them? When?</w:t>
      </w:r>
    </w:p>
    <w:p w:rsidR="002D3933" w:rsidP="002D3933" w14:paraId="5052E6B9" w14:textId="77777777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>Are they helpful, or not so much?</w:t>
      </w:r>
    </w:p>
    <w:p w:rsidR="002D3933" w:rsidRPr="002D3933" w:rsidP="00D77FA8" w14:paraId="339B29FB" w14:textId="4F16490A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D3933">
        <w:rPr>
          <w:rFonts w:ascii="Arial" w:hAnsi="Arial" w:cs="Arial"/>
          <w:snapToGrid w:val="0"/>
          <w:color w:val="000000" w:themeColor="text1"/>
          <w:sz w:val="20"/>
          <w:szCs w:val="20"/>
        </w:rPr>
        <w:t>Is CDC a trustworthy source on this topic?</w:t>
      </w:r>
    </w:p>
    <w:p w:rsidR="00AF0003" w:rsidRPr="000D1DAF" w:rsidP="00AF0003" w14:paraId="3CE97B70" w14:textId="77777777">
      <w:pPr>
        <w:pStyle w:val="ListParagraph"/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AF0003" w:rsidP="00AF0003" w14:paraId="6431428B" w14:textId="122D40E8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What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would motivate you to sign-up for further education about AGS</w:t>
      </w:r>
      <w:r w:rsidR="001D0F43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like through a </w:t>
      </w:r>
      <w:r w:rsidR="00CC3C36">
        <w:rPr>
          <w:rFonts w:ascii="Arial" w:hAnsi="Arial" w:cs="Arial"/>
          <w:snapToGrid w:val="0"/>
          <w:color w:val="000000" w:themeColor="text1"/>
          <w:sz w:val="20"/>
          <w:szCs w:val="20"/>
        </w:rPr>
        <w:t>webinar</w:t>
      </w:r>
      <w:r w:rsidR="001D0F43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or </w:t>
      </w:r>
      <w:r w:rsidR="00CC3C36">
        <w:rPr>
          <w:rFonts w:ascii="Arial" w:hAnsi="Arial" w:cs="Arial"/>
          <w:snapToGrid w:val="0"/>
          <w:color w:val="000000" w:themeColor="text1"/>
          <w:sz w:val="20"/>
          <w:szCs w:val="20"/>
        </w:rPr>
        <w:t>CE/CME)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?</w:t>
      </w:r>
      <w:r w:rsidR="009F4669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1D0F43">
        <w:rPr>
          <w:rFonts w:ascii="Arial" w:hAnsi="Arial" w:cs="Arial"/>
          <w:snapToGrid w:val="0"/>
          <w:color w:val="000000" w:themeColor="text1"/>
          <w:sz w:val="20"/>
          <w:szCs w:val="20"/>
        </w:rPr>
        <w:t>Why?</w:t>
      </w:r>
    </w:p>
    <w:p w:rsidR="001D0F43" w:rsidRPr="00650593" w:rsidP="001D0F43" w14:paraId="24063829" w14:textId="69130120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ould you do that if it was available? </w:t>
      </w:r>
    </w:p>
    <w:p w:rsidR="00CE5EA0" w:rsidP="009C64E1" w14:paraId="7C4ECC51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640D8E" w:rsidRPr="00770743" w:rsidP="00640D8E" w14:paraId="18CCC340" w14:textId="5AC99D46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V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napToGrid w:val="0"/>
          <w:sz w:val="20"/>
          <w:szCs w:val="20"/>
        </w:rPr>
        <w:t>AGS Messages and Testing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>10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>minutes</w:t>
      </w:r>
    </w:p>
    <w:p w:rsidR="00640D8E" w:rsidRPr="000D1DAF" w:rsidP="009C64E1" w14:paraId="007B648A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BE13C1" w:rsidP="00BE13C1" w14:paraId="4D26112B" w14:textId="457EB4E4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654114">
        <w:rPr>
          <w:rFonts w:ascii="Arial" w:eastAsia="Arial" w:hAnsi="Arial" w:cs="Arial"/>
          <w:color w:val="000000" w:themeColor="text1"/>
          <w:sz w:val="20"/>
          <w:szCs w:val="20"/>
        </w:rPr>
        <w:t xml:space="preserve">In the final part of our conversation,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’ll share</w:t>
      </w:r>
      <w:r w:rsidRPr="00654114">
        <w:rPr>
          <w:rFonts w:ascii="Arial" w:eastAsia="Arial" w:hAnsi="Arial" w:cs="Arial"/>
          <w:color w:val="000000" w:themeColor="text1"/>
          <w:sz w:val="20"/>
          <w:szCs w:val="20"/>
        </w:rPr>
        <w:t xml:space="preserve"> some messages about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AGS</w:t>
      </w:r>
      <w:r w:rsidRPr="00654114">
        <w:rPr>
          <w:rFonts w:ascii="Arial" w:eastAsia="Arial" w:hAnsi="Arial" w:cs="Arial"/>
          <w:color w:val="000000" w:themeColor="text1"/>
          <w:sz w:val="20"/>
          <w:szCs w:val="20"/>
        </w:rPr>
        <w:t xml:space="preserve"> that CDC might communicate.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hese are draft messages; they’re not finalized yet. </w:t>
      </w:r>
      <w:r w:rsidRPr="00654114">
        <w:rPr>
          <w:rFonts w:ascii="Arial" w:eastAsia="Arial" w:hAnsi="Arial" w:cs="Arial"/>
          <w:color w:val="000000" w:themeColor="text1"/>
          <w:sz w:val="20"/>
          <w:szCs w:val="20"/>
        </w:rPr>
        <w:t xml:space="preserve">In a moment,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’ll share the first message on th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creen and give you a chance to read it</w:t>
      </w:r>
      <w:r w:rsidRPr="00654114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hen</w:t>
      </w:r>
      <w:r w:rsidRPr="00654114">
        <w:rPr>
          <w:rFonts w:ascii="Arial" w:eastAsia="Arial" w:hAnsi="Arial" w:cs="Arial"/>
          <w:color w:val="000000" w:themeColor="text1"/>
          <w:sz w:val="20"/>
          <w:szCs w:val="20"/>
        </w:rPr>
        <w:t xml:space="preserve"> we’ll talk about them together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We’ll do this a few times to review a few messages.</w:t>
      </w:r>
    </w:p>
    <w:p w:rsidR="00BE13C1" w:rsidP="00BE13C1" w14:paraId="486D898B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BE13C1" w:rsidP="00BE13C1" w14:paraId="2D427B0E" w14:textId="77777777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977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HARE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HEADLINE &amp; COPY AND ASK QS BELOW.</w:t>
      </w:r>
    </w:p>
    <w:p w:rsidR="00BE13C1" w:rsidP="00BE13C1" w14:paraId="6A778E97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BE13C1" w:rsidP="00BE13C1" w14:paraId="07A63424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3A7886">
        <w:rPr>
          <w:rFonts w:ascii="Arial" w:eastAsia="Arial" w:hAnsi="Arial" w:cs="Arial"/>
          <w:color w:val="000000" w:themeColor="text1"/>
          <w:sz w:val="20"/>
          <w:szCs w:val="20"/>
        </w:rPr>
        <w:t>What’s your reaction to what you’ve read?</w:t>
      </w:r>
    </w:p>
    <w:p w:rsidR="00BE13C1" w:rsidP="00BE13C1" w14:paraId="0E2AF12B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2072B8EB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hat stands out about this? Can you point to anything specific?</w:t>
      </w:r>
    </w:p>
    <w:p w:rsidR="00BE13C1" w:rsidP="00BE13C1" w14:paraId="6C2CCEFC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hat do you like about this? What words, phrases, or ideas?</w:t>
      </w:r>
    </w:p>
    <w:p w:rsidR="00BE13C1" w:rsidRPr="00003838" w:rsidP="00BE13C1" w14:paraId="0E0D7B8E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hat don’t you like?</w:t>
      </w:r>
    </w:p>
    <w:p w:rsidR="00BE13C1" w:rsidP="00BE13C1" w14:paraId="3649C08B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466C52B0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How clear is this message? </w:t>
      </w:r>
    </w:p>
    <w:p w:rsidR="00BE13C1" w:rsidP="00BE13C1" w14:paraId="44ACFAA3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s there anything you don’t quite understand? What?</w:t>
      </w:r>
    </w:p>
    <w:p w:rsidR="00BE13C1" w:rsidP="00BE13C1" w14:paraId="3B180ABE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s there anything in the wording or language choice that’s confusing or awkward? Why?</w:t>
      </w:r>
    </w:p>
    <w:p w:rsidR="00BE13C1" w:rsidP="00BE13C1" w14:paraId="2460F876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37288DC0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6D36B4D3">
        <w:rPr>
          <w:rFonts w:ascii="Arial" w:eastAsia="Arial" w:hAnsi="Arial" w:cs="Arial"/>
          <w:color w:val="000000" w:themeColor="text1"/>
          <w:sz w:val="20"/>
          <w:szCs w:val="20"/>
        </w:rPr>
        <w:t>What is main point of this message?</w:t>
      </w:r>
    </w:p>
    <w:p w:rsidR="00BE13C1" w:rsidP="00BE13C1" w14:paraId="29D2D226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17D4B5A7" w14:textId="572F0538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oes this seem relevant for you </w:t>
      </w:r>
      <w:r w:rsidR="00D648D9">
        <w:rPr>
          <w:rFonts w:ascii="Arial" w:eastAsia="Arial" w:hAnsi="Arial" w:cs="Arial"/>
          <w:color w:val="000000" w:themeColor="text1"/>
          <w:sz w:val="20"/>
          <w:szCs w:val="20"/>
        </w:rPr>
        <w:t>and your patient population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? How so?</w:t>
      </w:r>
    </w:p>
    <w:p w:rsidR="00BE13C1" w:rsidP="00BE13C1" w14:paraId="564983D6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877DD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F NO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Who are these messages relevant for?</w:t>
      </w:r>
    </w:p>
    <w:p w:rsidR="00BE13C1" w:rsidP="00BE13C1" w14:paraId="5D537D1C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66F3893D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hat questions do you have about this message?</w:t>
      </w:r>
    </w:p>
    <w:p w:rsidR="00BE13C1" w:rsidP="00BE13C1" w14:paraId="27E4E2D8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BE13C1" w:rsidP="00BE13C1" w14:paraId="12DF51B6" w14:textId="28419580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NEXT, SHARE THE SIX BULLETED MESSAGES </w:t>
      </w:r>
      <w:r w:rsidRPr="00D648D9" w:rsidR="00D648D9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TOGETHER</w:t>
      </w:r>
      <w:r w:rsidR="00D648D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ND REPEAT QS ABOVE</w:t>
      </w:r>
      <w:r w:rsidR="00D648D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FOR THEM TOGETHER.</w:t>
      </w:r>
    </w:p>
    <w:p w:rsidR="00BE13C1" w:rsidP="00BE13C1" w14:paraId="1C4E7368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BE13C1" w:rsidRPr="00AB396A" w:rsidP="00BE13C1" w14:paraId="08AE30C8" w14:textId="77777777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INALLY</w:t>
      </w:r>
      <w:r w:rsidRPr="00AB396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SHOW ALL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STIMULI </w:t>
      </w:r>
      <w:r w:rsidRPr="00AB396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OGETHER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AND ASK QS </w:t>
      </w:r>
      <w:r w:rsidRPr="00FF60E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BELOW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</w:p>
    <w:p w:rsidR="00BE13C1" w:rsidP="00BE13C1" w14:paraId="1D920D86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BE13C1" w:rsidRPr="00AB396A" w:rsidP="00BE13C1" w14:paraId="071D8F3F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AB396A">
        <w:rPr>
          <w:rFonts w:ascii="Arial" w:eastAsia="Arial" w:hAnsi="Arial" w:cs="Arial"/>
          <w:color w:val="000000" w:themeColor="text1"/>
          <w:sz w:val="20"/>
          <w:szCs w:val="20"/>
        </w:rPr>
        <w:t>Now that you’ve reviewed all th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s</w:t>
      </w:r>
      <w:r w:rsidRPr="00AB396A">
        <w:rPr>
          <w:rFonts w:ascii="Arial" w:eastAsia="Arial" w:hAnsi="Arial" w:cs="Arial"/>
          <w:color w:val="000000" w:themeColor="text1"/>
          <w:sz w:val="20"/>
          <w:szCs w:val="20"/>
        </w:rPr>
        <w:t xml:space="preserve">, I’ll shar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t</w:t>
      </w:r>
      <w:r w:rsidRPr="00AB396A">
        <w:rPr>
          <w:rFonts w:ascii="Arial" w:eastAsia="Arial" w:hAnsi="Arial" w:cs="Arial"/>
          <w:color w:val="000000" w:themeColor="text1"/>
          <w:sz w:val="20"/>
          <w:szCs w:val="20"/>
        </w:rPr>
        <w:t xml:space="preserve"> together in one place.</w:t>
      </w:r>
    </w:p>
    <w:p w:rsidR="00BE13C1" w:rsidP="00BE13C1" w14:paraId="140D14E5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54E740B9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Given all that you’ve read here, what message or part of a message…</w:t>
      </w:r>
    </w:p>
    <w:p w:rsidR="00BE13C1" w:rsidP="00BE13C1" w14:paraId="46AAE780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s most useful for you to know or read?</w:t>
      </w:r>
    </w:p>
    <w:p w:rsidR="00BE13C1" w:rsidP="00BE13C1" w14:paraId="258001BA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s most memorable?</w:t>
      </w:r>
    </w:p>
    <w:p w:rsidR="00BE13C1" w:rsidP="00BE13C1" w14:paraId="3ACF0973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s best at conveying the seriousness of the topic?</w:t>
      </w:r>
    </w:p>
    <w:p w:rsidR="00BE13C1" w:rsidP="00BE13C1" w14:paraId="33AA4231" w14:textId="77777777">
      <w:pPr>
        <w:pStyle w:val="ListParagraph"/>
        <w:numPr>
          <w:ilvl w:val="1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Feels most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urgent?</w:t>
      </w:r>
    </w:p>
    <w:p w:rsidR="00BE13C1" w:rsidP="00BE13C1" w14:paraId="25BA1B3C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RPr="006E3D02" w:rsidP="00BE13C1" w14:paraId="6FB38092" w14:textId="77777777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6E3D02">
        <w:rPr>
          <w:rFonts w:ascii="Arial" w:eastAsia="Arial" w:hAnsi="Arial" w:cs="Arial"/>
          <w:color w:val="000000" w:themeColor="text1"/>
          <w:sz w:val="20"/>
          <w:szCs w:val="20"/>
        </w:rPr>
        <w:t xml:space="preserve">In your own words, what would you say is the </w:t>
      </w:r>
      <w:r w:rsidRPr="006E3D02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most important thing</w:t>
      </w:r>
      <w:r w:rsidRPr="006E3D02">
        <w:rPr>
          <w:rFonts w:ascii="Arial" w:eastAsia="Arial" w:hAnsi="Arial" w:cs="Arial"/>
          <w:color w:val="000000" w:themeColor="text1"/>
          <w:sz w:val="20"/>
          <w:szCs w:val="20"/>
        </w:rPr>
        <w:t xml:space="preserve"> to take away from these messages? Why?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6E3D02">
        <w:rPr>
          <w:rFonts w:ascii="Arial" w:eastAsia="Arial" w:hAnsi="Arial" w:cs="Arial"/>
          <w:color w:val="000000" w:themeColor="text1"/>
          <w:sz w:val="20"/>
          <w:szCs w:val="20"/>
        </w:rPr>
        <w:t>Where does that come across in the messages?</w:t>
      </w:r>
    </w:p>
    <w:p w:rsidR="00BE13C1" w:rsidP="00BE13C1" w14:paraId="54584E95" w14:textId="77777777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E13C1" w:rsidP="00BE13C1" w14:paraId="5ACB998C" w14:textId="508DED0F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s there any other information you’d want to see in a message on this subject that would make you </w:t>
      </w:r>
      <w:r w:rsidRPr="004F4B18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more likely to </w:t>
      </w:r>
      <w:r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talk to</w:t>
      </w:r>
      <w:r w:rsidRPr="004F4B18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your </w:t>
      </w:r>
      <w:r w:rsidR="00725B2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patient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bout preventing tick bites?</w:t>
      </w:r>
    </w:p>
    <w:p w:rsidR="00BE13C1" w:rsidRPr="000D1DAF" w:rsidP="00CE5EA0" w14:paraId="37907DB4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RPr="000D1DAF" w:rsidP="000D1DAF" w14:paraId="5BB0C8E7" w14:textId="5E41A69C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Much earlier, I gave four names that are sometimes used to describe this condition: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a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lpha-gal syndrome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a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lpha-gal allergy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r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ed meat allergy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t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 xml:space="preserve">ick bite </w:t>
      </w:r>
      <w:r w:rsidR="00987627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 xml:space="preserve">meat </w:t>
      </w: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allergy</w:t>
      </w:r>
      <w:r w:rsidRPr="002B75E2" w:rsid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.</w:t>
      </w:r>
    </w:p>
    <w:p w:rsidR="00CE5EA0" w:rsidRPr="000D1DAF" w:rsidP="00CE5EA0" w14:paraId="1BE4080C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RPr="000D1DAF" w:rsidP="00CE5EA0" w14:paraId="57F910F1" w14:textId="25506EC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>Which of these do you prefer, and why?</w:t>
      </w:r>
    </w:p>
    <w:p w:rsidR="00CE5EA0" w:rsidRPr="000D1DAF" w:rsidP="00CE5EA0" w14:paraId="77275080" w14:textId="0630EB82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0D1D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hich </w:t>
      </w:r>
      <w:r w:rsidRPr="000D1DAF" w:rsidR="000D1DAF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would you use with your medical colleagues? </w:t>
      </w:r>
    </w:p>
    <w:p w:rsidR="000D1DAF" w:rsidRPr="00CD427C" w:rsidP="00CE5EA0" w14:paraId="07FA3A66" w14:textId="7CC0A96E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Which would you use with your patients? Why?</w:t>
      </w:r>
    </w:p>
    <w:p w:rsidR="000D1DAF" w:rsidRPr="00CD427C" w:rsidP="000D1DAF" w14:paraId="2D7F8E29" w14:textId="77777777">
      <w:pPr>
        <w:pStyle w:val="ListParagraph"/>
        <w:widowControl w:val="0"/>
        <w:ind w:left="144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0D1DAF" w:rsidRPr="00CD427C" w:rsidP="000D1DAF" w14:paraId="56CBFF9A" w14:textId="25E1817E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Are there certain connotations to any of these that you think are helpful? Why?</w:t>
      </w:r>
    </w:p>
    <w:p w:rsidR="000D1DAF" w:rsidRPr="00CD427C" w:rsidP="000D1DAF" w14:paraId="17C018FE" w14:textId="352F1898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Are there any connotations that are unhelpful? Why?</w:t>
      </w:r>
    </w:p>
    <w:p w:rsidR="00CE5EA0" w:rsidRPr="00CD427C" w:rsidP="00CE5EA0" w14:paraId="2E64971F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E5EA0" w:rsidRPr="00CD427C" w:rsidP="000D1DAF" w14:paraId="2AF83DF5" w14:textId="0907E254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Does any one of these seem more…</w:t>
      </w:r>
    </w:p>
    <w:p w:rsidR="00E079E0" w:rsidRPr="00CD427C" w:rsidP="000D1DAF" w14:paraId="4F85B0A0" w14:textId="6FA67F33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Accurate</w:t>
      </w:r>
    </w:p>
    <w:p w:rsidR="00E079E0" w:rsidRPr="00CD427C" w:rsidP="00E079E0" w14:paraId="5A14AE35" w14:textId="77777777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Descriptive</w:t>
      </w:r>
    </w:p>
    <w:p w:rsidR="000D1DAF" w:rsidRPr="00CD427C" w:rsidP="000D1DAF" w14:paraId="3C53ECA9" w14:textId="1B2A6E0D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Urgent</w:t>
      </w:r>
    </w:p>
    <w:p w:rsidR="000D1DAF" w:rsidRPr="00CD427C" w:rsidP="000D1DAF" w14:paraId="3A6424EB" w14:textId="14525602">
      <w:pPr>
        <w:pStyle w:val="ListParagraph"/>
        <w:widowControl w:val="0"/>
        <w:numPr>
          <w:ilvl w:val="1"/>
          <w:numId w:val="24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Serious</w:t>
      </w:r>
    </w:p>
    <w:p w:rsidR="007529A3" w:rsidRPr="00CD427C" w:rsidP="007529A3" w14:paraId="0B0FB953" w14:textId="77777777">
      <w:pPr>
        <w:widowControl w:val="0"/>
        <w:rPr>
          <w:rFonts w:ascii="Arial" w:hAnsi="Arial" w:cs="Arial"/>
          <w:snapToGrid w:val="0"/>
          <w:color w:val="000000" w:themeColor="text1"/>
          <w:sz w:val="20"/>
          <w:szCs w:val="20"/>
        </w:rPr>
      </w:pPr>
    </w:p>
    <w:p w:rsidR="00CD427C" w:rsidRPr="00CD427C" w:rsidP="00CD427C" w14:paraId="31490F4F" w14:textId="77777777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AGS could be described as a 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syndrome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a 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condition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or an 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allergy</w:t>
      </w: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. Tell me about the difference in those words to you. </w:t>
      </w:r>
    </w:p>
    <w:p w:rsidR="00CD427C" w:rsidRPr="00CD427C" w:rsidP="00CD427C" w14:paraId="258A5838" w14:textId="0BAB5E02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CD427C">
        <w:rPr>
          <w:rFonts w:ascii="Arial" w:hAnsi="Arial" w:cs="Arial"/>
          <w:snapToGrid w:val="0"/>
          <w:color w:val="000000" w:themeColor="text1"/>
          <w:sz w:val="20"/>
          <w:szCs w:val="20"/>
        </w:rPr>
        <w:t>Are there advantages or drawbacks to any of these?</w:t>
      </w:r>
    </w:p>
    <w:p w:rsidR="00CD427C" w:rsidP="007529A3" w14:paraId="5D0C80F4" w14:textId="77777777">
      <w:pPr>
        <w:widowControl w:val="0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88475F" w:rsidRPr="00770743" w:rsidP="0088475F" w14:paraId="6B92DD32" w14:textId="1F075C79">
      <w:pPr>
        <w:widowControl w:val="0"/>
        <w:pBdr>
          <w:bottom w:val="single" w:sz="4" w:space="1" w:color="auto"/>
        </w:pBdr>
        <w:tabs>
          <w:tab w:val="right" w:pos="936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VI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II. </w:t>
      </w:r>
      <w:r>
        <w:rPr>
          <w:rFonts w:ascii="Arial" w:hAnsi="Arial" w:cs="Arial"/>
          <w:b/>
          <w:bCs/>
          <w:snapToGrid w:val="0"/>
          <w:sz w:val="20"/>
          <w:szCs w:val="20"/>
        </w:rPr>
        <w:t>Wrap Up</w:t>
      </w:r>
      <w:r w:rsidRPr="00770743"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>2</w:t>
      </w:r>
      <w:r w:rsidRPr="00770743">
        <w:rPr>
          <w:rFonts w:ascii="Arial" w:hAnsi="Arial" w:cs="Arial"/>
          <w:b/>
          <w:bCs/>
          <w:snapToGrid w:val="0"/>
          <w:sz w:val="20"/>
          <w:szCs w:val="20"/>
        </w:rPr>
        <w:t xml:space="preserve"> minutes</w:t>
      </w:r>
    </w:p>
    <w:p w:rsidR="0088475F" w:rsidRPr="00207876" w:rsidP="007529A3" w14:paraId="23C5852D" w14:textId="77777777">
      <w:pPr>
        <w:widowControl w:val="0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7529A3" w:rsidP="009C64E1" w14:paraId="544429DC" w14:textId="723E62D4">
      <w:pPr>
        <w:widowContro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hanks for all your thoughtful comments. We are going to wrap up. As we do, just a couple of closing questions.</w:t>
      </w:r>
    </w:p>
    <w:p w:rsidR="00E079E0" w:rsidP="009C64E1" w14:paraId="7F1C96D0" w14:textId="77777777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:rsidR="00E079E0" w:rsidP="00E079E0" w14:paraId="5BB62B4A" w14:textId="0CA02CBB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hat would need to happen, or what would you need to see, for you to have more conversations with patients about preventing AGS?</w:t>
      </w:r>
    </w:p>
    <w:p w:rsidR="00CD427C" w:rsidP="00CD427C" w14:paraId="06827C0A" w14:textId="77777777">
      <w:pPr>
        <w:pStyle w:val="ListParagraph"/>
        <w:widowControl w:val="0"/>
        <w:rPr>
          <w:rFonts w:ascii="Arial" w:hAnsi="Arial" w:cs="Arial"/>
          <w:snapToGrid w:val="0"/>
          <w:sz w:val="20"/>
          <w:szCs w:val="20"/>
        </w:rPr>
      </w:pPr>
    </w:p>
    <w:p w:rsidR="00CD427C" w:rsidP="00E079E0" w14:paraId="035A0649" w14:textId="38E04BD1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hat advice would you give to CDC as it continues to work toward building awareness of AGS among healthcare providers and the public?</w:t>
      </w:r>
    </w:p>
    <w:p w:rsidR="00CD427C" w:rsidRPr="00CD427C" w:rsidP="00CD427C" w14:paraId="10A05F44" w14:textId="77777777">
      <w:pPr>
        <w:pStyle w:val="ListParagraph"/>
        <w:rPr>
          <w:rFonts w:ascii="Arial" w:hAnsi="Arial" w:cs="Arial"/>
          <w:snapToGrid w:val="0"/>
          <w:sz w:val="20"/>
          <w:szCs w:val="20"/>
        </w:rPr>
      </w:pPr>
    </w:p>
    <w:p w:rsidR="00CD427C" w:rsidP="00CD427C" w14:paraId="3BFDBF4A" w14:textId="31FBFC4D">
      <w:pPr>
        <w:widowContro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hank you again for your time.</w:t>
      </w:r>
    </w:p>
    <w:p w:rsidR="00CD427C" w:rsidP="00CD427C" w14:paraId="5CEF781F" w14:textId="77777777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:rsidR="5063D904" w:rsidRPr="00640D8E" w:rsidP="00640D8E" w14:paraId="74EDD562" w14:textId="3D4F8364">
      <w:pPr>
        <w:widowControl w:val="0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MODERATOR TO DISMISS</w:t>
      </w:r>
    </w:p>
    <w:sectPr w:rsidSect="00204305">
      <w:footerReference w:type="default" r:id="rId9"/>
      <w:headerReference w:type="first" r:id="rId10"/>
      <w:footerReference w:type="first" r:id="rId11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5141875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04305" w:rsidRPr="00204305" w:rsidP="00204305" w14:paraId="0FAFD8B0" w14:textId="29F0ABA2">
        <w:pPr>
          <w:spacing w:line="276" w:lineRule="auto"/>
          <w:rPr>
            <w:rFonts w:ascii="Arial" w:hAnsi="Arial" w:cs="Arial"/>
            <w:sz w:val="20"/>
            <w:szCs w:val="20"/>
          </w:rPr>
        </w:pPr>
      </w:p>
      <w:p w:rsidR="00411351" w:rsidRPr="009C64E1" w:rsidP="009C64E1" w14:paraId="65AC5159" w14:textId="637E6F7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GS </w:t>
        </w:r>
        <w:r w:rsidRPr="0036549A">
          <w:rPr>
            <w:rFonts w:ascii="Arial" w:hAnsi="Arial" w:cs="Arial"/>
            <w:sz w:val="18"/>
            <w:szCs w:val="18"/>
          </w:rPr>
          <w:t xml:space="preserve">– </w:t>
        </w:r>
        <w:r>
          <w:rPr>
            <w:rFonts w:ascii="Arial" w:hAnsi="Arial" w:cs="Arial"/>
            <w:sz w:val="18"/>
            <w:szCs w:val="18"/>
          </w:rPr>
          <w:t xml:space="preserve">Discussion Guide </w:t>
        </w:r>
        <w:r w:rsidRPr="0036549A">
          <w:rPr>
            <w:rFonts w:ascii="Arial" w:hAnsi="Arial" w:cs="Arial"/>
            <w:sz w:val="18"/>
            <w:szCs w:val="18"/>
          </w:rPr>
          <w:t xml:space="preserve">– </w:t>
        </w:r>
        <w:r>
          <w:rPr>
            <w:rFonts w:ascii="Arial" w:hAnsi="Arial" w:cs="Arial"/>
            <w:sz w:val="18"/>
            <w:szCs w:val="18"/>
          </w:rPr>
          <w:t xml:space="preserve">Provider Interviews  </w:t>
        </w:r>
        <w:r w:rsidRPr="00204305">
          <w:rPr>
            <w:rFonts w:ascii="Arial" w:hAnsi="Arial" w:cs="Arial"/>
            <w:sz w:val="18"/>
            <w:szCs w:val="18"/>
          </w:rPr>
          <w:t xml:space="preserve"> </w:t>
        </w:r>
        <w:r w:rsidRPr="00204305">
          <w:rPr>
            <w:rFonts w:ascii="Arial" w:hAnsi="Arial" w:cs="Arial"/>
            <w:sz w:val="18"/>
            <w:szCs w:val="18"/>
          </w:rPr>
          <w:fldChar w:fldCharType="begin"/>
        </w:r>
        <w:r w:rsidRPr="0020430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0430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20430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4305" w:rsidRPr="00204305" w:rsidP="00204305" w14:paraId="263B59D4" w14:textId="77777777">
    <w:pPr>
      <w:spacing w:line="276" w:lineRule="auto"/>
      <w:rPr>
        <w:rFonts w:ascii="Arial" w:hAnsi="Arial" w:cs="Arial"/>
        <w:sz w:val="20"/>
        <w:szCs w:val="20"/>
      </w:rPr>
    </w:pPr>
  </w:p>
  <w:p w:rsidR="00204305" w:rsidRPr="00AD6041" w:rsidP="00AD6041" w14:paraId="4ACA2838" w14:textId="33E71AF6">
    <w:pPr>
      <w:rPr>
        <w:rFonts w:asciiTheme="minorHAnsi" w:eastAsiaTheme="minorHAnsi" w:hAnsiTheme="minorHAnsi" w:cstheme="minorHAnsi"/>
        <w:sz w:val="18"/>
        <w:szCs w:val="18"/>
      </w:rPr>
    </w:pPr>
    <w:r w:rsidRPr="00AD6041">
      <w:rPr>
        <w:rFonts w:asciiTheme="minorHAnsi" w:hAnsiTheme="minorHAnsi" w:cstheme="minorHAnsi"/>
        <w:sz w:val="18"/>
        <w:szCs w:val="18"/>
      </w:rPr>
      <w:t xml:space="preserve">Public reporting burden of this collection of information is estimated to average </w:t>
    </w:r>
    <w:r w:rsidR="00DA0440">
      <w:rPr>
        <w:rFonts w:asciiTheme="minorHAnsi" w:hAnsiTheme="minorHAnsi" w:cstheme="minorHAnsi"/>
        <w:sz w:val="18"/>
        <w:szCs w:val="18"/>
      </w:rPr>
      <w:t>60</w:t>
    </w:r>
    <w:r w:rsidRPr="00AD6041">
      <w:rPr>
        <w:rFonts w:asciiTheme="minorHAnsi" w:hAnsiTheme="minorHAnsi" w:cstheme="minorHAnsi"/>
        <w:sz w:val="18"/>
        <w:szCs w:val="18"/>
      </w:rPr>
      <w:t xml:space="preserve"> minutes per response, including the time for reviewing instructions, searching existing data sources, </w:t>
    </w:r>
    <w:r w:rsidRPr="00AD6041">
      <w:rPr>
        <w:rFonts w:asciiTheme="minorHAnsi" w:hAnsiTheme="minorHAnsi" w:cstheme="minorHAnsi"/>
        <w:sz w:val="18"/>
        <w:szCs w:val="18"/>
      </w:rPr>
      <w:t>gathering</w:t>
    </w:r>
    <w:r w:rsidRPr="00AD6041">
      <w:rPr>
        <w:rFonts w:asciiTheme="minorHAnsi" w:hAnsiTheme="minorHAnsi" w:cstheme="minorHAnsi"/>
        <w:sz w:val="18"/>
        <w:szCs w:val="18"/>
      </w:rPr>
      <w:t xml:space="preserve"> and maintaining the data needed, and completing and reviewing the collection of information.  An agency may not conduct or sponsor, and a person is not required to respond to a collection of information unless it displays a currently valid OMB Control Number.  Send comments regarding this burden estimate or any other aspect of this collection of information, including suggestions for reducing this burden to CDC/ATSDR Reports Clearance Officer, 1600 Clifton Road NE, MS H21-8, Atlanta, Georgia 30333; ATTN: PRA 0920-1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B4BD1" w:rsidP="007822A4" w14:paraId="5A9F83F2" w14:textId="77777777">
      <w:r>
        <w:separator/>
      </w:r>
    </w:p>
  </w:footnote>
  <w:footnote w:type="continuationSeparator" w:id="1">
    <w:p w:rsidR="004B4BD1" w:rsidP="007822A4" w14:paraId="6F80538F" w14:textId="77777777">
      <w:r>
        <w:continuationSeparator/>
      </w:r>
    </w:p>
  </w:footnote>
  <w:footnote w:type="continuationNotice" w:id="2">
    <w:p w:rsidR="004B4BD1" w14:paraId="442E01C0" w14:textId="77777777"/>
  </w:footnote>
  <w:footnote w:id="3">
    <w:p w:rsidR="00B35CC7" w:rsidRPr="00B35CC7" w14:paraId="3B8FAA45" w14:textId="752C9C23">
      <w:pPr>
        <w:pStyle w:val="FootnoteText"/>
        <w:rPr>
          <w:rFonts w:ascii="Arial" w:hAnsi="Arial" w:cs="Arial"/>
          <w:sz w:val="16"/>
          <w:szCs w:val="16"/>
        </w:rPr>
      </w:pPr>
      <w:r w:rsidRPr="00B35CC7">
        <w:rPr>
          <w:rStyle w:val="FootnoteReference"/>
          <w:rFonts w:ascii="Arial" w:hAnsi="Arial" w:cs="Arial"/>
          <w:sz w:val="16"/>
          <w:szCs w:val="16"/>
        </w:rPr>
        <w:footnoteRef/>
      </w:r>
      <w:r w:rsidRPr="00B35CC7">
        <w:rPr>
          <w:rFonts w:ascii="Arial" w:hAnsi="Arial" w:cs="Arial"/>
          <w:sz w:val="16"/>
          <w:szCs w:val="16"/>
        </w:rPr>
        <w:t xml:space="preserve"> https://www.cdc.gov/ticks/alpha-gal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D6041" w:rsidRPr="00AD6041" w:rsidP="00AD6041" w14:paraId="4F625C6A" w14:textId="4581A879">
    <w:pPr>
      <w:ind w:left="720"/>
      <w:jc w:val="right"/>
      <w:rPr>
        <w:rFonts w:asciiTheme="minorHAnsi" w:eastAsiaTheme="minorHAnsi" w:hAnsiTheme="minorHAnsi" w:cstheme="minorHAnsi"/>
        <w:sz w:val="18"/>
        <w:szCs w:val="18"/>
      </w:rPr>
    </w:pPr>
    <w:r w:rsidRPr="00AD6041">
      <w:rPr>
        <w:rFonts w:asciiTheme="minorHAnsi" w:hAnsiTheme="minorHAnsi" w:cstheme="minorHAnsi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05130</wp:posOffset>
          </wp:positionV>
          <wp:extent cx="2107095" cy="389255"/>
          <wp:effectExtent l="0" t="0" r="0" b="0"/>
          <wp:wrapNone/>
          <wp:docPr id="9" name="Picture 9" descr="Macintosh HD:Users:roua.rammal:Desktop:to file on server:KRC templates:logo_2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Macintosh HD:Users:roua.rammal:Desktop:to file on server:KRC templates:logo_2-04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7" t="29518" r="21683" b="32414"/>
                  <a:stretch>
                    <a:fillRect/>
                  </a:stretch>
                </pic:blipFill>
                <pic:spPr bwMode="auto">
                  <a:xfrm>
                    <a:off x="0" y="0"/>
                    <a:ext cx="210709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041">
      <w:rPr>
        <w:rFonts w:asciiTheme="minorHAnsi" w:hAnsiTheme="minorHAnsi" w:cstheme="minorHAnsi"/>
        <w:sz w:val="18"/>
        <w:szCs w:val="18"/>
      </w:rPr>
      <w:t>Form Approved</w:t>
    </w:r>
  </w:p>
  <w:p w:rsidR="00AD6041" w:rsidRPr="00AD6041" w:rsidP="00AD6041" w14:paraId="0B802F3E" w14:textId="77777777">
    <w:pPr>
      <w:ind w:left="720"/>
      <w:jc w:val="right"/>
      <w:rPr>
        <w:rFonts w:asciiTheme="minorHAnsi" w:hAnsiTheme="minorHAnsi" w:cstheme="minorHAnsi"/>
        <w:sz w:val="18"/>
        <w:szCs w:val="18"/>
      </w:rPr>
    </w:pPr>
    <w:r w:rsidRPr="00AD6041">
      <w:rPr>
        <w:rFonts w:asciiTheme="minorHAnsi" w:hAnsiTheme="minorHAnsi" w:cstheme="minorHAnsi"/>
        <w:sz w:val="18"/>
        <w:szCs w:val="18"/>
      </w:rPr>
      <w:t>OMB Control No.: 0920-1154</w:t>
    </w:r>
  </w:p>
  <w:p w:rsidR="00C12B16" w:rsidRPr="00AD6041" w:rsidP="00AD6041" w14:paraId="69EA4146" w14:textId="6BE82FE1">
    <w:pPr>
      <w:ind w:left="720"/>
      <w:jc w:val="right"/>
      <w:rPr>
        <w:rFonts w:asciiTheme="minorHAnsi" w:hAnsiTheme="minorHAnsi" w:cstheme="minorHAnsi"/>
        <w:sz w:val="18"/>
        <w:szCs w:val="18"/>
      </w:rPr>
    </w:pPr>
    <w:r w:rsidRPr="00AD6041">
      <w:rPr>
        <w:rFonts w:asciiTheme="minorHAnsi" w:hAnsiTheme="minorHAnsi" w:cstheme="minorHAnsi"/>
        <w:sz w:val="18"/>
        <w:szCs w:val="18"/>
      </w:rPr>
      <w:t>Expiration date: 03/31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b/>
        <w:i/>
      </w:rPr>
    </w:lvl>
  </w:abstractNum>
  <w:abstractNum w:abstractNumId="1">
    <w:nsid w:val="00795E96"/>
    <w:multiLevelType w:val="hybridMultilevel"/>
    <w:tmpl w:val="66844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0FC2"/>
    <w:multiLevelType w:val="hybridMultilevel"/>
    <w:tmpl w:val="F6A0D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17AC"/>
    <w:multiLevelType w:val="hybridMultilevel"/>
    <w:tmpl w:val="D258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46EE"/>
    <w:multiLevelType w:val="hybridMultilevel"/>
    <w:tmpl w:val="F52C5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4EE3"/>
    <w:multiLevelType w:val="hybridMultilevel"/>
    <w:tmpl w:val="E6862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CEF"/>
    <w:multiLevelType w:val="hybridMultilevel"/>
    <w:tmpl w:val="42D07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0B64"/>
    <w:multiLevelType w:val="hybridMultilevel"/>
    <w:tmpl w:val="68A01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4F3B"/>
    <w:multiLevelType w:val="multilevel"/>
    <w:tmpl w:val="08504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BC32124"/>
    <w:multiLevelType w:val="hybridMultilevel"/>
    <w:tmpl w:val="942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4F49"/>
    <w:multiLevelType w:val="hybridMultilevel"/>
    <w:tmpl w:val="E6F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4F4B1"/>
    <w:multiLevelType w:val="hybridMultilevel"/>
    <w:tmpl w:val="4EE4E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A78B4"/>
    <w:multiLevelType w:val="hybridMultilevel"/>
    <w:tmpl w:val="58AC1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412E3"/>
    <w:multiLevelType w:val="singleLevel"/>
    <w:tmpl w:val="6FA0B552"/>
    <w:lvl w:ilvl="0">
      <w:start w:val="1"/>
      <w:numFmt w:val="bullet"/>
      <w:pStyle w:val="Bulletpoi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4">
    <w:nsid w:val="43194E7E"/>
    <w:multiLevelType w:val="hybridMultilevel"/>
    <w:tmpl w:val="12C0A1D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61590"/>
    <w:multiLevelType w:val="hybridMultilevel"/>
    <w:tmpl w:val="07A6D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24432"/>
    <w:multiLevelType w:val="hybridMultilevel"/>
    <w:tmpl w:val="B1B29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9010A"/>
    <w:multiLevelType w:val="hybridMultilevel"/>
    <w:tmpl w:val="3A30A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13BBA"/>
    <w:multiLevelType w:val="hybridMultilevel"/>
    <w:tmpl w:val="19DEC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57721"/>
    <w:multiLevelType w:val="hybridMultilevel"/>
    <w:tmpl w:val="E506B854"/>
    <w:lvl w:ilvl="0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  <w:color w:val="00327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C427F"/>
    <w:multiLevelType w:val="hybridMultilevel"/>
    <w:tmpl w:val="8B4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AA3F17"/>
    <w:multiLevelType w:val="hybridMultilevel"/>
    <w:tmpl w:val="4B9C0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56198"/>
    <w:multiLevelType w:val="hybridMultilevel"/>
    <w:tmpl w:val="CD9C6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5FB0"/>
    <w:multiLevelType w:val="hybridMultilevel"/>
    <w:tmpl w:val="D84A2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36433"/>
    <w:multiLevelType w:val="hybridMultilevel"/>
    <w:tmpl w:val="6032CF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3134">
    <w:abstractNumId w:val="11"/>
  </w:num>
  <w:num w:numId="2" w16cid:durableId="1873761023">
    <w:abstractNumId w:val="8"/>
  </w:num>
  <w:num w:numId="3" w16cid:durableId="1368335668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399592970">
    <w:abstractNumId w:val="19"/>
  </w:num>
  <w:num w:numId="5" w16cid:durableId="837774521">
    <w:abstractNumId w:val="13"/>
  </w:num>
  <w:num w:numId="6" w16cid:durableId="378478252">
    <w:abstractNumId w:val="9"/>
  </w:num>
  <w:num w:numId="7" w16cid:durableId="234704693">
    <w:abstractNumId w:val="22"/>
  </w:num>
  <w:num w:numId="8" w16cid:durableId="1909723344">
    <w:abstractNumId w:val="20"/>
  </w:num>
  <w:num w:numId="9" w16cid:durableId="1564175648">
    <w:abstractNumId w:val="15"/>
  </w:num>
  <w:num w:numId="10" w16cid:durableId="703560527">
    <w:abstractNumId w:val="21"/>
  </w:num>
  <w:num w:numId="11" w16cid:durableId="1609848767">
    <w:abstractNumId w:val="3"/>
  </w:num>
  <w:num w:numId="12" w16cid:durableId="110831938">
    <w:abstractNumId w:val="4"/>
  </w:num>
  <w:num w:numId="13" w16cid:durableId="539828680">
    <w:abstractNumId w:val="23"/>
  </w:num>
  <w:num w:numId="14" w16cid:durableId="1535726145">
    <w:abstractNumId w:val="17"/>
  </w:num>
  <w:num w:numId="15" w16cid:durableId="205601313">
    <w:abstractNumId w:val="12"/>
  </w:num>
  <w:num w:numId="16" w16cid:durableId="673336184">
    <w:abstractNumId w:val="5"/>
  </w:num>
  <w:num w:numId="17" w16cid:durableId="904756974">
    <w:abstractNumId w:val="16"/>
  </w:num>
  <w:num w:numId="18" w16cid:durableId="787162604">
    <w:abstractNumId w:val="1"/>
  </w:num>
  <w:num w:numId="19" w16cid:durableId="464129278">
    <w:abstractNumId w:val="6"/>
  </w:num>
  <w:num w:numId="20" w16cid:durableId="560138595">
    <w:abstractNumId w:val="18"/>
  </w:num>
  <w:num w:numId="21" w16cid:durableId="1450853123">
    <w:abstractNumId w:val="24"/>
  </w:num>
  <w:num w:numId="22" w16cid:durableId="1563369994">
    <w:abstractNumId w:val="2"/>
  </w:num>
  <w:num w:numId="23" w16cid:durableId="2080905811">
    <w:abstractNumId w:val="14"/>
  </w:num>
  <w:num w:numId="24" w16cid:durableId="1626695523">
    <w:abstractNumId w:val="7"/>
  </w:num>
  <w:num w:numId="25" w16cid:durableId="93960996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9C"/>
    <w:rsid w:val="00000792"/>
    <w:rsid w:val="00003838"/>
    <w:rsid w:val="0001032E"/>
    <w:rsid w:val="0001059F"/>
    <w:rsid w:val="00010B0D"/>
    <w:rsid w:val="00011092"/>
    <w:rsid w:val="0001249A"/>
    <w:rsid w:val="00012F7F"/>
    <w:rsid w:val="000139D2"/>
    <w:rsid w:val="0001529D"/>
    <w:rsid w:val="00015F6E"/>
    <w:rsid w:val="000160BA"/>
    <w:rsid w:val="000167AE"/>
    <w:rsid w:val="00016962"/>
    <w:rsid w:val="0001771B"/>
    <w:rsid w:val="000179D4"/>
    <w:rsid w:val="00017FE7"/>
    <w:rsid w:val="000214CD"/>
    <w:rsid w:val="00021FA3"/>
    <w:rsid w:val="00023D38"/>
    <w:rsid w:val="00023E4C"/>
    <w:rsid w:val="00024A85"/>
    <w:rsid w:val="0002553B"/>
    <w:rsid w:val="00025A7D"/>
    <w:rsid w:val="00025E36"/>
    <w:rsid w:val="0002664A"/>
    <w:rsid w:val="00027036"/>
    <w:rsid w:val="00027050"/>
    <w:rsid w:val="0003004B"/>
    <w:rsid w:val="0003080B"/>
    <w:rsid w:val="0003595B"/>
    <w:rsid w:val="00036A4C"/>
    <w:rsid w:val="000416AA"/>
    <w:rsid w:val="000419EA"/>
    <w:rsid w:val="00041ED2"/>
    <w:rsid w:val="00043F95"/>
    <w:rsid w:val="00044FEA"/>
    <w:rsid w:val="00045115"/>
    <w:rsid w:val="00046663"/>
    <w:rsid w:val="000473FB"/>
    <w:rsid w:val="000522AC"/>
    <w:rsid w:val="0005380B"/>
    <w:rsid w:val="00054694"/>
    <w:rsid w:val="000547D8"/>
    <w:rsid w:val="00054809"/>
    <w:rsid w:val="00054F6C"/>
    <w:rsid w:val="000553DE"/>
    <w:rsid w:val="000561B5"/>
    <w:rsid w:val="000562D3"/>
    <w:rsid w:val="000567BE"/>
    <w:rsid w:val="00057736"/>
    <w:rsid w:val="00057B91"/>
    <w:rsid w:val="000602CA"/>
    <w:rsid w:val="00061783"/>
    <w:rsid w:val="0006221F"/>
    <w:rsid w:val="000639C9"/>
    <w:rsid w:val="000643E6"/>
    <w:rsid w:val="0006460B"/>
    <w:rsid w:val="00064EB1"/>
    <w:rsid w:val="00065137"/>
    <w:rsid w:val="000651D7"/>
    <w:rsid w:val="00065D41"/>
    <w:rsid w:val="000670A8"/>
    <w:rsid w:val="00067D1E"/>
    <w:rsid w:val="00070184"/>
    <w:rsid w:val="00070501"/>
    <w:rsid w:val="000706DB"/>
    <w:rsid w:val="000708A4"/>
    <w:rsid w:val="00071B6C"/>
    <w:rsid w:val="00077546"/>
    <w:rsid w:val="00077C49"/>
    <w:rsid w:val="00077F6E"/>
    <w:rsid w:val="00080387"/>
    <w:rsid w:val="00084681"/>
    <w:rsid w:val="0008534E"/>
    <w:rsid w:val="00085703"/>
    <w:rsid w:val="00085717"/>
    <w:rsid w:val="00085B52"/>
    <w:rsid w:val="000864A8"/>
    <w:rsid w:val="00086E82"/>
    <w:rsid w:val="00087640"/>
    <w:rsid w:val="00090174"/>
    <w:rsid w:val="00090774"/>
    <w:rsid w:val="000909B3"/>
    <w:rsid w:val="00090BFE"/>
    <w:rsid w:val="000917AA"/>
    <w:rsid w:val="00093318"/>
    <w:rsid w:val="0009354D"/>
    <w:rsid w:val="00093C9F"/>
    <w:rsid w:val="00094079"/>
    <w:rsid w:val="00096A50"/>
    <w:rsid w:val="000A19B5"/>
    <w:rsid w:val="000A3410"/>
    <w:rsid w:val="000A3BE8"/>
    <w:rsid w:val="000A6ADC"/>
    <w:rsid w:val="000A77E3"/>
    <w:rsid w:val="000B0828"/>
    <w:rsid w:val="000B0E56"/>
    <w:rsid w:val="000B2743"/>
    <w:rsid w:val="000B2980"/>
    <w:rsid w:val="000B3F58"/>
    <w:rsid w:val="000B5E22"/>
    <w:rsid w:val="000B68FA"/>
    <w:rsid w:val="000B722B"/>
    <w:rsid w:val="000B7791"/>
    <w:rsid w:val="000B7D3C"/>
    <w:rsid w:val="000C09BC"/>
    <w:rsid w:val="000C19B1"/>
    <w:rsid w:val="000C326F"/>
    <w:rsid w:val="000C49AC"/>
    <w:rsid w:val="000C4D65"/>
    <w:rsid w:val="000C4DAE"/>
    <w:rsid w:val="000C578C"/>
    <w:rsid w:val="000C6201"/>
    <w:rsid w:val="000C68FF"/>
    <w:rsid w:val="000C74F4"/>
    <w:rsid w:val="000C7554"/>
    <w:rsid w:val="000C7C18"/>
    <w:rsid w:val="000C7EC4"/>
    <w:rsid w:val="000D0001"/>
    <w:rsid w:val="000D05BE"/>
    <w:rsid w:val="000D0D11"/>
    <w:rsid w:val="000D0F05"/>
    <w:rsid w:val="000D1254"/>
    <w:rsid w:val="000D136A"/>
    <w:rsid w:val="000D1731"/>
    <w:rsid w:val="000D1DAF"/>
    <w:rsid w:val="000D312E"/>
    <w:rsid w:val="000D427E"/>
    <w:rsid w:val="000D445E"/>
    <w:rsid w:val="000D484E"/>
    <w:rsid w:val="000D4AB7"/>
    <w:rsid w:val="000D58BB"/>
    <w:rsid w:val="000D66EB"/>
    <w:rsid w:val="000D7575"/>
    <w:rsid w:val="000E0B4A"/>
    <w:rsid w:val="000E0CA1"/>
    <w:rsid w:val="000E116A"/>
    <w:rsid w:val="000E1920"/>
    <w:rsid w:val="000E3BE6"/>
    <w:rsid w:val="000E4718"/>
    <w:rsid w:val="000E5069"/>
    <w:rsid w:val="000E51D1"/>
    <w:rsid w:val="000E5AA3"/>
    <w:rsid w:val="000E79C1"/>
    <w:rsid w:val="000F0062"/>
    <w:rsid w:val="000F06B2"/>
    <w:rsid w:val="000F1D85"/>
    <w:rsid w:val="000F2EDC"/>
    <w:rsid w:val="000F3400"/>
    <w:rsid w:val="000F35CD"/>
    <w:rsid w:val="000F3674"/>
    <w:rsid w:val="000F3EE4"/>
    <w:rsid w:val="000F7F07"/>
    <w:rsid w:val="00101D08"/>
    <w:rsid w:val="00101E51"/>
    <w:rsid w:val="0010312C"/>
    <w:rsid w:val="00103359"/>
    <w:rsid w:val="00105F7E"/>
    <w:rsid w:val="001060ED"/>
    <w:rsid w:val="0010658D"/>
    <w:rsid w:val="00106D04"/>
    <w:rsid w:val="00110405"/>
    <w:rsid w:val="001108EB"/>
    <w:rsid w:val="001134C1"/>
    <w:rsid w:val="0011517C"/>
    <w:rsid w:val="0011536C"/>
    <w:rsid w:val="00116C9B"/>
    <w:rsid w:val="001209E0"/>
    <w:rsid w:val="00124A72"/>
    <w:rsid w:val="00126470"/>
    <w:rsid w:val="00126CEF"/>
    <w:rsid w:val="001275FB"/>
    <w:rsid w:val="00133274"/>
    <w:rsid w:val="0013494F"/>
    <w:rsid w:val="00134E96"/>
    <w:rsid w:val="00136150"/>
    <w:rsid w:val="001361B5"/>
    <w:rsid w:val="00137092"/>
    <w:rsid w:val="00137E7D"/>
    <w:rsid w:val="00137EBE"/>
    <w:rsid w:val="0014009A"/>
    <w:rsid w:val="00141082"/>
    <w:rsid w:val="00141CB5"/>
    <w:rsid w:val="00142AE8"/>
    <w:rsid w:val="00142BD1"/>
    <w:rsid w:val="00145C2B"/>
    <w:rsid w:val="00146290"/>
    <w:rsid w:val="0014726D"/>
    <w:rsid w:val="0014728A"/>
    <w:rsid w:val="001509EA"/>
    <w:rsid w:val="001513CF"/>
    <w:rsid w:val="00154AC1"/>
    <w:rsid w:val="0015604E"/>
    <w:rsid w:val="001563E9"/>
    <w:rsid w:val="00156585"/>
    <w:rsid w:val="00156A40"/>
    <w:rsid w:val="00156D47"/>
    <w:rsid w:val="0015731D"/>
    <w:rsid w:val="00157567"/>
    <w:rsid w:val="001578F3"/>
    <w:rsid w:val="00157B58"/>
    <w:rsid w:val="001615CF"/>
    <w:rsid w:val="001623CC"/>
    <w:rsid w:val="001626B9"/>
    <w:rsid w:val="001633FA"/>
    <w:rsid w:val="00163959"/>
    <w:rsid w:val="0016691B"/>
    <w:rsid w:val="001710B0"/>
    <w:rsid w:val="00172B24"/>
    <w:rsid w:val="00174D0D"/>
    <w:rsid w:val="00176AC1"/>
    <w:rsid w:val="00177EA9"/>
    <w:rsid w:val="00177FC1"/>
    <w:rsid w:val="00180286"/>
    <w:rsid w:val="00180EC9"/>
    <w:rsid w:val="00185B1D"/>
    <w:rsid w:val="001863D9"/>
    <w:rsid w:val="00186811"/>
    <w:rsid w:val="00190083"/>
    <w:rsid w:val="0019190B"/>
    <w:rsid w:val="00192355"/>
    <w:rsid w:val="00192A75"/>
    <w:rsid w:val="0019468F"/>
    <w:rsid w:val="00194F4D"/>
    <w:rsid w:val="001954FA"/>
    <w:rsid w:val="00195BA5"/>
    <w:rsid w:val="0019632D"/>
    <w:rsid w:val="0019664F"/>
    <w:rsid w:val="001966CE"/>
    <w:rsid w:val="00197711"/>
    <w:rsid w:val="00197774"/>
    <w:rsid w:val="001A0252"/>
    <w:rsid w:val="001A0BD6"/>
    <w:rsid w:val="001A30A2"/>
    <w:rsid w:val="001A3172"/>
    <w:rsid w:val="001A40E7"/>
    <w:rsid w:val="001A53D8"/>
    <w:rsid w:val="001A5739"/>
    <w:rsid w:val="001A57C8"/>
    <w:rsid w:val="001A5954"/>
    <w:rsid w:val="001B0D8F"/>
    <w:rsid w:val="001B1FC1"/>
    <w:rsid w:val="001B22C1"/>
    <w:rsid w:val="001B5654"/>
    <w:rsid w:val="001B6F18"/>
    <w:rsid w:val="001B79E2"/>
    <w:rsid w:val="001C04AF"/>
    <w:rsid w:val="001C2895"/>
    <w:rsid w:val="001C310E"/>
    <w:rsid w:val="001C3FFE"/>
    <w:rsid w:val="001C422A"/>
    <w:rsid w:val="001C44ED"/>
    <w:rsid w:val="001C4D5B"/>
    <w:rsid w:val="001C5111"/>
    <w:rsid w:val="001C6A06"/>
    <w:rsid w:val="001C7E70"/>
    <w:rsid w:val="001D0947"/>
    <w:rsid w:val="001D0F43"/>
    <w:rsid w:val="001D12AB"/>
    <w:rsid w:val="001D1DAB"/>
    <w:rsid w:val="001D2675"/>
    <w:rsid w:val="001D28A0"/>
    <w:rsid w:val="001D2BFE"/>
    <w:rsid w:val="001D3191"/>
    <w:rsid w:val="001D3C17"/>
    <w:rsid w:val="001D49EA"/>
    <w:rsid w:val="001D50EC"/>
    <w:rsid w:val="001D5144"/>
    <w:rsid w:val="001D66B4"/>
    <w:rsid w:val="001E0426"/>
    <w:rsid w:val="001E0F1B"/>
    <w:rsid w:val="001E2069"/>
    <w:rsid w:val="001E21FB"/>
    <w:rsid w:val="001E2C3B"/>
    <w:rsid w:val="001E374B"/>
    <w:rsid w:val="001E4839"/>
    <w:rsid w:val="001E4874"/>
    <w:rsid w:val="001E48C6"/>
    <w:rsid w:val="001E493E"/>
    <w:rsid w:val="001E4D54"/>
    <w:rsid w:val="001E5F69"/>
    <w:rsid w:val="001E6B74"/>
    <w:rsid w:val="001E77B2"/>
    <w:rsid w:val="001E7925"/>
    <w:rsid w:val="001F0B90"/>
    <w:rsid w:val="001F120E"/>
    <w:rsid w:val="001F27ED"/>
    <w:rsid w:val="001F39D6"/>
    <w:rsid w:val="001F49FD"/>
    <w:rsid w:val="001F5856"/>
    <w:rsid w:val="001F622B"/>
    <w:rsid w:val="001F65A9"/>
    <w:rsid w:val="001F6CB0"/>
    <w:rsid w:val="0020299E"/>
    <w:rsid w:val="00203362"/>
    <w:rsid w:val="00204305"/>
    <w:rsid w:val="0020519F"/>
    <w:rsid w:val="00207876"/>
    <w:rsid w:val="00207A95"/>
    <w:rsid w:val="00207BFF"/>
    <w:rsid w:val="00207E68"/>
    <w:rsid w:val="00210173"/>
    <w:rsid w:val="00211377"/>
    <w:rsid w:val="0021154F"/>
    <w:rsid w:val="00212E55"/>
    <w:rsid w:val="0021490F"/>
    <w:rsid w:val="0021539D"/>
    <w:rsid w:val="002156BF"/>
    <w:rsid w:val="002159FC"/>
    <w:rsid w:val="00215B60"/>
    <w:rsid w:val="00220057"/>
    <w:rsid w:val="002211EA"/>
    <w:rsid w:val="0022153D"/>
    <w:rsid w:val="00221D57"/>
    <w:rsid w:val="00222322"/>
    <w:rsid w:val="00222A87"/>
    <w:rsid w:val="00222A9A"/>
    <w:rsid w:val="0022460D"/>
    <w:rsid w:val="0022502F"/>
    <w:rsid w:val="002256D8"/>
    <w:rsid w:val="002259DD"/>
    <w:rsid w:val="00225AD0"/>
    <w:rsid w:val="00225BBB"/>
    <w:rsid w:val="00227392"/>
    <w:rsid w:val="002276E5"/>
    <w:rsid w:val="00230C51"/>
    <w:rsid w:val="0023168D"/>
    <w:rsid w:val="002322BC"/>
    <w:rsid w:val="00232568"/>
    <w:rsid w:val="00232E73"/>
    <w:rsid w:val="00233EF8"/>
    <w:rsid w:val="002349D5"/>
    <w:rsid w:val="00234A53"/>
    <w:rsid w:val="00234CBE"/>
    <w:rsid w:val="00235A0D"/>
    <w:rsid w:val="00236109"/>
    <w:rsid w:val="00236979"/>
    <w:rsid w:val="002379A3"/>
    <w:rsid w:val="00240980"/>
    <w:rsid w:val="00240BA9"/>
    <w:rsid w:val="002410A6"/>
    <w:rsid w:val="00241ED6"/>
    <w:rsid w:val="002432BA"/>
    <w:rsid w:val="002433AB"/>
    <w:rsid w:val="00243EC0"/>
    <w:rsid w:val="0024417C"/>
    <w:rsid w:val="002448E0"/>
    <w:rsid w:val="002452E3"/>
    <w:rsid w:val="0024530F"/>
    <w:rsid w:val="00246040"/>
    <w:rsid w:val="0024657A"/>
    <w:rsid w:val="00246787"/>
    <w:rsid w:val="00246C1C"/>
    <w:rsid w:val="00247487"/>
    <w:rsid w:val="002500C3"/>
    <w:rsid w:val="00251629"/>
    <w:rsid w:val="00251CB5"/>
    <w:rsid w:val="00252071"/>
    <w:rsid w:val="00254850"/>
    <w:rsid w:val="00254E42"/>
    <w:rsid w:val="00255928"/>
    <w:rsid w:val="00255EE8"/>
    <w:rsid w:val="00257079"/>
    <w:rsid w:val="00257573"/>
    <w:rsid w:val="00257907"/>
    <w:rsid w:val="00257DD3"/>
    <w:rsid w:val="00257E39"/>
    <w:rsid w:val="00260190"/>
    <w:rsid w:val="00261E08"/>
    <w:rsid w:val="00264FF8"/>
    <w:rsid w:val="002663AB"/>
    <w:rsid w:val="00267188"/>
    <w:rsid w:val="002677E1"/>
    <w:rsid w:val="00267BBD"/>
    <w:rsid w:val="0027020A"/>
    <w:rsid w:val="0027201B"/>
    <w:rsid w:val="002727E4"/>
    <w:rsid w:val="00272C01"/>
    <w:rsid w:val="00272D78"/>
    <w:rsid w:val="00273E23"/>
    <w:rsid w:val="00274BD6"/>
    <w:rsid w:val="002766C4"/>
    <w:rsid w:val="00276DFC"/>
    <w:rsid w:val="002802B2"/>
    <w:rsid w:val="00280301"/>
    <w:rsid w:val="002803E8"/>
    <w:rsid w:val="00281A48"/>
    <w:rsid w:val="00282EBE"/>
    <w:rsid w:val="00283789"/>
    <w:rsid w:val="00284C79"/>
    <w:rsid w:val="00285337"/>
    <w:rsid w:val="0028538A"/>
    <w:rsid w:val="00285F77"/>
    <w:rsid w:val="0029074E"/>
    <w:rsid w:val="00290F74"/>
    <w:rsid w:val="00291231"/>
    <w:rsid w:val="00292BD1"/>
    <w:rsid w:val="0029498C"/>
    <w:rsid w:val="00294D16"/>
    <w:rsid w:val="00295A66"/>
    <w:rsid w:val="00295B2F"/>
    <w:rsid w:val="002963E2"/>
    <w:rsid w:val="00297426"/>
    <w:rsid w:val="002A043B"/>
    <w:rsid w:val="002A1430"/>
    <w:rsid w:val="002A374B"/>
    <w:rsid w:val="002A3C8F"/>
    <w:rsid w:val="002A3D51"/>
    <w:rsid w:val="002A5AB7"/>
    <w:rsid w:val="002A6B3D"/>
    <w:rsid w:val="002A6C29"/>
    <w:rsid w:val="002A7106"/>
    <w:rsid w:val="002A7E3A"/>
    <w:rsid w:val="002A7E95"/>
    <w:rsid w:val="002B14CA"/>
    <w:rsid w:val="002B17CE"/>
    <w:rsid w:val="002B24A7"/>
    <w:rsid w:val="002B31B6"/>
    <w:rsid w:val="002B4543"/>
    <w:rsid w:val="002B4AE6"/>
    <w:rsid w:val="002B4B07"/>
    <w:rsid w:val="002B4E54"/>
    <w:rsid w:val="002B5DF5"/>
    <w:rsid w:val="002B62B1"/>
    <w:rsid w:val="002B6BF1"/>
    <w:rsid w:val="002B6D5E"/>
    <w:rsid w:val="002B75E2"/>
    <w:rsid w:val="002B7AA5"/>
    <w:rsid w:val="002C0A3B"/>
    <w:rsid w:val="002C0D07"/>
    <w:rsid w:val="002C135A"/>
    <w:rsid w:val="002C2EAA"/>
    <w:rsid w:val="002C2F01"/>
    <w:rsid w:val="002C4E7C"/>
    <w:rsid w:val="002C6E4D"/>
    <w:rsid w:val="002C7906"/>
    <w:rsid w:val="002C7A1A"/>
    <w:rsid w:val="002D1D90"/>
    <w:rsid w:val="002D1EB0"/>
    <w:rsid w:val="002D2705"/>
    <w:rsid w:val="002D386E"/>
    <w:rsid w:val="002D3933"/>
    <w:rsid w:val="002D3A4C"/>
    <w:rsid w:val="002D3CBA"/>
    <w:rsid w:val="002D3D1C"/>
    <w:rsid w:val="002D46D5"/>
    <w:rsid w:val="002D56E0"/>
    <w:rsid w:val="002D5959"/>
    <w:rsid w:val="002D5B1D"/>
    <w:rsid w:val="002D658F"/>
    <w:rsid w:val="002E02B1"/>
    <w:rsid w:val="002E07A0"/>
    <w:rsid w:val="002E0BC5"/>
    <w:rsid w:val="002E20A9"/>
    <w:rsid w:val="002E399C"/>
    <w:rsid w:val="002E3DB2"/>
    <w:rsid w:val="002E3FDE"/>
    <w:rsid w:val="002E495B"/>
    <w:rsid w:val="002E4A8F"/>
    <w:rsid w:val="002E4CBE"/>
    <w:rsid w:val="002E7380"/>
    <w:rsid w:val="002E7622"/>
    <w:rsid w:val="002F1648"/>
    <w:rsid w:val="002F32E7"/>
    <w:rsid w:val="002F3EE4"/>
    <w:rsid w:val="002F3F82"/>
    <w:rsid w:val="002F43F3"/>
    <w:rsid w:val="002F465F"/>
    <w:rsid w:val="002F4FB5"/>
    <w:rsid w:val="002F515F"/>
    <w:rsid w:val="002F59B6"/>
    <w:rsid w:val="002F660B"/>
    <w:rsid w:val="002F77BC"/>
    <w:rsid w:val="003003B6"/>
    <w:rsid w:val="00303E0A"/>
    <w:rsid w:val="00305E20"/>
    <w:rsid w:val="00307104"/>
    <w:rsid w:val="00312F06"/>
    <w:rsid w:val="00313922"/>
    <w:rsid w:val="00315449"/>
    <w:rsid w:val="003164DF"/>
    <w:rsid w:val="003167B3"/>
    <w:rsid w:val="003170E1"/>
    <w:rsid w:val="003170FE"/>
    <w:rsid w:val="0032140E"/>
    <w:rsid w:val="003218F6"/>
    <w:rsid w:val="003229F1"/>
    <w:rsid w:val="0032362F"/>
    <w:rsid w:val="00325974"/>
    <w:rsid w:val="0033211A"/>
    <w:rsid w:val="00332BB0"/>
    <w:rsid w:val="00333E27"/>
    <w:rsid w:val="003342B9"/>
    <w:rsid w:val="00334AD9"/>
    <w:rsid w:val="003353EB"/>
    <w:rsid w:val="00335F0A"/>
    <w:rsid w:val="00337670"/>
    <w:rsid w:val="003376A4"/>
    <w:rsid w:val="003400A1"/>
    <w:rsid w:val="00340A2C"/>
    <w:rsid w:val="003419C4"/>
    <w:rsid w:val="0034520D"/>
    <w:rsid w:val="003466EB"/>
    <w:rsid w:val="0034694E"/>
    <w:rsid w:val="003470FF"/>
    <w:rsid w:val="003479A1"/>
    <w:rsid w:val="00347F90"/>
    <w:rsid w:val="00351082"/>
    <w:rsid w:val="00352595"/>
    <w:rsid w:val="00353570"/>
    <w:rsid w:val="00353A50"/>
    <w:rsid w:val="00353E5D"/>
    <w:rsid w:val="00354103"/>
    <w:rsid w:val="00354217"/>
    <w:rsid w:val="00355277"/>
    <w:rsid w:val="00355957"/>
    <w:rsid w:val="003568DF"/>
    <w:rsid w:val="00357E4F"/>
    <w:rsid w:val="003617B9"/>
    <w:rsid w:val="00361D34"/>
    <w:rsid w:val="00362386"/>
    <w:rsid w:val="00362530"/>
    <w:rsid w:val="0036361E"/>
    <w:rsid w:val="00363A7B"/>
    <w:rsid w:val="0036443D"/>
    <w:rsid w:val="0036505B"/>
    <w:rsid w:val="0036549A"/>
    <w:rsid w:val="00365CA2"/>
    <w:rsid w:val="00367276"/>
    <w:rsid w:val="00367745"/>
    <w:rsid w:val="00367C23"/>
    <w:rsid w:val="00373363"/>
    <w:rsid w:val="00373932"/>
    <w:rsid w:val="00374495"/>
    <w:rsid w:val="003749DE"/>
    <w:rsid w:val="00374A9F"/>
    <w:rsid w:val="00374E04"/>
    <w:rsid w:val="003777A8"/>
    <w:rsid w:val="00380BFE"/>
    <w:rsid w:val="003839AA"/>
    <w:rsid w:val="003854BC"/>
    <w:rsid w:val="00385E0C"/>
    <w:rsid w:val="003860E0"/>
    <w:rsid w:val="0038630A"/>
    <w:rsid w:val="00387A88"/>
    <w:rsid w:val="00390772"/>
    <w:rsid w:val="003911E4"/>
    <w:rsid w:val="0039121E"/>
    <w:rsid w:val="00392555"/>
    <w:rsid w:val="00393AA6"/>
    <w:rsid w:val="003945CA"/>
    <w:rsid w:val="0039695C"/>
    <w:rsid w:val="003970E1"/>
    <w:rsid w:val="003A2350"/>
    <w:rsid w:val="003A27EF"/>
    <w:rsid w:val="003A2EF8"/>
    <w:rsid w:val="003A2FD4"/>
    <w:rsid w:val="003A2FDE"/>
    <w:rsid w:val="003A354C"/>
    <w:rsid w:val="003A3AA2"/>
    <w:rsid w:val="003A53F1"/>
    <w:rsid w:val="003A584A"/>
    <w:rsid w:val="003A7886"/>
    <w:rsid w:val="003A7C71"/>
    <w:rsid w:val="003B0F05"/>
    <w:rsid w:val="003B11C7"/>
    <w:rsid w:val="003B1F88"/>
    <w:rsid w:val="003B2808"/>
    <w:rsid w:val="003B364D"/>
    <w:rsid w:val="003B4021"/>
    <w:rsid w:val="003B4B5B"/>
    <w:rsid w:val="003B7FE1"/>
    <w:rsid w:val="003C1544"/>
    <w:rsid w:val="003C1D36"/>
    <w:rsid w:val="003C2868"/>
    <w:rsid w:val="003C2A96"/>
    <w:rsid w:val="003C2F4C"/>
    <w:rsid w:val="003C44E0"/>
    <w:rsid w:val="003C458A"/>
    <w:rsid w:val="003C4B2B"/>
    <w:rsid w:val="003C4C5C"/>
    <w:rsid w:val="003C4EC5"/>
    <w:rsid w:val="003D11D0"/>
    <w:rsid w:val="003D12D0"/>
    <w:rsid w:val="003D1C93"/>
    <w:rsid w:val="003D224E"/>
    <w:rsid w:val="003D4DCE"/>
    <w:rsid w:val="003D52CA"/>
    <w:rsid w:val="003D603A"/>
    <w:rsid w:val="003D60C5"/>
    <w:rsid w:val="003E1726"/>
    <w:rsid w:val="003E2343"/>
    <w:rsid w:val="003E261B"/>
    <w:rsid w:val="003E2D1F"/>
    <w:rsid w:val="003E6E53"/>
    <w:rsid w:val="003E7291"/>
    <w:rsid w:val="003E7EE8"/>
    <w:rsid w:val="003F02D3"/>
    <w:rsid w:val="003F0E15"/>
    <w:rsid w:val="003F43AB"/>
    <w:rsid w:val="003F4DC1"/>
    <w:rsid w:val="00400684"/>
    <w:rsid w:val="00401D2A"/>
    <w:rsid w:val="00401FEF"/>
    <w:rsid w:val="00403562"/>
    <w:rsid w:val="00403569"/>
    <w:rsid w:val="0040398C"/>
    <w:rsid w:val="00404E69"/>
    <w:rsid w:val="004052F6"/>
    <w:rsid w:val="0040545C"/>
    <w:rsid w:val="00406853"/>
    <w:rsid w:val="00406AD2"/>
    <w:rsid w:val="004102B9"/>
    <w:rsid w:val="004102D1"/>
    <w:rsid w:val="004105F1"/>
    <w:rsid w:val="00411351"/>
    <w:rsid w:val="00416EA7"/>
    <w:rsid w:val="004172CF"/>
    <w:rsid w:val="004225B4"/>
    <w:rsid w:val="004227CE"/>
    <w:rsid w:val="004259D9"/>
    <w:rsid w:val="00426D13"/>
    <w:rsid w:val="00426F55"/>
    <w:rsid w:val="00426FEF"/>
    <w:rsid w:val="004278D2"/>
    <w:rsid w:val="00430295"/>
    <w:rsid w:val="00430F78"/>
    <w:rsid w:val="00431DE7"/>
    <w:rsid w:val="0043288A"/>
    <w:rsid w:val="00432ACA"/>
    <w:rsid w:val="00432C7F"/>
    <w:rsid w:val="00433153"/>
    <w:rsid w:val="00434C83"/>
    <w:rsid w:val="004352AE"/>
    <w:rsid w:val="00437828"/>
    <w:rsid w:val="004379D3"/>
    <w:rsid w:val="0044368A"/>
    <w:rsid w:val="0044428E"/>
    <w:rsid w:val="00444C27"/>
    <w:rsid w:val="00444DBA"/>
    <w:rsid w:val="0044503C"/>
    <w:rsid w:val="004472EB"/>
    <w:rsid w:val="00447C8C"/>
    <w:rsid w:val="00447D1B"/>
    <w:rsid w:val="0045117F"/>
    <w:rsid w:val="00452063"/>
    <w:rsid w:val="00454B12"/>
    <w:rsid w:val="004558AB"/>
    <w:rsid w:val="004568E7"/>
    <w:rsid w:val="0045719C"/>
    <w:rsid w:val="00460891"/>
    <w:rsid w:val="00461C23"/>
    <w:rsid w:val="004628BF"/>
    <w:rsid w:val="00462BB6"/>
    <w:rsid w:val="00464872"/>
    <w:rsid w:val="004722C9"/>
    <w:rsid w:val="004748D6"/>
    <w:rsid w:val="00474BD5"/>
    <w:rsid w:val="00475404"/>
    <w:rsid w:val="00480696"/>
    <w:rsid w:val="00480ED8"/>
    <w:rsid w:val="004838B6"/>
    <w:rsid w:val="00483ABF"/>
    <w:rsid w:val="00490128"/>
    <w:rsid w:val="004931BA"/>
    <w:rsid w:val="0049571C"/>
    <w:rsid w:val="004971D5"/>
    <w:rsid w:val="0049772C"/>
    <w:rsid w:val="00497A4C"/>
    <w:rsid w:val="004A0E06"/>
    <w:rsid w:val="004A11AF"/>
    <w:rsid w:val="004A14FA"/>
    <w:rsid w:val="004A15C8"/>
    <w:rsid w:val="004A1DC1"/>
    <w:rsid w:val="004A2303"/>
    <w:rsid w:val="004A25C9"/>
    <w:rsid w:val="004A26BC"/>
    <w:rsid w:val="004A3300"/>
    <w:rsid w:val="004A4221"/>
    <w:rsid w:val="004A5330"/>
    <w:rsid w:val="004A7180"/>
    <w:rsid w:val="004A7576"/>
    <w:rsid w:val="004A7BBB"/>
    <w:rsid w:val="004B0CAE"/>
    <w:rsid w:val="004B113D"/>
    <w:rsid w:val="004B1382"/>
    <w:rsid w:val="004B2D15"/>
    <w:rsid w:val="004B31B8"/>
    <w:rsid w:val="004B4BD1"/>
    <w:rsid w:val="004B4E38"/>
    <w:rsid w:val="004B5198"/>
    <w:rsid w:val="004B55D5"/>
    <w:rsid w:val="004B576F"/>
    <w:rsid w:val="004B5886"/>
    <w:rsid w:val="004B619C"/>
    <w:rsid w:val="004B63C9"/>
    <w:rsid w:val="004B6846"/>
    <w:rsid w:val="004B68AB"/>
    <w:rsid w:val="004B7E8F"/>
    <w:rsid w:val="004C0ADF"/>
    <w:rsid w:val="004C1A32"/>
    <w:rsid w:val="004C2CA4"/>
    <w:rsid w:val="004C3F07"/>
    <w:rsid w:val="004C4360"/>
    <w:rsid w:val="004C577E"/>
    <w:rsid w:val="004C6178"/>
    <w:rsid w:val="004C7B13"/>
    <w:rsid w:val="004C7B77"/>
    <w:rsid w:val="004D0A96"/>
    <w:rsid w:val="004D0BA8"/>
    <w:rsid w:val="004D105B"/>
    <w:rsid w:val="004D360D"/>
    <w:rsid w:val="004D3985"/>
    <w:rsid w:val="004D412C"/>
    <w:rsid w:val="004D4AD5"/>
    <w:rsid w:val="004D64C0"/>
    <w:rsid w:val="004D64EF"/>
    <w:rsid w:val="004D7B11"/>
    <w:rsid w:val="004E1204"/>
    <w:rsid w:val="004E2832"/>
    <w:rsid w:val="004E3254"/>
    <w:rsid w:val="004E402E"/>
    <w:rsid w:val="004E4B1F"/>
    <w:rsid w:val="004E4EE7"/>
    <w:rsid w:val="004E5060"/>
    <w:rsid w:val="004E5835"/>
    <w:rsid w:val="004E6A99"/>
    <w:rsid w:val="004E6D20"/>
    <w:rsid w:val="004E74FC"/>
    <w:rsid w:val="004F154B"/>
    <w:rsid w:val="004F2C2C"/>
    <w:rsid w:val="004F2D9E"/>
    <w:rsid w:val="004F34EA"/>
    <w:rsid w:val="004F3E88"/>
    <w:rsid w:val="004F433C"/>
    <w:rsid w:val="004F4B18"/>
    <w:rsid w:val="004F57BE"/>
    <w:rsid w:val="004F5878"/>
    <w:rsid w:val="004F5C96"/>
    <w:rsid w:val="004F6041"/>
    <w:rsid w:val="004F7765"/>
    <w:rsid w:val="004F7CB6"/>
    <w:rsid w:val="004F7CD2"/>
    <w:rsid w:val="004F7E1D"/>
    <w:rsid w:val="00500319"/>
    <w:rsid w:val="00500BFA"/>
    <w:rsid w:val="00501AE7"/>
    <w:rsid w:val="00501B1D"/>
    <w:rsid w:val="005035C9"/>
    <w:rsid w:val="0050451A"/>
    <w:rsid w:val="00504751"/>
    <w:rsid w:val="00504FC2"/>
    <w:rsid w:val="0050603E"/>
    <w:rsid w:val="0050685D"/>
    <w:rsid w:val="00507009"/>
    <w:rsid w:val="00507BBF"/>
    <w:rsid w:val="005101BC"/>
    <w:rsid w:val="00510A63"/>
    <w:rsid w:val="0051206A"/>
    <w:rsid w:val="00512D78"/>
    <w:rsid w:val="00512ED0"/>
    <w:rsid w:val="0051341E"/>
    <w:rsid w:val="00513C83"/>
    <w:rsid w:val="00514DB6"/>
    <w:rsid w:val="005154CA"/>
    <w:rsid w:val="005154F3"/>
    <w:rsid w:val="00515680"/>
    <w:rsid w:val="00515779"/>
    <w:rsid w:val="005175D6"/>
    <w:rsid w:val="0051771B"/>
    <w:rsid w:val="0052073F"/>
    <w:rsid w:val="00520E3A"/>
    <w:rsid w:val="00522E5F"/>
    <w:rsid w:val="005230E2"/>
    <w:rsid w:val="00523133"/>
    <w:rsid w:val="00524043"/>
    <w:rsid w:val="00524859"/>
    <w:rsid w:val="00524F37"/>
    <w:rsid w:val="00525AD5"/>
    <w:rsid w:val="005262F0"/>
    <w:rsid w:val="00526552"/>
    <w:rsid w:val="00526D3F"/>
    <w:rsid w:val="005271EF"/>
    <w:rsid w:val="005275E1"/>
    <w:rsid w:val="0053064A"/>
    <w:rsid w:val="00532BAD"/>
    <w:rsid w:val="005333F8"/>
    <w:rsid w:val="005334AC"/>
    <w:rsid w:val="00533519"/>
    <w:rsid w:val="00533C02"/>
    <w:rsid w:val="00534099"/>
    <w:rsid w:val="005346A7"/>
    <w:rsid w:val="00536721"/>
    <w:rsid w:val="00536839"/>
    <w:rsid w:val="005372E1"/>
    <w:rsid w:val="00537847"/>
    <w:rsid w:val="00537CB2"/>
    <w:rsid w:val="00542C1D"/>
    <w:rsid w:val="00542C81"/>
    <w:rsid w:val="005436E1"/>
    <w:rsid w:val="00543E41"/>
    <w:rsid w:val="00546611"/>
    <w:rsid w:val="00547327"/>
    <w:rsid w:val="00547683"/>
    <w:rsid w:val="00547F49"/>
    <w:rsid w:val="0055113A"/>
    <w:rsid w:val="00551300"/>
    <w:rsid w:val="0055137F"/>
    <w:rsid w:val="00552032"/>
    <w:rsid w:val="005522CE"/>
    <w:rsid w:val="00552450"/>
    <w:rsid w:val="00554FCD"/>
    <w:rsid w:val="00555439"/>
    <w:rsid w:val="00555E9D"/>
    <w:rsid w:val="00556AA2"/>
    <w:rsid w:val="00556DFA"/>
    <w:rsid w:val="00557B99"/>
    <w:rsid w:val="00557D37"/>
    <w:rsid w:val="00557FAA"/>
    <w:rsid w:val="00561976"/>
    <w:rsid w:val="0056315B"/>
    <w:rsid w:val="005640F7"/>
    <w:rsid w:val="00567B07"/>
    <w:rsid w:val="0057227F"/>
    <w:rsid w:val="005726B3"/>
    <w:rsid w:val="00572761"/>
    <w:rsid w:val="005761DD"/>
    <w:rsid w:val="00576342"/>
    <w:rsid w:val="00581CA2"/>
    <w:rsid w:val="00582F3C"/>
    <w:rsid w:val="0058386E"/>
    <w:rsid w:val="00583DE9"/>
    <w:rsid w:val="00586040"/>
    <w:rsid w:val="00586CB8"/>
    <w:rsid w:val="00590B40"/>
    <w:rsid w:val="005912D4"/>
    <w:rsid w:val="00592073"/>
    <w:rsid w:val="0059295B"/>
    <w:rsid w:val="0059550F"/>
    <w:rsid w:val="005956FA"/>
    <w:rsid w:val="00596EAE"/>
    <w:rsid w:val="00597384"/>
    <w:rsid w:val="005A1147"/>
    <w:rsid w:val="005A37A5"/>
    <w:rsid w:val="005A3A9A"/>
    <w:rsid w:val="005A50EA"/>
    <w:rsid w:val="005A648F"/>
    <w:rsid w:val="005B2C1F"/>
    <w:rsid w:val="005B3D42"/>
    <w:rsid w:val="005B3E42"/>
    <w:rsid w:val="005B4331"/>
    <w:rsid w:val="005B64F9"/>
    <w:rsid w:val="005C0501"/>
    <w:rsid w:val="005C06BF"/>
    <w:rsid w:val="005C0DDC"/>
    <w:rsid w:val="005C10BA"/>
    <w:rsid w:val="005C11D2"/>
    <w:rsid w:val="005C2145"/>
    <w:rsid w:val="005C32BD"/>
    <w:rsid w:val="005C3562"/>
    <w:rsid w:val="005C4336"/>
    <w:rsid w:val="005C49AA"/>
    <w:rsid w:val="005C6316"/>
    <w:rsid w:val="005C6D64"/>
    <w:rsid w:val="005C765D"/>
    <w:rsid w:val="005C7762"/>
    <w:rsid w:val="005C78D9"/>
    <w:rsid w:val="005D0FB1"/>
    <w:rsid w:val="005D1D6A"/>
    <w:rsid w:val="005D1DB5"/>
    <w:rsid w:val="005D3D2E"/>
    <w:rsid w:val="005D46DD"/>
    <w:rsid w:val="005D5A3F"/>
    <w:rsid w:val="005D6547"/>
    <w:rsid w:val="005D7EAC"/>
    <w:rsid w:val="005E354C"/>
    <w:rsid w:val="005E5AFC"/>
    <w:rsid w:val="005E61B7"/>
    <w:rsid w:val="005E625E"/>
    <w:rsid w:val="005E6C90"/>
    <w:rsid w:val="005E76EA"/>
    <w:rsid w:val="005F0117"/>
    <w:rsid w:val="005F068E"/>
    <w:rsid w:val="005F131F"/>
    <w:rsid w:val="005F17D9"/>
    <w:rsid w:val="005F269B"/>
    <w:rsid w:val="005F26CB"/>
    <w:rsid w:val="005F299F"/>
    <w:rsid w:val="005F426A"/>
    <w:rsid w:val="005F6277"/>
    <w:rsid w:val="005F654C"/>
    <w:rsid w:val="005F6DEB"/>
    <w:rsid w:val="006014EA"/>
    <w:rsid w:val="00603F34"/>
    <w:rsid w:val="006040DE"/>
    <w:rsid w:val="00604DB8"/>
    <w:rsid w:val="00604F48"/>
    <w:rsid w:val="006062B8"/>
    <w:rsid w:val="006070BF"/>
    <w:rsid w:val="00607BCC"/>
    <w:rsid w:val="00611DFA"/>
    <w:rsid w:val="00611EDE"/>
    <w:rsid w:val="00613EA9"/>
    <w:rsid w:val="00614353"/>
    <w:rsid w:val="00614CAD"/>
    <w:rsid w:val="0061627B"/>
    <w:rsid w:val="006176CF"/>
    <w:rsid w:val="006208CF"/>
    <w:rsid w:val="00623017"/>
    <w:rsid w:val="006230AF"/>
    <w:rsid w:val="0062569C"/>
    <w:rsid w:val="006269C9"/>
    <w:rsid w:val="00630C65"/>
    <w:rsid w:val="006318AA"/>
    <w:rsid w:val="006325CF"/>
    <w:rsid w:val="006329F7"/>
    <w:rsid w:val="00633843"/>
    <w:rsid w:val="00634624"/>
    <w:rsid w:val="0063597D"/>
    <w:rsid w:val="0063648C"/>
    <w:rsid w:val="006365BD"/>
    <w:rsid w:val="00640B23"/>
    <w:rsid w:val="00640D8E"/>
    <w:rsid w:val="00643564"/>
    <w:rsid w:val="006459FB"/>
    <w:rsid w:val="00650593"/>
    <w:rsid w:val="006532D0"/>
    <w:rsid w:val="00653C06"/>
    <w:rsid w:val="00654114"/>
    <w:rsid w:val="00654376"/>
    <w:rsid w:val="0065570A"/>
    <w:rsid w:val="00655927"/>
    <w:rsid w:val="006560D7"/>
    <w:rsid w:val="00656A6F"/>
    <w:rsid w:val="00657D64"/>
    <w:rsid w:val="006601FD"/>
    <w:rsid w:val="00661383"/>
    <w:rsid w:val="00661801"/>
    <w:rsid w:val="0066438A"/>
    <w:rsid w:val="00667C54"/>
    <w:rsid w:val="006708E7"/>
    <w:rsid w:val="0067153B"/>
    <w:rsid w:val="0067177E"/>
    <w:rsid w:val="00671D9D"/>
    <w:rsid w:val="006752D5"/>
    <w:rsid w:val="00675A25"/>
    <w:rsid w:val="0067789C"/>
    <w:rsid w:val="00677EBA"/>
    <w:rsid w:val="00681894"/>
    <w:rsid w:val="006825C3"/>
    <w:rsid w:val="006826D5"/>
    <w:rsid w:val="00682846"/>
    <w:rsid w:val="00682C16"/>
    <w:rsid w:val="00683085"/>
    <w:rsid w:val="00683A4C"/>
    <w:rsid w:val="00683C94"/>
    <w:rsid w:val="0068462C"/>
    <w:rsid w:val="006849D6"/>
    <w:rsid w:val="0068512F"/>
    <w:rsid w:val="00685ADF"/>
    <w:rsid w:val="00686514"/>
    <w:rsid w:val="00690A37"/>
    <w:rsid w:val="00690AC0"/>
    <w:rsid w:val="00690B32"/>
    <w:rsid w:val="00690EA9"/>
    <w:rsid w:val="00691051"/>
    <w:rsid w:val="00693508"/>
    <w:rsid w:val="0069374E"/>
    <w:rsid w:val="006937A7"/>
    <w:rsid w:val="0069465A"/>
    <w:rsid w:val="00694E3E"/>
    <w:rsid w:val="0069620E"/>
    <w:rsid w:val="00697B7F"/>
    <w:rsid w:val="00697F5A"/>
    <w:rsid w:val="006A1F26"/>
    <w:rsid w:val="006A2075"/>
    <w:rsid w:val="006A357A"/>
    <w:rsid w:val="006A379D"/>
    <w:rsid w:val="006A4E38"/>
    <w:rsid w:val="006A7436"/>
    <w:rsid w:val="006B0342"/>
    <w:rsid w:val="006B3436"/>
    <w:rsid w:val="006B4682"/>
    <w:rsid w:val="006B5CB4"/>
    <w:rsid w:val="006B6134"/>
    <w:rsid w:val="006B7352"/>
    <w:rsid w:val="006C1134"/>
    <w:rsid w:val="006C1486"/>
    <w:rsid w:val="006C228E"/>
    <w:rsid w:val="006C2366"/>
    <w:rsid w:val="006C273F"/>
    <w:rsid w:val="006C2F8C"/>
    <w:rsid w:val="006C3D4A"/>
    <w:rsid w:val="006C4E4E"/>
    <w:rsid w:val="006C53C8"/>
    <w:rsid w:val="006C5A1E"/>
    <w:rsid w:val="006C61B2"/>
    <w:rsid w:val="006C6281"/>
    <w:rsid w:val="006C73A1"/>
    <w:rsid w:val="006C7770"/>
    <w:rsid w:val="006D0A49"/>
    <w:rsid w:val="006D0EB8"/>
    <w:rsid w:val="006D2AEF"/>
    <w:rsid w:val="006D4C99"/>
    <w:rsid w:val="006D4D37"/>
    <w:rsid w:val="006D5563"/>
    <w:rsid w:val="006D56F9"/>
    <w:rsid w:val="006D5B64"/>
    <w:rsid w:val="006D7FE1"/>
    <w:rsid w:val="006E047F"/>
    <w:rsid w:val="006E135B"/>
    <w:rsid w:val="006E1398"/>
    <w:rsid w:val="006E1574"/>
    <w:rsid w:val="006E29BC"/>
    <w:rsid w:val="006E2FAA"/>
    <w:rsid w:val="006E3D02"/>
    <w:rsid w:val="006E437E"/>
    <w:rsid w:val="006E46E3"/>
    <w:rsid w:val="006E51DC"/>
    <w:rsid w:val="006F0A64"/>
    <w:rsid w:val="006F0C73"/>
    <w:rsid w:val="006F14B3"/>
    <w:rsid w:val="006F2F6A"/>
    <w:rsid w:val="006F38E2"/>
    <w:rsid w:val="006F484A"/>
    <w:rsid w:val="006F6846"/>
    <w:rsid w:val="007008BF"/>
    <w:rsid w:val="0070290E"/>
    <w:rsid w:val="0070412E"/>
    <w:rsid w:val="00704AEA"/>
    <w:rsid w:val="00710987"/>
    <w:rsid w:val="00711167"/>
    <w:rsid w:val="007112D7"/>
    <w:rsid w:val="00712D12"/>
    <w:rsid w:val="00713B54"/>
    <w:rsid w:val="00713D3A"/>
    <w:rsid w:val="007163A4"/>
    <w:rsid w:val="00717F5F"/>
    <w:rsid w:val="00720454"/>
    <w:rsid w:val="007206EB"/>
    <w:rsid w:val="0072141E"/>
    <w:rsid w:val="00722B75"/>
    <w:rsid w:val="00723870"/>
    <w:rsid w:val="007238BD"/>
    <w:rsid w:val="00724668"/>
    <w:rsid w:val="0072561B"/>
    <w:rsid w:val="00725B21"/>
    <w:rsid w:val="007260E1"/>
    <w:rsid w:val="007265AD"/>
    <w:rsid w:val="00726B94"/>
    <w:rsid w:val="007306C3"/>
    <w:rsid w:val="007310D3"/>
    <w:rsid w:val="007315AC"/>
    <w:rsid w:val="0073250E"/>
    <w:rsid w:val="00732955"/>
    <w:rsid w:val="00732CF8"/>
    <w:rsid w:val="00733005"/>
    <w:rsid w:val="007334BF"/>
    <w:rsid w:val="00734106"/>
    <w:rsid w:val="0073448E"/>
    <w:rsid w:val="0073494D"/>
    <w:rsid w:val="007352A9"/>
    <w:rsid w:val="007359F5"/>
    <w:rsid w:val="0074065A"/>
    <w:rsid w:val="00740E55"/>
    <w:rsid w:val="007413C2"/>
    <w:rsid w:val="007418DA"/>
    <w:rsid w:val="0074197D"/>
    <w:rsid w:val="00743062"/>
    <w:rsid w:val="00743D60"/>
    <w:rsid w:val="00745A7B"/>
    <w:rsid w:val="00751B8E"/>
    <w:rsid w:val="007529A3"/>
    <w:rsid w:val="007530A1"/>
    <w:rsid w:val="007533D2"/>
    <w:rsid w:val="0075384A"/>
    <w:rsid w:val="00753DD1"/>
    <w:rsid w:val="007540AF"/>
    <w:rsid w:val="00754111"/>
    <w:rsid w:val="00754B16"/>
    <w:rsid w:val="007551DB"/>
    <w:rsid w:val="00755443"/>
    <w:rsid w:val="0075554D"/>
    <w:rsid w:val="00756E3F"/>
    <w:rsid w:val="00757319"/>
    <w:rsid w:val="00760629"/>
    <w:rsid w:val="00761A8F"/>
    <w:rsid w:val="00763BE2"/>
    <w:rsid w:val="0076407F"/>
    <w:rsid w:val="00764CEE"/>
    <w:rsid w:val="00764DCD"/>
    <w:rsid w:val="00766956"/>
    <w:rsid w:val="00770743"/>
    <w:rsid w:val="0077418F"/>
    <w:rsid w:val="00774DCF"/>
    <w:rsid w:val="00774F74"/>
    <w:rsid w:val="00775375"/>
    <w:rsid w:val="00775630"/>
    <w:rsid w:val="0077574C"/>
    <w:rsid w:val="007758D6"/>
    <w:rsid w:val="00775BF3"/>
    <w:rsid w:val="007765D1"/>
    <w:rsid w:val="00776BFB"/>
    <w:rsid w:val="007778EC"/>
    <w:rsid w:val="00781D0E"/>
    <w:rsid w:val="007822A4"/>
    <w:rsid w:val="0078447F"/>
    <w:rsid w:val="00784CAB"/>
    <w:rsid w:val="0078512C"/>
    <w:rsid w:val="007854A4"/>
    <w:rsid w:val="00787211"/>
    <w:rsid w:val="00787A0D"/>
    <w:rsid w:val="00787E0F"/>
    <w:rsid w:val="00790085"/>
    <w:rsid w:val="00790895"/>
    <w:rsid w:val="00790997"/>
    <w:rsid w:val="007911EA"/>
    <w:rsid w:val="0079227C"/>
    <w:rsid w:val="007922D2"/>
    <w:rsid w:val="00794033"/>
    <w:rsid w:val="00794455"/>
    <w:rsid w:val="00794692"/>
    <w:rsid w:val="00794A79"/>
    <w:rsid w:val="007958D7"/>
    <w:rsid w:val="00795A6F"/>
    <w:rsid w:val="00796758"/>
    <w:rsid w:val="007A175E"/>
    <w:rsid w:val="007A2599"/>
    <w:rsid w:val="007A2BE5"/>
    <w:rsid w:val="007A3416"/>
    <w:rsid w:val="007A4A4F"/>
    <w:rsid w:val="007A4E9B"/>
    <w:rsid w:val="007A5D7A"/>
    <w:rsid w:val="007A634A"/>
    <w:rsid w:val="007A6626"/>
    <w:rsid w:val="007A6D2D"/>
    <w:rsid w:val="007A7185"/>
    <w:rsid w:val="007A7C8A"/>
    <w:rsid w:val="007A7E5C"/>
    <w:rsid w:val="007B0978"/>
    <w:rsid w:val="007B0D11"/>
    <w:rsid w:val="007B53E9"/>
    <w:rsid w:val="007C1A73"/>
    <w:rsid w:val="007C27E2"/>
    <w:rsid w:val="007C31FC"/>
    <w:rsid w:val="007C3881"/>
    <w:rsid w:val="007C38AD"/>
    <w:rsid w:val="007C4205"/>
    <w:rsid w:val="007C4469"/>
    <w:rsid w:val="007C4D49"/>
    <w:rsid w:val="007C57D8"/>
    <w:rsid w:val="007C60EF"/>
    <w:rsid w:val="007C735B"/>
    <w:rsid w:val="007D28A8"/>
    <w:rsid w:val="007D2F8E"/>
    <w:rsid w:val="007D3F36"/>
    <w:rsid w:val="007D3F78"/>
    <w:rsid w:val="007D40A3"/>
    <w:rsid w:val="007D6373"/>
    <w:rsid w:val="007D679B"/>
    <w:rsid w:val="007D67F5"/>
    <w:rsid w:val="007D7786"/>
    <w:rsid w:val="007E0C81"/>
    <w:rsid w:val="007E1616"/>
    <w:rsid w:val="007E21DD"/>
    <w:rsid w:val="007E38E8"/>
    <w:rsid w:val="007E66E9"/>
    <w:rsid w:val="007E6E78"/>
    <w:rsid w:val="007E7433"/>
    <w:rsid w:val="007F1770"/>
    <w:rsid w:val="007F24AF"/>
    <w:rsid w:val="007F2993"/>
    <w:rsid w:val="007F2B2C"/>
    <w:rsid w:val="007F4737"/>
    <w:rsid w:val="007F5010"/>
    <w:rsid w:val="007F5CCE"/>
    <w:rsid w:val="007F5CE0"/>
    <w:rsid w:val="007F5E67"/>
    <w:rsid w:val="007F6397"/>
    <w:rsid w:val="007F6BA5"/>
    <w:rsid w:val="007F6BC6"/>
    <w:rsid w:val="007F6F48"/>
    <w:rsid w:val="007F74BB"/>
    <w:rsid w:val="007F7D88"/>
    <w:rsid w:val="0080298B"/>
    <w:rsid w:val="00802A2F"/>
    <w:rsid w:val="00804AD6"/>
    <w:rsid w:val="00804AE1"/>
    <w:rsid w:val="008052BC"/>
    <w:rsid w:val="00805445"/>
    <w:rsid w:val="00805B15"/>
    <w:rsid w:val="0080670A"/>
    <w:rsid w:val="00806998"/>
    <w:rsid w:val="00806EDF"/>
    <w:rsid w:val="008117AE"/>
    <w:rsid w:val="00813065"/>
    <w:rsid w:val="0081365F"/>
    <w:rsid w:val="0081474C"/>
    <w:rsid w:val="00815995"/>
    <w:rsid w:val="00815A0B"/>
    <w:rsid w:val="00815C24"/>
    <w:rsid w:val="00816C5D"/>
    <w:rsid w:val="00817FD1"/>
    <w:rsid w:val="0082023D"/>
    <w:rsid w:val="00821052"/>
    <w:rsid w:val="00821771"/>
    <w:rsid w:val="00824168"/>
    <w:rsid w:val="0082594F"/>
    <w:rsid w:val="00825B92"/>
    <w:rsid w:val="0082643E"/>
    <w:rsid w:val="0082720B"/>
    <w:rsid w:val="00827353"/>
    <w:rsid w:val="00827735"/>
    <w:rsid w:val="00832275"/>
    <w:rsid w:val="008323FB"/>
    <w:rsid w:val="008336FB"/>
    <w:rsid w:val="008353CA"/>
    <w:rsid w:val="008362BA"/>
    <w:rsid w:val="00836446"/>
    <w:rsid w:val="00836664"/>
    <w:rsid w:val="00836E0D"/>
    <w:rsid w:val="00837DDB"/>
    <w:rsid w:val="00840255"/>
    <w:rsid w:val="00840980"/>
    <w:rsid w:val="0084329D"/>
    <w:rsid w:val="00843617"/>
    <w:rsid w:val="00843ABC"/>
    <w:rsid w:val="00843EB0"/>
    <w:rsid w:val="00845C67"/>
    <w:rsid w:val="008468F0"/>
    <w:rsid w:val="00846E59"/>
    <w:rsid w:val="00846E7F"/>
    <w:rsid w:val="00847084"/>
    <w:rsid w:val="00847168"/>
    <w:rsid w:val="0084759B"/>
    <w:rsid w:val="00847E14"/>
    <w:rsid w:val="00851B74"/>
    <w:rsid w:val="0085472C"/>
    <w:rsid w:val="0085485D"/>
    <w:rsid w:val="00856235"/>
    <w:rsid w:val="0085675A"/>
    <w:rsid w:val="0085767C"/>
    <w:rsid w:val="00857B9F"/>
    <w:rsid w:val="00857CEC"/>
    <w:rsid w:val="0086035E"/>
    <w:rsid w:val="00860E9B"/>
    <w:rsid w:val="008623FD"/>
    <w:rsid w:val="008629C6"/>
    <w:rsid w:val="00862B3C"/>
    <w:rsid w:val="00862F44"/>
    <w:rsid w:val="00862FA9"/>
    <w:rsid w:val="0086356E"/>
    <w:rsid w:val="00864029"/>
    <w:rsid w:val="008642F6"/>
    <w:rsid w:val="008645F4"/>
    <w:rsid w:val="00864AB8"/>
    <w:rsid w:val="00870DE1"/>
    <w:rsid w:val="00871E48"/>
    <w:rsid w:val="0087307A"/>
    <w:rsid w:val="00873F5F"/>
    <w:rsid w:val="00874254"/>
    <w:rsid w:val="0087429D"/>
    <w:rsid w:val="008744CC"/>
    <w:rsid w:val="008751E9"/>
    <w:rsid w:val="0087535F"/>
    <w:rsid w:val="00875CCC"/>
    <w:rsid w:val="00877DD3"/>
    <w:rsid w:val="00877EF0"/>
    <w:rsid w:val="00880446"/>
    <w:rsid w:val="008812CD"/>
    <w:rsid w:val="00881B7A"/>
    <w:rsid w:val="0088215E"/>
    <w:rsid w:val="00882BE9"/>
    <w:rsid w:val="00883177"/>
    <w:rsid w:val="00883764"/>
    <w:rsid w:val="00883C27"/>
    <w:rsid w:val="00883D47"/>
    <w:rsid w:val="008845D9"/>
    <w:rsid w:val="00884631"/>
    <w:rsid w:val="00884643"/>
    <w:rsid w:val="0088475F"/>
    <w:rsid w:val="00884848"/>
    <w:rsid w:val="008853F6"/>
    <w:rsid w:val="00885D09"/>
    <w:rsid w:val="008863C7"/>
    <w:rsid w:val="00892092"/>
    <w:rsid w:val="00893735"/>
    <w:rsid w:val="008953DD"/>
    <w:rsid w:val="0089585E"/>
    <w:rsid w:val="00895892"/>
    <w:rsid w:val="008961D3"/>
    <w:rsid w:val="008967DB"/>
    <w:rsid w:val="00896E42"/>
    <w:rsid w:val="00897C0C"/>
    <w:rsid w:val="008A0A59"/>
    <w:rsid w:val="008A0A78"/>
    <w:rsid w:val="008A1BA7"/>
    <w:rsid w:val="008A231D"/>
    <w:rsid w:val="008A2AD5"/>
    <w:rsid w:val="008A3A1D"/>
    <w:rsid w:val="008A5CB3"/>
    <w:rsid w:val="008A6B6E"/>
    <w:rsid w:val="008A7B94"/>
    <w:rsid w:val="008A7BC4"/>
    <w:rsid w:val="008A7F0D"/>
    <w:rsid w:val="008B12DD"/>
    <w:rsid w:val="008B1CD7"/>
    <w:rsid w:val="008B21EB"/>
    <w:rsid w:val="008B2B80"/>
    <w:rsid w:val="008B4A1E"/>
    <w:rsid w:val="008B69E8"/>
    <w:rsid w:val="008B6EA6"/>
    <w:rsid w:val="008C0B7B"/>
    <w:rsid w:val="008C21FA"/>
    <w:rsid w:val="008C2BE5"/>
    <w:rsid w:val="008C40E7"/>
    <w:rsid w:val="008C58BF"/>
    <w:rsid w:val="008C5BBA"/>
    <w:rsid w:val="008C6192"/>
    <w:rsid w:val="008C6A9B"/>
    <w:rsid w:val="008C7726"/>
    <w:rsid w:val="008D04D0"/>
    <w:rsid w:val="008D10F9"/>
    <w:rsid w:val="008D3236"/>
    <w:rsid w:val="008D3C50"/>
    <w:rsid w:val="008D41F9"/>
    <w:rsid w:val="008D5E20"/>
    <w:rsid w:val="008D6733"/>
    <w:rsid w:val="008D6C78"/>
    <w:rsid w:val="008D7D30"/>
    <w:rsid w:val="008E1FA8"/>
    <w:rsid w:val="008E3213"/>
    <w:rsid w:val="008E3FC3"/>
    <w:rsid w:val="008E5088"/>
    <w:rsid w:val="008E5105"/>
    <w:rsid w:val="008E64C5"/>
    <w:rsid w:val="008E6AC2"/>
    <w:rsid w:val="008F19E5"/>
    <w:rsid w:val="008F1A3D"/>
    <w:rsid w:val="008F28B4"/>
    <w:rsid w:val="008F2D54"/>
    <w:rsid w:val="008F3088"/>
    <w:rsid w:val="008F5341"/>
    <w:rsid w:val="008F6BF7"/>
    <w:rsid w:val="008F7123"/>
    <w:rsid w:val="008F7A5F"/>
    <w:rsid w:val="00900A52"/>
    <w:rsid w:val="009037A5"/>
    <w:rsid w:val="009039CA"/>
    <w:rsid w:val="009047F8"/>
    <w:rsid w:val="00904CE8"/>
    <w:rsid w:val="0090621D"/>
    <w:rsid w:val="00910DFE"/>
    <w:rsid w:val="00912D0F"/>
    <w:rsid w:val="00913CE0"/>
    <w:rsid w:val="0091402B"/>
    <w:rsid w:val="00917107"/>
    <w:rsid w:val="00920B71"/>
    <w:rsid w:val="009224E1"/>
    <w:rsid w:val="00922543"/>
    <w:rsid w:val="0092264F"/>
    <w:rsid w:val="00922D28"/>
    <w:rsid w:val="0092426E"/>
    <w:rsid w:val="00925039"/>
    <w:rsid w:val="009268AB"/>
    <w:rsid w:val="00927462"/>
    <w:rsid w:val="00930BF2"/>
    <w:rsid w:val="00930C61"/>
    <w:rsid w:val="00930FB1"/>
    <w:rsid w:val="009315C9"/>
    <w:rsid w:val="00931622"/>
    <w:rsid w:val="00931BCF"/>
    <w:rsid w:val="00931ED6"/>
    <w:rsid w:val="009340C3"/>
    <w:rsid w:val="00935EA4"/>
    <w:rsid w:val="00937F6E"/>
    <w:rsid w:val="0094027A"/>
    <w:rsid w:val="00940AF8"/>
    <w:rsid w:val="00941000"/>
    <w:rsid w:val="0094143A"/>
    <w:rsid w:val="0094202A"/>
    <w:rsid w:val="0094233A"/>
    <w:rsid w:val="00943D6D"/>
    <w:rsid w:val="0094480D"/>
    <w:rsid w:val="00944B48"/>
    <w:rsid w:val="00945BBF"/>
    <w:rsid w:val="009469C0"/>
    <w:rsid w:val="00947A63"/>
    <w:rsid w:val="00951A9F"/>
    <w:rsid w:val="00953651"/>
    <w:rsid w:val="0095365D"/>
    <w:rsid w:val="00954D51"/>
    <w:rsid w:val="0095505A"/>
    <w:rsid w:val="009552DD"/>
    <w:rsid w:val="00955C34"/>
    <w:rsid w:val="0096279A"/>
    <w:rsid w:val="009629BC"/>
    <w:rsid w:val="00966CCA"/>
    <w:rsid w:val="00970F37"/>
    <w:rsid w:val="009746FB"/>
    <w:rsid w:val="00976108"/>
    <w:rsid w:val="00976595"/>
    <w:rsid w:val="00976797"/>
    <w:rsid w:val="00977787"/>
    <w:rsid w:val="00977DE5"/>
    <w:rsid w:val="00981056"/>
    <w:rsid w:val="00982C16"/>
    <w:rsid w:val="00983A26"/>
    <w:rsid w:val="0098707F"/>
    <w:rsid w:val="00987627"/>
    <w:rsid w:val="00987E59"/>
    <w:rsid w:val="0099002F"/>
    <w:rsid w:val="009911E2"/>
    <w:rsid w:val="00991D72"/>
    <w:rsid w:val="00995698"/>
    <w:rsid w:val="00995DDA"/>
    <w:rsid w:val="00995FA5"/>
    <w:rsid w:val="009A04F4"/>
    <w:rsid w:val="009A16B3"/>
    <w:rsid w:val="009A2F1A"/>
    <w:rsid w:val="009A3C63"/>
    <w:rsid w:val="009A3DBE"/>
    <w:rsid w:val="009A3F1F"/>
    <w:rsid w:val="009A461F"/>
    <w:rsid w:val="009A5198"/>
    <w:rsid w:val="009A6154"/>
    <w:rsid w:val="009A61BB"/>
    <w:rsid w:val="009A6AB8"/>
    <w:rsid w:val="009A6C98"/>
    <w:rsid w:val="009A7718"/>
    <w:rsid w:val="009B118C"/>
    <w:rsid w:val="009B1E92"/>
    <w:rsid w:val="009B2712"/>
    <w:rsid w:val="009B2BEC"/>
    <w:rsid w:val="009B2F9E"/>
    <w:rsid w:val="009B66BC"/>
    <w:rsid w:val="009B7A11"/>
    <w:rsid w:val="009C0CAC"/>
    <w:rsid w:val="009C0F8C"/>
    <w:rsid w:val="009C1460"/>
    <w:rsid w:val="009C249E"/>
    <w:rsid w:val="009C3959"/>
    <w:rsid w:val="009C546C"/>
    <w:rsid w:val="009C64E1"/>
    <w:rsid w:val="009C6D9F"/>
    <w:rsid w:val="009C7B6D"/>
    <w:rsid w:val="009C7C64"/>
    <w:rsid w:val="009D1F36"/>
    <w:rsid w:val="009D2E1F"/>
    <w:rsid w:val="009D318A"/>
    <w:rsid w:val="009D3BBF"/>
    <w:rsid w:val="009D5585"/>
    <w:rsid w:val="009D6C47"/>
    <w:rsid w:val="009D77B3"/>
    <w:rsid w:val="009E0B33"/>
    <w:rsid w:val="009E1143"/>
    <w:rsid w:val="009E1718"/>
    <w:rsid w:val="009E2F89"/>
    <w:rsid w:val="009E3716"/>
    <w:rsid w:val="009E3F0A"/>
    <w:rsid w:val="009E46C7"/>
    <w:rsid w:val="009E484D"/>
    <w:rsid w:val="009E683D"/>
    <w:rsid w:val="009E76B8"/>
    <w:rsid w:val="009E7780"/>
    <w:rsid w:val="009E7FAE"/>
    <w:rsid w:val="009F0025"/>
    <w:rsid w:val="009F0FCF"/>
    <w:rsid w:val="009F20E4"/>
    <w:rsid w:val="009F27FE"/>
    <w:rsid w:val="009F2940"/>
    <w:rsid w:val="009F2ABE"/>
    <w:rsid w:val="009F4669"/>
    <w:rsid w:val="009F4DF4"/>
    <w:rsid w:val="009F514D"/>
    <w:rsid w:val="009F592D"/>
    <w:rsid w:val="009F75AA"/>
    <w:rsid w:val="00A009F6"/>
    <w:rsid w:val="00A00EBA"/>
    <w:rsid w:val="00A011A2"/>
    <w:rsid w:val="00A02384"/>
    <w:rsid w:val="00A02F2F"/>
    <w:rsid w:val="00A03572"/>
    <w:rsid w:val="00A03EA4"/>
    <w:rsid w:val="00A0548F"/>
    <w:rsid w:val="00A0554B"/>
    <w:rsid w:val="00A07436"/>
    <w:rsid w:val="00A10183"/>
    <w:rsid w:val="00A10A16"/>
    <w:rsid w:val="00A10BAC"/>
    <w:rsid w:val="00A11558"/>
    <w:rsid w:val="00A124BB"/>
    <w:rsid w:val="00A12BE1"/>
    <w:rsid w:val="00A132C4"/>
    <w:rsid w:val="00A1379B"/>
    <w:rsid w:val="00A13DAF"/>
    <w:rsid w:val="00A13F00"/>
    <w:rsid w:val="00A152E6"/>
    <w:rsid w:val="00A15AB1"/>
    <w:rsid w:val="00A15CEB"/>
    <w:rsid w:val="00A16B88"/>
    <w:rsid w:val="00A1743F"/>
    <w:rsid w:val="00A203AE"/>
    <w:rsid w:val="00A2168F"/>
    <w:rsid w:val="00A218CC"/>
    <w:rsid w:val="00A23859"/>
    <w:rsid w:val="00A25FCA"/>
    <w:rsid w:val="00A27374"/>
    <w:rsid w:val="00A2791C"/>
    <w:rsid w:val="00A27DFD"/>
    <w:rsid w:val="00A30178"/>
    <w:rsid w:val="00A31192"/>
    <w:rsid w:val="00A32E89"/>
    <w:rsid w:val="00A32EA1"/>
    <w:rsid w:val="00A33C8F"/>
    <w:rsid w:val="00A34138"/>
    <w:rsid w:val="00A34670"/>
    <w:rsid w:val="00A3699E"/>
    <w:rsid w:val="00A378A1"/>
    <w:rsid w:val="00A4011F"/>
    <w:rsid w:val="00A4188C"/>
    <w:rsid w:val="00A42BEE"/>
    <w:rsid w:val="00A42E57"/>
    <w:rsid w:val="00A43E78"/>
    <w:rsid w:val="00A43E9F"/>
    <w:rsid w:val="00A450DF"/>
    <w:rsid w:val="00A452E2"/>
    <w:rsid w:val="00A46163"/>
    <w:rsid w:val="00A46ACE"/>
    <w:rsid w:val="00A50839"/>
    <w:rsid w:val="00A511FB"/>
    <w:rsid w:val="00A51C7A"/>
    <w:rsid w:val="00A51CA5"/>
    <w:rsid w:val="00A537C8"/>
    <w:rsid w:val="00A54A86"/>
    <w:rsid w:val="00A5521D"/>
    <w:rsid w:val="00A5524D"/>
    <w:rsid w:val="00A56038"/>
    <w:rsid w:val="00A561CC"/>
    <w:rsid w:val="00A567CD"/>
    <w:rsid w:val="00A5773B"/>
    <w:rsid w:val="00A57F6C"/>
    <w:rsid w:val="00A600E2"/>
    <w:rsid w:val="00A607C3"/>
    <w:rsid w:val="00A61537"/>
    <w:rsid w:val="00A63714"/>
    <w:rsid w:val="00A650A4"/>
    <w:rsid w:val="00A70394"/>
    <w:rsid w:val="00A7085F"/>
    <w:rsid w:val="00A70BAC"/>
    <w:rsid w:val="00A71EE2"/>
    <w:rsid w:val="00A73257"/>
    <w:rsid w:val="00A73F91"/>
    <w:rsid w:val="00A75D78"/>
    <w:rsid w:val="00A76310"/>
    <w:rsid w:val="00A7778E"/>
    <w:rsid w:val="00A80C5F"/>
    <w:rsid w:val="00A81386"/>
    <w:rsid w:val="00A81640"/>
    <w:rsid w:val="00A81F9A"/>
    <w:rsid w:val="00A826C3"/>
    <w:rsid w:val="00A82D02"/>
    <w:rsid w:val="00A82D1F"/>
    <w:rsid w:val="00A8323D"/>
    <w:rsid w:val="00A835A3"/>
    <w:rsid w:val="00A83B59"/>
    <w:rsid w:val="00A840A7"/>
    <w:rsid w:val="00A85245"/>
    <w:rsid w:val="00A86D3C"/>
    <w:rsid w:val="00A9162E"/>
    <w:rsid w:val="00A94F70"/>
    <w:rsid w:val="00A958A2"/>
    <w:rsid w:val="00A95AD2"/>
    <w:rsid w:val="00A95CB5"/>
    <w:rsid w:val="00A96BD8"/>
    <w:rsid w:val="00A97278"/>
    <w:rsid w:val="00A97DEC"/>
    <w:rsid w:val="00AA117E"/>
    <w:rsid w:val="00AA19C0"/>
    <w:rsid w:val="00AA26F1"/>
    <w:rsid w:val="00AA429B"/>
    <w:rsid w:val="00AA5302"/>
    <w:rsid w:val="00AA53C1"/>
    <w:rsid w:val="00AA616E"/>
    <w:rsid w:val="00AA637A"/>
    <w:rsid w:val="00AA6766"/>
    <w:rsid w:val="00AA7521"/>
    <w:rsid w:val="00AB3619"/>
    <w:rsid w:val="00AB396A"/>
    <w:rsid w:val="00AB43FC"/>
    <w:rsid w:val="00AB4663"/>
    <w:rsid w:val="00AB6B5E"/>
    <w:rsid w:val="00AB7D96"/>
    <w:rsid w:val="00AB7DAC"/>
    <w:rsid w:val="00AC160E"/>
    <w:rsid w:val="00AC1636"/>
    <w:rsid w:val="00AC33FB"/>
    <w:rsid w:val="00AC34B1"/>
    <w:rsid w:val="00AC704D"/>
    <w:rsid w:val="00AD0590"/>
    <w:rsid w:val="00AD3E73"/>
    <w:rsid w:val="00AD4A0D"/>
    <w:rsid w:val="00AD50C7"/>
    <w:rsid w:val="00AD554B"/>
    <w:rsid w:val="00AD6041"/>
    <w:rsid w:val="00AD6082"/>
    <w:rsid w:val="00AD76C6"/>
    <w:rsid w:val="00AE01F0"/>
    <w:rsid w:val="00AE01F3"/>
    <w:rsid w:val="00AE1696"/>
    <w:rsid w:val="00AE1C8A"/>
    <w:rsid w:val="00AE2D15"/>
    <w:rsid w:val="00AE371A"/>
    <w:rsid w:val="00AE5B28"/>
    <w:rsid w:val="00AE5C2D"/>
    <w:rsid w:val="00AE6A79"/>
    <w:rsid w:val="00AE75D8"/>
    <w:rsid w:val="00AE76E6"/>
    <w:rsid w:val="00AF0003"/>
    <w:rsid w:val="00AF0067"/>
    <w:rsid w:val="00AF0A29"/>
    <w:rsid w:val="00AF0AD6"/>
    <w:rsid w:val="00AF18A1"/>
    <w:rsid w:val="00AF1E78"/>
    <w:rsid w:val="00AF1F97"/>
    <w:rsid w:val="00AF2E12"/>
    <w:rsid w:val="00AF33DB"/>
    <w:rsid w:val="00AF34FA"/>
    <w:rsid w:val="00AF38E4"/>
    <w:rsid w:val="00AF5691"/>
    <w:rsid w:val="00AF5EA3"/>
    <w:rsid w:val="00AF621D"/>
    <w:rsid w:val="00AF6A1F"/>
    <w:rsid w:val="00AF759C"/>
    <w:rsid w:val="00B003DE"/>
    <w:rsid w:val="00B0421D"/>
    <w:rsid w:val="00B044D5"/>
    <w:rsid w:val="00B05219"/>
    <w:rsid w:val="00B05620"/>
    <w:rsid w:val="00B06F01"/>
    <w:rsid w:val="00B071E4"/>
    <w:rsid w:val="00B07CD7"/>
    <w:rsid w:val="00B108FE"/>
    <w:rsid w:val="00B10907"/>
    <w:rsid w:val="00B11279"/>
    <w:rsid w:val="00B12565"/>
    <w:rsid w:val="00B13A09"/>
    <w:rsid w:val="00B1587A"/>
    <w:rsid w:val="00B15B82"/>
    <w:rsid w:val="00B166D2"/>
    <w:rsid w:val="00B211D0"/>
    <w:rsid w:val="00B21D44"/>
    <w:rsid w:val="00B2214A"/>
    <w:rsid w:val="00B23472"/>
    <w:rsid w:val="00B254EC"/>
    <w:rsid w:val="00B26323"/>
    <w:rsid w:val="00B2758A"/>
    <w:rsid w:val="00B30AC5"/>
    <w:rsid w:val="00B30C22"/>
    <w:rsid w:val="00B3243C"/>
    <w:rsid w:val="00B32D2D"/>
    <w:rsid w:val="00B346D6"/>
    <w:rsid w:val="00B35A38"/>
    <w:rsid w:val="00B35CC7"/>
    <w:rsid w:val="00B362E5"/>
    <w:rsid w:val="00B36323"/>
    <w:rsid w:val="00B368AD"/>
    <w:rsid w:val="00B373C6"/>
    <w:rsid w:val="00B37C67"/>
    <w:rsid w:val="00B403E1"/>
    <w:rsid w:val="00B415A8"/>
    <w:rsid w:val="00B41F9B"/>
    <w:rsid w:val="00B42912"/>
    <w:rsid w:val="00B42993"/>
    <w:rsid w:val="00B4300E"/>
    <w:rsid w:val="00B43022"/>
    <w:rsid w:val="00B432FA"/>
    <w:rsid w:val="00B443FE"/>
    <w:rsid w:val="00B45016"/>
    <w:rsid w:val="00B45076"/>
    <w:rsid w:val="00B46457"/>
    <w:rsid w:val="00B466A0"/>
    <w:rsid w:val="00B46B17"/>
    <w:rsid w:val="00B47484"/>
    <w:rsid w:val="00B47756"/>
    <w:rsid w:val="00B477C6"/>
    <w:rsid w:val="00B500FE"/>
    <w:rsid w:val="00B510D9"/>
    <w:rsid w:val="00B51B72"/>
    <w:rsid w:val="00B5299C"/>
    <w:rsid w:val="00B5373C"/>
    <w:rsid w:val="00B53A0D"/>
    <w:rsid w:val="00B5503A"/>
    <w:rsid w:val="00B5747A"/>
    <w:rsid w:val="00B57EC6"/>
    <w:rsid w:val="00B6145F"/>
    <w:rsid w:val="00B63770"/>
    <w:rsid w:val="00B642A4"/>
    <w:rsid w:val="00B66ABD"/>
    <w:rsid w:val="00B678EF"/>
    <w:rsid w:val="00B6792D"/>
    <w:rsid w:val="00B70AEF"/>
    <w:rsid w:val="00B7150D"/>
    <w:rsid w:val="00B72139"/>
    <w:rsid w:val="00B72A13"/>
    <w:rsid w:val="00B7365C"/>
    <w:rsid w:val="00B745C0"/>
    <w:rsid w:val="00B74833"/>
    <w:rsid w:val="00B749C0"/>
    <w:rsid w:val="00B75400"/>
    <w:rsid w:val="00B766D8"/>
    <w:rsid w:val="00B829C2"/>
    <w:rsid w:val="00B82FBF"/>
    <w:rsid w:val="00B84C80"/>
    <w:rsid w:val="00B851A3"/>
    <w:rsid w:val="00B85544"/>
    <w:rsid w:val="00B855EC"/>
    <w:rsid w:val="00B85923"/>
    <w:rsid w:val="00B86A2C"/>
    <w:rsid w:val="00B870B1"/>
    <w:rsid w:val="00B87E8A"/>
    <w:rsid w:val="00B90DA9"/>
    <w:rsid w:val="00B941E0"/>
    <w:rsid w:val="00B94800"/>
    <w:rsid w:val="00B96452"/>
    <w:rsid w:val="00B97F4A"/>
    <w:rsid w:val="00BA058A"/>
    <w:rsid w:val="00BA0E0B"/>
    <w:rsid w:val="00BA1068"/>
    <w:rsid w:val="00BA38EC"/>
    <w:rsid w:val="00BA39DF"/>
    <w:rsid w:val="00BA4953"/>
    <w:rsid w:val="00BA4B66"/>
    <w:rsid w:val="00BA5251"/>
    <w:rsid w:val="00BA6A80"/>
    <w:rsid w:val="00BB1C4F"/>
    <w:rsid w:val="00BB1DC0"/>
    <w:rsid w:val="00BB2359"/>
    <w:rsid w:val="00BB299F"/>
    <w:rsid w:val="00BB2D62"/>
    <w:rsid w:val="00BB2F4A"/>
    <w:rsid w:val="00BB3219"/>
    <w:rsid w:val="00BB43AA"/>
    <w:rsid w:val="00BB47AF"/>
    <w:rsid w:val="00BB5329"/>
    <w:rsid w:val="00BB5D1A"/>
    <w:rsid w:val="00BB66FF"/>
    <w:rsid w:val="00BB7401"/>
    <w:rsid w:val="00BB7643"/>
    <w:rsid w:val="00BC0358"/>
    <w:rsid w:val="00BC06B5"/>
    <w:rsid w:val="00BC0F42"/>
    <w:rsid w:val="00BC159D"/>
    <w:rsid w:val="00BC163F"/>
    <w:rsid w:val="00BC2018"/>
    <w:rsid w:val="00BC2E91"/>
    <w:rsid w:val="00BC3177"/>
    <w:rsid w:val="00BC380B"/>
    <w:rsid w:val="00BC3F0B"/>
    <w:rsid w:val="00BC4140"/>
    <w:rsid w:val="00BC4865"/>
    <w:rsid w:val="00BC550A"/>
    <w:rsid w:val="00BC6BFD"/>
    <w:rsid w:val="00BC79A5"/>
    <w:rsid w:val="00BD0A3F"/>
    <w:rsid w:val="00BD20CD"/>
    <w:rsid w:val="00BD29BF"/>
    <w:rsid w:val="00BD2FC6"/>
    <w:rsid w:val="00BD36B1"/>
    <w:rsid w:val="00BD4E0F"/>
    <w:rsid w:val="00BD685B"/>
    <w:rsid w:val="00BD7A47"/>
    <w:rsid w:val="00BD7ED9"/>
    <w:rsid w:val="00BD7EE8"/>
    <w:rsid w:val="00BE0C90"/>
    <w:rsid w:val="00BE13C1"/>
    <w:rsid w:val="00BE25BB"/>
    <w:rsid w:val="00BE3741"/>
    <w:rsid w:val="00BE41FF"/>
    <w:rsid w:val="00BE6C82"/>
    <w:rsid w:val="00BE6E4E"/>
    <w:rsid w:val="00BE732F"/>
    <w:rsid w:val="00BE7791"/>
    <w:rsid w:val="00BE7889"/>
    <w:rsid w:val="00BF1694"/>
    <w:rsid w:val="00BF1FA7"/>
    <w:rsid w:val="00BF1FB9"/>
    <w:rsid w:val="00BF4BB8"/>
    <w:rsid w:val="00BF4BBA"/>
    <w:rsid w:val="00BF537F"/>
    <w:rsid w:val="00BF57CB"/>
    <w:rsid w:val="00BF5941"/>
    <w:rsid w:val="00BF59F1"/>
    <w:rsid w:val="00BF7172"/>
    <w:rsid w:val="00C00B95"/>
    <w:rsid w:val="00C00D84"/>
    <w:rsid w:val="00C0355B"/>
    <w:rsid w:val="00C0516C"/>
    <w:rsid w:val="00C055CA"/>
    <w:rsid w:val="00C06763"/>
    <w:rsid w:val="00C073C3"/>
    <w:rsid w:val="00C07B76"/>
    <w:rsid w:val="00C11F2E"/>
    <w:rsid w:val="00C127F8"/>
    <w:rsid w:val="00C12B16"/>
    <w:rsid w:val="00C12BA1"/>
    <w:rsid w:val="00C15469"/>
    <w:rsid w:val="00C16AFC"/>
    <w:rsid w:val="00C17D3A"/>
    <w:rsid w:val="00C22A8B"/>
    <w:rsid w:val="00C22C71"/>
    <w:rsid w:val="00C241AE"/>
    <w:rsid w:val="00C27436"/>
    <w:rsid w:val="00C31234"/>
    <w:rsid w:val="00C313A1"/>
    <w:rsid w:val="00C31B0F"/>
    <w:rsid w:val="00C327EC"/>
    <w:rsid w:val="00C335D4"/>
    <w:rsid w:val="00C33DC1"/>
    <w:rsid w:val="00C3456E"/>
    <w:rsid w:val="00C347F5"/>
    <w:rsid w:val="00C34B58"/>
    <w:rsid w:val="00C34E40"/>
    <w:rsid w:val="00C34F64"/>
    <w:rsid w:val="00C351F9"/>
    <w:rsid w:val="00C35FF9"/>
    <w:rsid w:val="00C36712"/>
    <w:rsid w:val="00C37519"/>
    <w:rsid w:val="00C37E33"/>
    <w:rsid w:val="00C40485"/>
    <w:rsid w:val="00C42944"/>
    <w:rsid w:val="00C42E6B"/>
    <w:rsid w:val="00C44607"/>
    <w:rsid w:val="00C458F2"/>
    <w:rsid w:val="00C46DBF"/>
    <w:rsid w:val="00C5035D"/>
    <w:rsid w:val="00C50EF8"/>
    <w:rsid w:val="00C51D5F"/>
    <w:rsid w:val="00C5219A"/>
    <w:rsid w:val="00C53F29"/>
    <w:rsid w:val="00C54DB5"/>
    <w:rsid w:val="00C56798"/>
    <w:rsid w:val="00C56894"/>
    <w:rsid w:val="00C56A27"/>
    <w:rsid w:val="00C61C8A"/>
    <w:rsid w:val="00C63FE2"/>
    <w:rsid w:val="00C64B13"/>
    <w:rsid w:val="00C65000"/>
    <w:rsid w:val="00C663F8"/>
    <w:rsid w:val="00C67566"/>
    <w:rsid w:val="00C70538"/>
    <w:rsid w:val="00C70FC6"/>
    <w:rsid w:val="00C71349"/>
    <w:rsid w:val="00C7395A"/>
    <w:rsid w:val="00C74061"/>
    <w:rsid w:val="00C74445"/>
    <w:rsid w:val="00C74B42"/>
    <w:rsid w:val="00C75494"/>
    <w:rsid w:val="00C75D1A"/>
    <w:rsid w:val="00C76007"/>
    <w:rsid w:val="00C7723D"/>
    <w:rsid w:val="00C77B30"/>
    <w:rsid w:val="00C800B0"/>
    <w:rsid w:val="00C805CA"/>
    <w:rsid w:val="00C80686"/>
    <w:rsid w:val="00C80875"/>
    <w:rsid w:val="00C80E93"/>
    <w:rsid w:val="00C82B99"/>
    <w:rsid w:val="00C82CC6"/>
    <w:rsid w:val="00C832D6"/>
    <w:rsid w:val="00C8355E"/>
    <w:rsid w:val="00C83570"/>
    <w:rsid w:val="00C83791"/>
    <w:rsid w:val="00C86C9A"/>
    <w:rsid w:val="00C877AD"/>
    <w:rsid w:val="00C8787C"/>
    <w:rsid w:val="00C87BBD"/>
    <w:rsid w:val="00C9011E"/>
    <w:rsid w:val="00C90169"/>
    <w:rsid w:val="00C90A1D"/>
    <w:rsid w:val="00C92A9C"/>
    <w:rsid w:val="00C942A4"/>
    <w:rsid w:val="00C9477A"/>
    <w:rsid w:val="00C978A1"/>
    <w:rsid w:val="00CA0C3C"/>
    <w:rsid w:val="00CA13CB"/>
    <w:rsid w:val="00CA1934"/>
    <w:rsid w:val="00CA26AB"/>
    <w:rsid w:val="00CA3C8F"/>
    <w:rsid w:val="00CA5891"/>
    <w:rsid w:val="00CA6646"/>
    <w:rsid w:val="00CA68A1"/>
    <w:rsid w:val="00CA6CD6"/>
    <w:rsid w:val="00CA6D3E"/>
    <w:rsid w:val="00CA7CAC"/>
    <w:rsid w:val="00CB3E6B"/>
    <w:rsid w:val="00CB4845"/>
    <w:rsid w:val="00CB5378"/>
    <w:rsid w:val="00CB7BB5"/>
    <w:rsid w:val="00CC086F"/>
    <w:rsid w:val="00CC0E50"/>
    <w:rsid w:val="00CC1333"/>
    <w:rsid w:val="00CC1C47"/>
    <w:rsid w:val="00CC235C"/>
    <w:rsid w:val="00CC3C36"/>
    <w:rsid w:val="00CC41A7"/>
    <w:rsid w:val="00CC440B"/>
    <w:rsid w:val="00CC4F59"/>
    <w:rsid w:val="00CC65E0"/>
    <w:rsid w:val="00CD0634"/>
    <w:rsid w:val="00CD12A8"/>
    <w:rsid w:val="00CD12FD"/>
    <w:rsid w:val="00CD23C1"/>
    <w:rsid w:val="00CD2F6B"/>
    <w:rsid w:val="00CD422D"/>
    <w:rsid w:val="00CD427C"/>
    <w:rsid w:val="00CD44CC"/>
    <w:rsid w:val="00CD52B0"/>
    <w:rsid w:val="00CD751D"/>
    <w:rsid w:val="00CE051D"/>
    <w:rsid w:val="00CE063C"/>
    <w:rsid w:val="00CE138C"/>
    <w:rsid w:val="00CE31D5"/>
    <w:rsid w:val="00CE44BD"/>
    <w:rsid w:val="00CE4C1B"/>
    <w:rsid w:val="00CE4D3C"/>
    <w:rsid w:val="00CE597C"/>
    <w:rsid w:val="00CE5DCF"/>
    <w:rsid w:val="00CE5E10"/>
    <w:rsid w:val="00CE5EA0"/>
    <w:rsid w:val="00CE65FD"/>
    <w:rsid w:val="00CE6ED2"/>
    <w:rsid w:val="00CF11CF"/>
    <w:rsid w:val="00CF1761"/>
    <w:rsid w:val="00CF2242"/>
    <w:rsid w:val="00CF34AA"/>
    <w:rsid w:val="00CF46AA"/>
    <w:rsid w:val="00CF53DA"/>
    <w:rsid w:val="00CF5614"/>
    <w:rsid w:val="00CF5C41"/>
    <w:rsid w:val="00CF7109"/>
    <w:rsid w:val="00CF7D78"/>
    <w:rsid w:val="00D0022B"/>
    <w:rsid w:val="00D022C3"/>
    <w:rsid w:val="00D03630"/>
    <w:rsid w:val="00D038B9"/>
    <w:rsid w:val="00D040A9"/>
    <w:rsid w:val="00D0519F"/>
    <w:rsid w:val="00D057B4"/>
    <w:rsid w:val="00D102B8"/>
    <w:rsid w:val="00D10C8D"/>
    <w:rsid w:val="00D1136A"/>
    <w:rsid w:val="00D1142C"/>
    <w:rsid w:val="00D118BE"/>
    <w:rsid w:val="00D11B9D"/>
    <w:rsid w:val="00D13554"/>
    <w:rsid w:val="00D14471"/>
    <w:rsid w:val="00D15207"/>
    <w:rsid w:val="00D168A8"/>
    <w:rsid w:val="00D1791E"/>
    <w:rsid w:val="00D20005"/>
    <w:rsid w:val="00D218F1"/>
    <w:rsid w:val="00D21FA5"/>
    <w:rsid w:val="00D22603"/>
    <w:rsid w:val="00D22858"/>
    <w:rsid w:val="00D235B3"/>
    <w:rsid w:val="00D23612"/>
    <w:rsid w:val="00D23A7B"/>
    <w:rsid w:val="00D24A80"/>
    <w:rsid w:val="00D2560E"/>
    <w:rsid w:val="00D25664"/>
    <w:rsid w:val="00D25D82"/>
    <w:rsid w:val="00D2630A"/>
    <w:rsid w:val="00D265FA"/>
    <w:rsid w:val="00D26E61"/>
    <w:rsid w:val="00D271A0"/>
    <w:rsid w:val="00D27E50"/>
    <w:rsid w:val="00D30FA4"/>
    <w:rsid w:val="00D32813"/>
    <w:rsid w:val="00D328E3"/>
    <w:rsid w:val="00D33665"/>
    <w:rsid w:val="00D34413"/>
    <w:rsid w:val="00D34474"/>
    <w:rsid w:val="00D35FEF"/>
    <w:rsid w:val="00D37D09"/>
    <w:rsid w:val="00D37D90"/>
    <w:rsid w:val="00D4128A"/>
    <w:rsid w:val="00D4135A"/>
    <w:rsid w:val="00D4253E"/>
    <w:rsid w:val="00D42677"/>
    <w:rsid w:val="00D42BD4"/>
    <w:rsid w:val="00D436E6"/>
    <w:rsid w:val="00D440B7"/>
    <w:rsid w:val="00D447B6"/>
    <w:rsid w:val="00D466D9"/>
    <w:rsid w:val="00D467A5"/>
    <w:rsid w:val="00D5003B"/>
    <w:rsid w:val="00D51466"/>
    <w:rsid w:val="00D51BD8"/>
    <w:rsid w:val="00D53127"/>
    <w:rsid w:val="00D54EF1"/>
    <w:rsid w:val="00D554F9"/>
    <w:rsid w:val="00D55DA4"/>
    <w:rsid w:val="00D56013"/>
    <w:rsid w:val="00D56B5B"/>
    <w:rsid w:val="00D6027A"/>
    <w:rsid w:val="00D61631"/>
    <w:rsid w:val="00D62A72"/>
    <w:rsid w:val="00D62BDD"/>
    <w:rsid w:val="00D637DB"/>
    <w:rsid w:val="00D6484A"/>
    <w:rsid w:val="00D648D9"/>
    <w:rsid w:val="00D64A48"/>
    <w:rsid w:val="00D655AA"/>
    <w:rsid w:val="00D65D09"/>
    <w:rsid w:val="00D65F7B"/>
    <w:rsid w:val="00D6622F"/>
    <w:rsid w:val="00D672AC"/>
    <w:rsid w:val="00D67311"/>
    <w:rsid w:val="00D6755E"/>
    <w:rsid w:val="00D67B66"/>
    <w:rsid w:val="00D67BAB"/>
    <w:rsid w:val="00D67BF8"/>
    <w:rsid w:val="00D70D0B"/>
    <w:rsid w:val="00D71AEB"/>
    <w:rsid w:val="00D722CB"/>
    <w:rsid w:val="00D729AB"/>
    <w:rsid w:val="00D73B7D"/>
    <w:rsid w:val="00D743D1"/>
    <w:rsid w:val="00D7497C"/>
    <w:rsid w:val="00D758BE"/>
    <w:rsid w:val="00D7623B"/>
    <w:rsid w:val="00D765F7"/>
    <w:rsid w:val="00D76999"/>
    <w:rsid w:val="00D76AEB"/>
    <w:rsid w:val="00D76CAA"/>
    <w:rsid w:val="00D7741E"/>
    <w:rsid w:val="00D77FA8"/>
    <w:rsid w:val="00D8010A"/>
    <w:rsid w:val="00D8142B"/>
    <w:rsid w:val="00D8145D"/>
    <w:rsid w:val="00D81890"/>
    <w:rsid w:val="00D8339C"/>
    <w:rsid w:val="00D836C5"/>
    <w:rsid w:val="00D84062"/>
    <w:rsid w:val="00D86A33"/>
    <w:rsid w:val="00D86CE2"/>
    <w:rsid w:val="00D8708D"/>
    <w:rsid w:val="00D870A1"/>
    <w:rsid w:val="00D90916"/>
    <w:rsid w:val="00D90A42"/>
    <w:rsid w:val="00D91259"/>
    <w:rsid w:val="00D92702"/>
    <w:rsid w:val="00D940F1"/>
    <w:rsid w:val="00D946EE"/>
    <w:rsid w:val="00D94F84"/>
    <w:rsid w:val="00D951C0"/>
    <w:rsid w:val="00D95B18"/>
    <w:rsid w:val="00D96416"/>
    <w:rsid w:val="00DA0198"/>
    <w:rsid w:val="00DA0440"/>
    <w:rsid w:val="00DA10C8"/>
    <w:rsid w:val="00DA1A21"/>
    <w:rsid w:val="00DA3374"/>
    <w:rsid w:val="00DA35B0"/>
    <w:rsid w:val="00DA3811"/>
    <w:rsid w:val="00DA406E"/>
    <w:rsid w:val="00DA4C8B"/>
    <w:rsid w:val="00DA5024"/>
    <w:rsid w:val="00DA5BC9"/>
    <w:rsid w:val="00DB0D01"/>
    <w:rsid w:val="00DB18EE"/>
    <w:rsid w:val="00DB3B30"/>
    <w:rsid w:val="00DB4710"/>
    <w:rsid w:val="00DB537E"/>
    <w:rsid w:val="00DB5D17"/>
    <w:rsid w:val="00DB6A8F"/>
    <w:rsid w:val="00DB7489"/>
    <w:rsid w:val="00DB7CE5"/>
    <w:rsid w:val="00DC05AC"/>
    <w:rsid w:val="00DC08A4"/>
    <w:rsid w:val="00DC14F3"/>
    <w:rsid w:val="00DC172E"/>
    <w:rsid w:val="00DC235B"/>
    <w:rsid w:val="00DC347A"/>
    <w:rsid w:val="00DC46A6"/>
    <w:rsid w:val="00DC4736"/>
    <w:rsid w:val="00DC4CCC"/>
    <w:rsid w:val="00DC58EE"/>
    <w:rsid w:val="00DC5CFD"/>
    <w:rsid w:val="00DC6C87"/>
    <w:rsid w:val="00DC79AB"/>
    <w:rsid w:val="00DC7D80"/>
    <w:rsid w:val="00DC7DE3"/>
    <w:rsid w:val="00DD04B0"/>
    <w:rsid w:val="00DD080F"/>
    <w:rsid w:val="00DD0D3F"/>
    <w:rsid w:val="00DD19B7"/>
    <w:rsid w:val="00DD1CFF"/>
    <w:rsid w:val="00DD224A"/>
    <w:rsid w:val="00DD2389"/>
    <w:rsid w:val="00DD26F7"/>
    <w:rsid w:val="00DD2FAE"/>
    <w:rsid w:val="00DD3925"/>
    <w:rsid w:val="00DD3F47"/>
    <w:rsid w:val="00DD40F0"/>
    <w:rsid w:val="00DD494A"/>
    <w:rsid w:val="00DD5882"/>
    <w:rsid w:val="00DD5C6B"/>
    <w:rsid w:val="00DD7865"/>
    <w:rsid w:val="00DD7F76"/>
    <w:rsid w:val="00DE200C"/>
    <w:rsid w:val="00DE2468"/>
    <w:rsid w:val="00DE33A7"/>
    <w:rsid w:val="00DE3CA8"/>
    <w:rsid w:val="00DE3E20"/>
    <w:rsid w:val="00DE44A3"/>
    <w:rsid w:val="00DE45BF"/>
    <w:rsid w:val="00DE5989"/>
    <w:rsid w:val="00DF03B4"/>
    <w:rsid w:val="00DF0593"/>
    <w:rsid w:val="00DF1851"/>
    <w:rsid w:val="00DF1E9E"/>
    <w:rsid w:val="00DF3157"/>
    <w:rsid w:val="00DF49D8"/>
    <w:rsid w:val="00DF50AA"/>
    <w:rsid w:val="00DF5FD4"/>
    <w:rsid w:val="00DF64B4"/>
    <w:rsid w:val="00DF6699"/>
    <w:rsid w:val="00DF700D"/>
    <w:rsid w:val="00DF72FC"/>
    <w:rsid w:val="00DF7591"/>
    <w:rsid w:val="00E000AA"/>
    <w:rsid w:val="00E0097A"/>
    <w:rsid w:val="00E00B46"/>
    <w:rsid w:val="00E00E17"/>
    <w:rsid w:val="00E02245"/>
    <w:rsid w:val="00E02A54"/>
    <w:rsid w:val="00E02DF7"/>
    <w:rsid w:val="00E04768"/>
    <w:rsid w:val="00E05765"/>
    <w:rsid w:val="00E058F3"/>
    <w:rsid w:val="00E05901"/>
    <w:rsid w:val="00E063D8"/>
    <w:rsid w:val="00E078E9"/>
    <w:rsid w:val="00E079E0"/>
    <w:rsid w:val="00E10561"/>
    <w:rsid w:val="00E11A73"/>
    <w:rsid w:val="00E11CD0"/>
    <w:rsid w:val="00E13442"/>
    <w:rsid w:val="00E208E2"/>
    <w:rsid w:val="00E2090F"/>
    <w:rsid w:val="00E20C7C"/>
    <w:rsid w:val="00E21333"/>
    <w:rsid w:val="00E22F3B"/>
    <w:rsid w:val="00E2317E"/>
    <w:rsid w:val="00E2363C"/>
    <w:rsid w:val="00E23A14"/>
    <w:rsid w:val="00E23AD6"/>
    <w:rsid w:val="00E23CDE"/>
    <w:rsid w:val="00E2426B"/>
    <w:rsid w:val="00E252AC"/>
    <w:rsid w:val="00E2626E"/>
    <w:rsid w:val="00E26533"/>
    <w:rsid w:val="00E2666B"/>
    <w:rsid w:val="00E302CB"/>
    <w:rsid w:val="00E30DFC"/>
    <w:rsid w:val="00E312C1"/>
    <w:rsid w:val="00E3198C"/>
    <w:rsid w:val="00E32DDA"/>
    <w:rsid w:val="00E33D0F"/>
    <w:rsid w:val="00E3425D"/>
    <w:rsid w:val="00E34955"/>
    <w:rsid w:val="00E35188"/>
    <w:rsid w:val="00E35C0D"/>
    <w:rsid w:val="00E360FE"/>
    <w:rsid w:val="00E36167"/>
    <w:rsid w:val="00E366E8"/>
    <w:rsid w:val="00E37769"/>
    <w:rsid w:val="00E379EE"/>
    <w:rsid w:val="00E409A9"/>
    <w:rsid w:val="00E40F45"/>
    <w:rsid w:val="00E415B9"/>
    <w:rsid w:val="00E41671"/>
    <w:rsid w:val="00E416FB"/>
    <w:rsid w:val="00E42091"/>
    <w:rsid w:val="00E44E2F"/>
    <w:rsid w:val="00E45E78"/>
    <w:rsid w:val="00E46D15"/>
    <w:rsid w:val="00E52A0D"/>
    <w:rsid w:val="00E537E2"/>
    <w:rsid w:val="00E53A8C"/>
    <w:rsid w:val="00E54130"/>
    <w:rsid w:val="00E54142"/>
    <w:rsid w:val="00E54408"/>
    <w:rsid w:val="00E54B23"/>
    <w:rsid w:val="00E551BB"/>
    <w:rsid w:val="00E5743F"/>
    <w:rsid w:val="00E57F27"/>
    <w:rsid w:val="00E60586"/>
    <w:rsid w:val="00E60758"/>
    <w:rsid w:val="00E6099B"/>
    <w:rsid w:val="00E6595D"/>
    <w:rsid w:val="00E673DC"/>
    <w:rsid w:val="00E6740F"/>
    <w:rsid w:val="00E71F13"/>
    <w:rsid w:val="00E730FF"/>
    <w:rsid w:val="00E74302"/>
    <w:rsid w:val="00E76C3F"/>
    <w:rsid w:val="00E80BDC"/>
    <w:rsid w:val="00E813CC"/>
    <w:rsid w:val="00E8164E"/>
    <w:rsid w:val="00E835F3"/>
    <w:rsid w:val="00E841B1"/>
    <w:rsid w:val="00E848B6"/>
    <w:rsid w:val="00E85C7D"/>
    <w:rsid w:val="00E85E9A"/>
    <w:rsid w:val="00E86C59"/>
    <w:rsid w:val="00E908D7"/>
    <w:rsid w:val="00E9158F"/>
    <w:rsid w:val="00E92143"/>
    <w:rsid w:val="00E92400"/>
    <w:rsid w:val="00E93074"/>
    <w:rsid w:val="00E93454"/>
    <w:rsid w:val="00E934AF"/>
    <w:rsid w:val="00E9376B"/>
    <w:rsid w:val="00E93805"/>
    <w:rsid w:val="00E94661"/>
    <w:rsid w:val="00E954D3"/>
    <w:rsid w:val="00E954DA"/>
    <w:rsid w:val="00E969EA"/>
    <w:rsid w:val="00E96F8E"/>
    <w:rsid w:val="00E97630"/>
    <w:rsid w:val="00E9770C"/>
    <w:rsid w:val="00EA3EDB"/>
    <w:rsid w:val="00EA4EEE"/>
    <w:rsid w:val="00EA59E3"/>
    <w:rsid w:val="00EA5CD2"/>
    <w:rsid w:val="00EB3211"/>
    <w:rsid w:val="00EB3551"/>
    <w:rsid w:val="00EB38E5"/>
    <w:rsid w:val="00EB4A6F"/>
    <w:rsid w:val="00EB608C"/>
    <w:rsid w:val="00EB6E90"/>
    <w:rsid w:val="00EC026C"/>
    <w:rsid w:val="00EC1E72"/>
    <w:rsid w:val="00EC3327"/>
    <w:rsid w:val="00EC4DD5"/>
    <w:rsid w:val="00EC6942"/>
    <w:rsid w:val="00EC6C71"/>
    <w:rsid w:val="00EC7B86"/>
    <w:rsid w:val="00ED2101"/>
    <w:rsid w:val="00ED3E25"/>
    <w:rsid w:val="00ED40EA"/>
    <w:rsid w:val="00ED52D5"/>
    <w:rsid w:val="00ED5949"/>
    <w:rsid w:val="00ED62E5"/>
    <w:rsid w:val="00ED644D"/>
    <w:rsid w:val="00EE0D58"/>
    <w:rsid w:val="00EE0D8A"/>
    <w:rsid w:val="00EE0E2A"/>
    <w:rsid w:val="00EE1477"/>
    <w:rsid w:val="00EE2139"/>
    <w:rsid w:val="00EE22E2"/>
    <w:rsid w:val="00EE22F4"/>
    <w:rsid w:val="00EE266A"/>
    <w:rsid w:val="00EE3869"/>
    <w:rsid w:val="00EE5ABB"/>
    <w:rsid w:val="00EE64C3"/>
    <w:rsid w:val="00EE6A9F"/>
    <w:rsid w:val="00EE6F14"/>
    <w:rsid w:val="00EF0334"/>
    <w:rsid w:val="00EF07AE"/>
    <w:rsid w:val="00EF110C"/>
    <w:rsid w:val="00EF166D"/>
    <w:rsid w:val="00EF2017"/>
    <w:rsid w:val="00EF2B14"/>
    <w:rsid w:val="00EF7ED2"/>
    <w:rsid w:val="00EF7FA7"/>
    <w:rsid w:val="00F01DE9"/>
    <w:rsid w:val="00F03F23"/>
    <w:rsid w:val="00F04C63"/>
    <w:rsid w:val="00F05C07"/>
    <w:rsid w:val="00F05F0A"/>
    <w:rsid w:val="00F067C1"/>
    <w:rsid w:val="00F13132"/>
    <w:rsid w:val="00F13464"/>
    <w:rsid w:val="00F13FB3"/>
    <w:rsid w:val="00F144F3"/>
    <w:rsid w:val="00F149DF"/>
    <w:rsid w:val="00F160E4"/>
    <w:rsid w:val="00F17B4A"/>
    <w:rsid w:val="00F2018F"/>
    <w:rsid w:val="00F225CF"/>
    <w:rsid w:val="00F23B23"/>
    <w:rsid w:val="00F24213"/>
    <w:rsid w:val="00F242FF"/>
    <w:rsid w:val="00F248D6"/>
    <w:rsid w:val="00F2550F"/>
    <w:rsid w:val="00F26804"/>
    <w:rsid w:val="00F26C75"/>
    <w:rsid w:val="00F3015C"/>
    <w:rsid w:val="00F30304"/>
    <w:rsid w:val="00F30E4E"/>
    <w:rsid w:val="00F3115C"/>
    <w:rsid w:val="00F31641"/>
    <w:rsid w:val="00F333CD"/>
    <w:rsid w:val="00F33A6E"/>
    <w:rsid w:val="00F34D7B"/>
    <w:rsid w:val="00F37276"/>
    <w:rsid w:val="00F3763F"/>
    <w:rsid w:val="00F40DFB"/>
    <w:rsid w:val="00F41711"/>
    <w:rsid w:val="00F41DC5"/>
    <w:rsid w:val="00F41DFC"/>
    <w:rsid w:val="00F461FB"/>
    <w:rsid w:val="00F462B3"/>
    <w:rsid w:val="00F46B5D"/>
    <w:rsid w:val="00F50807"/>
    <w:rsid w:val="00F50B90"/>
    <w:rsid w:val="00F525CE"/>
    <w:rsid w:val="00F528BC"/>
    <w:rsid w:val="00F5305B"/>
    <w:rsid w:val="00F5321B"/>
    <w:rsid w:val="00F54FF7"/>
    <w:rsid w:val="00F5510A"/>
    <w:rsid w:val="00F5531F"/>
    <w:rsid w:val="00F55FCD"/>
    <w:rsid w:val="00F56B3B"/>
    <w:rsid w:val="00F56F07"/>
    <w:rsid w:val="00F603E8"/>
    <w:rsid w:val="00F64505"/>
    <w:rsid w:val="00F64F47"/>
    <w:rsid w:val="00F656F1"/>
    <w:rsid w:val="00F65D94"/>
    <w:rsid w:val="00F66F90"/>
    <w:rsid w:val="00F70CD0"/>
    <w:rsid w:val="00F70E96"/>
    <w:rsid w:val="00F71231"/>
    <w:rsid w:val="00F71C6B"/>
    <w:rsid w:val="00F723E9"/>
    <w:rsid w:val="00F72442"/>
    <w:rsid w:val="00F7264C"/>
    <w:rsid w:val="00F7442B"/>
    <w:rsid w:val="00F755D5"/>
    <w:rsid w:val="00F77C74"/>
    <w:rsid w:val="00F809C3"/>
    <w:rsid w:val="00F8116B"/>
    <w:rsid w:val="00F81488"/>
    <w:rsid w:val="00F81BCC"/>
    <w:rsid w:val="00F84EA7"/>
    <w:rsid w:val="00F873B5"/>
    <w:rsid w:val="00F87A5E"/>
    <w:rsid w:val="00F90AAA"/>
    <w:rsid w:val="00F90DC9"/>
    <w:rsid w:val="00F91A30"/>
    <w:rsid w:val="00F920CF"/>
    <w:rsid w:val="00F92F52"/>
    <w:rsid w:val="00F964F2"/>
    <w:rsid w:val="00F96B69"/>
    <w:rsid w:val="00F97C78"/>
    <w:rsid w:val="00FA15D0"/>
    <w:rsid w:val="00FA2A74"/>
    <w:rsid w:val="00FA57BA"/>
    <w:rsid w:val="00FA6250"/>
    <w:rsid w:val="00FA6CBD"/>
    <w:rsid w:val="00FA6D1F"/>
    <w:rsid w:val="00FA6F3A"/>
    <w:rsid w:val="00FA76F5"/>
    <w:rsid w:val="00FA7BB4"/>
    <w:rsid w:val="00FA7E52"/>
    <w:rsid w:val="00FA7F87"/>
    <w:rsid w:val="00FB0785"/>
    <w:rsid w:val="00FB188F"/>
    <w:rsid w:val="00FB42C1"/>
    <w:rsid w:val="00FB552D"/>
    <w:rsid w:val="00FB5B97"/>
    <w:rsid w:val="00FB5D44"/>
    <w:rsid w:val="00FB61B7"/>
    <w:rsid w:val="00FB7E61"/>
    <w:rsid w:val="00FC076F"/>
    <w:rsid w:val="00FC22D2"/>
    <w:rsid w:val="00FC34BE"/>
    <w:rsid w:val="00FC5B27"/>
    <w:rsid w:val="00FC7156"/>
    <w:rsid w:val="00FD0ADB"/>
    <w:rsid w:val="00FD175F"/>
    <w:rsid w:val="00FD34BC"/>
    <w:rsid w:val="00FD4818"/>
    <w:rsid w:val="00FD5296"/>
    <w:rsid w:val="00FD5E01"/>
    <w:rsid w:val="00FD73CD"/>
    <w:rsid w:val="00FD7937"/>
    <w:rsid w:val="00FE0D11"/>
    <w:rsid w:val="00FE24A5"/>
    <w:rsid w:val="00FE2516"/>
    <w:rsid w:val="00FE3B81"/>
    <w:rsid w:val="00FE4B8A"/>
    <w:rsid w:val="00FE5006"/>
    <w:rsid w:val="00FE57F7"/>
    <w:rsid w:val="00FE5B1C"/>
    <w:rsid w:val="00FF0E16"/>
    <w:rsid w:val="00FF2D9D"/>
    <w:rsid w:val="00FF34B6"/>
    <w:rsid w:val="00FF3917"/>
    <w:rsid w:val="00FF411A"/>
    <w:rsid w:val="00FF4579"/>
    <w:rsid w:val="00FF60E1"/>
    <w:rsid w:val="00FF6975"/>
    <w:rsid w:val="00FF7087"/>
    <w:rsid w:val="00FF74A0"/>
    <w:rsid w:val="00FF77A5"/>
    <w:rsid w:val="00FF7A8C"/>
    <w:rsid w:val="012E149A"/>
    <w:rsid w:val="0148315C"/>
    <w:rsid w:val="01638685"/>
    <w:rsid w:val="0177AD84"/>
    <w:rsid w:val="01AC2959"/>
    <w:rsid w:val="01C840D7"/>
    <w:rsid w:val="01E61C13"/>
    <w:rsid w:val="02231102"/>
    <w:rsid w:val="0232D287"/>
    <w:rsid w:val="0247FED5"/>
    <w:rsid w:val="02559CA7"/>
    <w:rsid w:val="025B4D3B"/>
    <w:rsid w:val="02671A1C"/>
    <w:rsid w:val="026A4E35"/>
    <w:rsid w:val="027465D7"/>
    <w:rsid w:val="02844988"/>
    <w:rsid w:val="028F0ACF"/>
    <w:rsid w:val="02EF502E"/>
    <w:rsid w:val="03433649"/>
    <w:rsid w:val="03488DDA"/>
    <w:rsid w:val="034B458C"/>
    <w:rsid w:val="03556185"/>
    <w:rsid w:val="036F159A"/>
    <w:rsid w:val="038534D2"/>
    <w:rsid w:val="038AE6E4"/>
    <w:rsid w:val="03BD74C4"/>
    <w:rsid w:val="03D497D4"/>
    <w:rsid w:val="03D6BAD7"/>
    <w:rsid w:val="03D833C3"/>
    <w:rsid w:val="03EBE8AE"/>
    <w:rsid w:val="0416748B"/>
    <w:rsid w:val="0419297D"/>
    <w:rsid w:val="042CA330"/>
    <w:rsid w:val="0449C398"/>
    <w:rsid w:val="045632E6"/>
    <w:rsid w:val="045A1067"/>
    <w:rsid w:val="046D6FB8"/>
    <w:rsid w:val="046D9B19"/>
    <w:rsid w:val="04833068"/>
    <w:rsid w:val="04847228"/>
    <w:rsid w:val="049275A2"/>
    <w:rsid w:val="04B39EB0"/>
    <w:rsid w:val="04C3A489"/>
    <w:rsid w:val="04D4BFF2"/>
    <w:rsid w:val="04DBF99A"/>
    <w:rsid w:val="052BB8B2"/>
    <w:rsid w:val="058617FC"/>
    <w:rsid w:val="05B461BF"/>
    <w:rsid w:val="05B4F93F"/>
    <w:rsid w:val="05C70EBC"/>
    <w:rsid w:val="05CE9917"/>
    <w:rsid w:val="05DB90BF"/>
    <w:rsid w:val="0607404E"/>
    <w:rsid w:val="0617AE57"/>
    <w:rsid w:val="06257B8F"/>
    <w:rsid w:val="0638D05C"/>
    <w:rsid w:val="064FDCB3"/>
    <w:rsid w:val="0676A685"/>
    <w:rsid w:val="0679C616"/>
    <w:rsid w:val="06A095D2"/>
    <w:rsid w:val="06C5E2A9"/>
    <w:rsid w:val="06E07997"/>
    <w:rsid w:val="06E2E96B"/>
    <w:rsid w:val="06F98CC5"/>
    <w:rsid w:val="0708E4E2"/>
    <w:rsid w:val="073520F4"/>
    <w:rsid w:val="0783801B"/>
    <w:rsid w:val="07A03651"/>
    <w:rsid w:val="07E2410D"/>
    <w:rsid w:val="07F48BD0"/>
    <w:rsid w:val="080EA60B"/>
    <w:rsid w:val="0814F4D4"/>
    <w:rsid w:val="085241BE"/>
    <w:rsid w:val="08601F27"/>
    <w:rsid w:val="087EB9CC"/>
    <w:rsid w:val="088FC700"/>
    <w:rsid w:val="08C01478"/>
    <w:rsid w:val="08DE0DFA"/>
    <w:rsid w:val="08E913F1"/>
    <w:rsid w:val="0965E6C5"/>
    <w:rsid w:val="0993823A"/>
    <w:rsid w:val="09B7C5ED"/>
    <w:rsid w:val="09DB8221"/>
    <w:rsid w:val="09EA7515"/>
    <w:rsid w:val="09EC7E24"/>
    <w:rsid w:val="0A1948D5"/>
    <w:rsid w:val="0A2CC25C"/>
    <w:rsid w:val="0A2ED34F"/>
    <w:rsid w:val="0A43D205"/>
    <w:rsid w:val="0A46DBCB"/>
    <w:rsid w:val="0A4E010C"/>
    <w:rsid w:val="0A692578"/>
    <w:rsid w:val="0A94F8A8"/>
    <w:rsid w:val="0ABFC2AC"/>
    <w:rsid w:val="0ADEE34C"/>
    <w:rsid w:val="0AF15B85"/>
    <w:rsid w:val="0B0FCFCB"/>
    <w:rsid w:val="0B775228"/>
    <w:rsid w:val="0B984865"/>
    <w:rsid w:val="0BF4E2FB"/>
    <w:rsid w:val="0BF5F749"/>
    <w:rsid w:val="0C27E6A5"/>
    <w:rsid w:val="0C352150"/>
    <w:rsid w:val="0C7933A9"/>
    <w:rsid w:val="0C8D2BE6"/>
    <w:rsid w:val="0C93F70B"/>
    <w:rsid w:val="0C95985B"/>
    <w:rsid w:val="0CF689EC"/>
    <w:rsid w:val="0D05EDA2"/>
    <w:rsid w:val="0D0A9C53"/>
    <w:rsid w:val="0D0B5B30"/>
    <w:rsid w:val="0D21240C"/>
    <w:rsid w:val="0D2B4223"/>
    <w:rsid w:val="0D50AFE1"/>
    <w:rsid w:val="0D684B8C"/>
    <w:rsid w:val="0D96C69D"/>
    <w:rsid w:val="0DAC0A67"/>
    <w:rsid w:val="0DD07158"/>
    <w:rsid w:val="0DE0841A"/>
    <w:rsid w:val="0DF36F45"/>
    <w:rsid w:val="0E021E9F"/>
    <w:rsid w:val="0E21D90A"/>
    <w:rsid w:val="0E6279DB"/>
    <w:rsid w:val="0E73FC65"/>
    <w:rsid w:val="0E76E8A5"/>
    <w:rsid w:val="0E7D18B0"/>
    <w:rsid w:val="0E962F77"/>
    <w:rsid w:val="0EA36782"/>
    <w:rsid w:val="0EC0E7E6"/>
    <w:rsid w:val="0ED1C754"/>
    <w:rsid w:val="0ED8F73B"/>
    <w:rsid w:val="0F18DA9C"/>
    <w:rsid w:val="0F422270"/>
    <w:rsid w:val="0FCE9E5A"/>
    <w:rsid w:val="0FEA172E"/>
    <w:rsid w:val="1048BE12"/>
    <w:rsid w:val="10562E3B"/>
    <w:rsid w:val="106EDB86"/>
    <w:rsid w:val="10C86206"/>
    <w:rsid w:val="10EC067A"/>
    <w:rsid w:val="10ECDDA0"/>
    <w:rsid w:val="1140D8F6"/>
    <w:rsid w:val="116E3EB9"/>
    <w:rsid w:val="1181C442"/>
    <w:rsid w:val="1184B482"/>
    <w:rsid w:val="1185AA4D"/>
    <w:rsid w:val="11984CAB"/>
    <w:rsid w:val="11996142"/>
    <w:rsid w:val="119E2EDC"/>
    <w:rsid w:val="11A4FE2C"/>
    <w:rsid w:val="11B632C7"/>
    <w:rsid w:val="11BF767F"/>
    <w:rsid w:val="11C2732B"/>
    <w:rsid w:val="11F98C12"/>
    <w:rsid w:val="11FBECB9"/>
    <w:rsid w:val="1229EE80"/>
    <w:rsid w:val="122E8CD3"/>
    <w:rsid w:val="1285829D"/>
    <w:rsid w:val="12924ADF"/>
    <w:rsid w:val="12CB02AF"/>
    <w:rsid w:val="12CF0F50"/>
    <w:rsid w:val="12DD4387"/>
    <w:rsid w:val="133D2A9E"/>
    <w:rsid w:val="13411C5E"/>
    <w:rsid w:val="134E9AFF"/>
    <w:rsid w:val="1362B535"/>
    <w:rsid w:val="139AB57D"/>
    <w:rsid w:val="13A08196"/>
    <w:rsid w:val="13A2BA94"/>
    <w:rsid w:val="13C05ABB"/>
    <w:rsid w:val="1455858B"/>
    <w:rsid w:val="1463D2AD"/>
    <w:rsid w:val="1472B2C1"/>
    <w:rsid w:val="148C7722"/>
    <w:rsid w:val="14B7D9A7"/>
    <w:rsid w:val="14BDAEF0"/>
    <w:rsid w:val="14D71489"/>
    <w:rsid w:val="14DD4F02"/>
    <w:rsid w:val="14E37B46"/>
    <w:rsid w:val="14FD7457"/>
    <w:rsid w:val="1504FA72"/>
    <w:rsid w:val="15058727"/>
    <w:rsid w:val="15240B85"/>
    <w:rsid w:val="15524889"/>
    <w:rsid w:val="15581187"/>
    <w:rsid w:val="15E680D2"/>
    <w:rsid w:val="15F8B2A2"/>
    <w:rsid w:val="165082EC"/>
    <w:rsid w:val="165CB080"/>
    <w:rsid w:val="16671F3A"/>
    <w:rsid w:val="167D6AFA"/>
    <w:rsid w:val="168B3441"/>
    <w:rsid w:val="16ACA202"/>
    <w:rsid w:val="16DC17BD"/>
    <w:rsid w:val="16E89AF7"/>
    <w:rsid w:val="16FEE0D8"/>
    <w:rsid w:val="17001E0A"/>
    <w:rsid w:val="17124784"/>
    <w:rsid w:val="173B4831"/>
    <w:rsid w:val="174968E6"/>
    <w:rsid w:val="176722DC"/>
    <w:rsid w:val="179CBBBF"/>
    <w:rsid w:val="179ED773"/>
    <w:rsid w:val="17A20BE7"/>
    <w:rsid w:val="17AF6A5D"/>
    <w:rsid w:val="17CC62AB"/>
    <w:rsid w:val="17DA12AD"/>
    <w:rsid w:val="17E130D5"/>
    <w:rsid w:val="18081AC9"/>
    <w:rsid w:val="1811125D"/>
    <w:rsid w:val="183B2B75"/>
    <w:rsid w:val="18491083"/>
    <w:rsid w:val="18501A84"/>
    <w:rsid w:val="18688F98"/>
    <w:rsid w:val="18A91172"/>
    <w:rsid w:val="18E87D0C"/>
    <w:rsid w:val="190C686B"/>
    <w:rsid w:val="191C5DA3"/>
    <w:rsid w:val="192FBBEC"/>
    <w:rsid w:val="196913EC"/>
    <w:rsid w:val="19A1F709"/>
    <w:rsid w:val="19A7EA79"/>
    <w:rsid w:val="19E2125E"/>
    <w:rsid w:val="19EA9FA1"/>
    <w:rsid w:val="19EE2F30"/>
    <w:rsid w:val="19FB0F9B"/>
    <w:rsid w:val="1A2E41A5"/>
    <w:rsid w:val="1A2E641D"/>
    <w:rsid w:val="1A32FD42"/>
    <w:rsid w:val="1A4C1B82"/>
    <w:rsid w:val="1A7FB029"/>
    <w:rsid w:val="1AA5DF16"/>
    <w:rsid w:val="1AB2BDFF"/>
    <w:rsid w:val="1AE243A4"/>
    <w:rsid w:val="1AE75EB4"/>
    <w:rsid w:val="1AF75D80"/>
    <w:rsid w:val="1B00DEBE"/>
    <w:rsid w:val="1B122691"/>
    <w:rsid w:val="1B26519A"/>
    <w:rsid w:val="1B327115"/>
    <w:rsid w:val="1B371ED8"/>
    <w:rsid w:val="1B3CA6EE"/>
    <w:rsid w:val="1B6C597E"/>
    <w:rsid w:val="1B870BE0"/>
    <w:rsid w:val="1BCE6DB5"/>
    <w:rsid w:val="1BD4F5F0"/>
    <w:rsid w:val="1C0BCE13"/>
    <w:rsid w:val="1C11123F"/>
    <w:rsid w:val="1C3A93FF"/>
    <w:rsid w:val="1C407BFA"/>
    <w:rsid w:val="1C553D46"/>
    <w:rsid w:val="1C8A7A8D"/>
    <w:rsid w:val="1CBF32C4"/>
    <w:rsid w:val="1CCB551A"/>
    <w:rsid w:val="1CF37187"/>
    <w:rsid w:val="1CFEB14E"/>
    <w:rsid w:val="1D111289"/>
    <w:rsid w:val="1D3C0E2E"/>
    <w:rsid w:val="1D45DE85"/>
    <w:rsid w:val="1D65AC9B"/>
    <w:rsid w:val="1D9E49AD"/>
    <w:rsid w:val="1DB58643"/>
    <w:rsid w:val="1DCFE508"/>
    <w:rsid w:val="1DD20DE6"/>
    <w:rsid w:val="1DD6A669"/>
    <w:rsid w:val="1E42E94F"/>
    <w:rsid w:val="1E5EBBED"/>
    <w:rsid w:val="1E60641A"/>
    <w:rsid w:val="1E62021C"/>
    <w:rsid w:val="1E94B614"/>
    <w:rsid w:val="1EACE2EA"/>
    <w:rsid w:val="1ECEE9B3"/>
    <w:rsid w:val="1EFF0F5E"/>
    <w:rsid w:val="1F0071A0"/>
    <w:rsid w:val="1F3F02D0"/>
    <w:rsid w:val="1F45816E"/>
    <w:rsid w:val="1F7C8CE8"/>
    <w:rsid w:val="1F9C8B6C"/>
    <w:rsid w:val="1FB65C80"/>
    <w:rsid w:val="2017D7B5"/>
    <w:rsid w:val="2069AA6B"/>
    <w:rsid w:val="2090C72A"/>
    <w:rsid w:val="2097F088"/>
    <w:rsid w:val="20A0E0BF"/>
    <w:rsid w:val="20AEEF52"/>
    <w:rsid w:val="20C6290E"/>
    <w:rsid w:val="20CD2197"/>
    <w:rsid w:val="20E17A03"/>
    <w:rsid w:val="2104E002"/>
    <w:rsid w:val="2118754B"/>
    <w:rsid w:val="21379197"/>
    <w:rsid w:val="21385BCD"/>
    <w:rsid w:val="21469438"/>
    <w:rsid w:val="21691A6C"/>
    <w:rsid w:val="21732296"/>
    <w:rsid w:val="2176C759"/>
    <w:rsid w:val="2176F7A0"/>
    <w:rsid w:val="21D48617"/>
    <w:rsid w:val="2239E466"/>
    <w:rsid w:val="22423939"/>
    <w:rsid w:val="2257A400"/>
    <w:rsid w:val="22BD80BA"/>
    <w:rsid w:val="22E8064F"/>
    <w:rsid w:val="2307B1F2"/>
    <w:rsid w:val="230F7268"/>
    <w:rsid w:val="231B7C52"/>
    <w:rsid w:val="23297E8E"/>
    <w:rsid w:val="23322D10"/>
    <w:rsid w:val="23536829"/>
    <w:rsid w:val="237FF0B7"/>
    <w:rsid w:val="238A02E3"/>
    <w:rsid w:val="23ACB9BD"/>
    <w:rsid w:val="23E6D4A8"/>
    <w:rsid w:val="23F0879B"/>
    <w:rsid w:val="23FDA873"/>
    <w:rsid w:val="240A4F7E"/>
    <w:rsid w:val="242B943C"/>
    <w:rsid w:val="2431308D"/>
    <w:rsid w:val="2434359B"/>
    <w:rsid w:val="2473CCB5"/>
    <w:rsid w:val="247D2E5E"/>
    <w:rsid w:val="24BEBE85"/>
    <w:rsid w:val="251496B7"/>
    <w:rsid w:val="2519877F"/>
    <w:rsid w:val="251C394D"/>
    <w:rsid w:val="253EF821"/>
    <w:rsid w:val="2559E34A"/>
    <w:rsid w:val="25A14552"/>
    <w:rsid w:val="25AD6342"/>
    <w:rsid w:val="25B564A7"/>
    <w:rsid w:val="26312A02"/>
    <w:rsid w:val="26565002"/>
    <w:rsid w:val="2669CDD2"/>
    <w:rsid w:val="2678E38C"/>
    <w:rsid w:val="267C153E"/>
    <w:rsid w:val="26A5B030"/>
    <w:rsid w:val="26B578BC"/>
    <w:rsid w:val="26BEB7EF"/>
    <w:rsid w:val="26E9E73C"/>
    <w:rsid w:val="27367233"/>
    <w:rsid w:val="273D15B3"/>
    <w:rsid w:val="275B65B6"/>
    <w:rsid w:val="2761E6A0"/>
    <w:rsid w:val="276A9482"/>
    <w:rsid w:val="276D395B"/>
    <w:rsid w:val="27873A26"/>
    <w:rsid w:val="27904F80"/>
    <w:rsid w:val="2792A64B"/>
    <w:rsid w:val="27CBD5B7"/>
    <w:rsid w:val="27CC3115"/>
    <w:rsid w:val="27F74E5A"/>
    <w:rsid w:val="2812FD21"/>
    <w:rsid w:val="28398840"/>
    <w:rsid w:val="28548A61"/>
    <w:rsid w:val="288739A1"/>
    <w:rsid w:val="28893F8D"/>
    <w:rsid w:val="2896AC14"/>
    <w:rsid w:val="28F006BC"/>
    <w:rsid w:val="28FDD09C"/>
    <w:rsid w:val="29252F75"/>
    <w:rsid w:val="298CAE47"/>
    <w:rsid w:val="299CE17A"/>
    <w:rsid w:val="29B1212C"/>
    <w:rsid w:val="29B135C4"/>
    <w:rsid w:val="29CC902B"/>
    <w:rsid w:val="29E30B84"/>
    <w:rsid w:val="29E9FC69"/>
    <w:rsid w:val="29FA268D"/>
    <w:rsid w:val="2A2E9AA8"/>
    <w:rsid w:val="2A322778"/>
    <w:rsid w:val="2A5F5652"/>
    <w:rsid w:val="2A6F0FB2"/>
    <w:rsid w:val="2B07CCEB"/>
    <w:rsid w:val="2B1FC658"/>
    <w:rsid w:val="2B25909F"/>
    <w:rsid w:val="2B3DCD0E"/>
    <w:rsid w:val="2B4A9DE3"/>
    <w:rsid w:val="2B59429D"/>
    <w:rsid w:val="2B6243CB"/>
    <w:rsid w:val="2B74FBFF"/>
    <w:rsid w:val="2B881178"/>
    <w:rsid w:val="2BA5B301"/>
    <w:rsid w:val="2BBA8445"/>
    <w:rsid w:val="2BF0899F"/>
    <w:rsid w:val="2BFAEE64"/>
    <w:rsid w:val="2C0C0381"/>
    <w:rsid w:val="2C110A1E"/>
    <w:rsid w:val="2C23D45B"/>
    <w:rsid w:val="2C3498B1"/>
    <w:rsid w:val="2C3D5BF2"/>
    <w:rsid w:val="2C5298CA"/>
    <w:rsid w:val="2C754A31"/>
    <w:rsid w:val="2C78ECF1"/>
    <w:rsid w:val="2C9C4BCA"/>
    <w:rsid w:val="2CD00E09"/>
    <w:rsid w:val="2CE054C7"/>
    <w:rsid w:val="2D15C88A"/>
    <w:rsid w:val="2D287EBD"/>
    <w:rsid w:val="2D2B9468"/>
    <w:rsid w:val="2D6B5EDC"/>
    <w:rsid w:val="2D8C819C"/>
    <w:rsid w:val="2D9014CE"/>
    <w:rsid w:val="2D94A75A"/>
    <w:rsid w:val="2DA460F1"/>
    <w:rsid w:val="2DA499E1"/>
    <w:rsid w:val="2E7C5E23"/>
    <w:rsid w:val="2EBA9A35"/>
    <w:rsid w:val="2EBCCAC0"/>
    <w:rsid w:val="2ED1F5DA"/>
    <w:rsid w:val="2EE1906D"/>
    <w:rsid w:val="2F05DF2D"/>
    <w:rsid w:val="2F100829"/>
    <w:rsid w:val="2F5E49DD"/>
    <w:rsid w:val="2F5E7085"/>
    <w:rsid w:val="2F66779B"/>
    <w:rsid w:val="2FA2C426"/>
    <w:rsid w:val="2FB2F62B"/>
    <w:rsid w:val="2FDFC0DC"/>
    <w:rsid w:val="2FF0AE9B"/>
    <w:rsid w:val="2FFCCB00"/>
    <w:rsid w:val="3025A15B"/>
    <w:rsid w:val="306EDEDF"/>
    <w:rsid w:val="30895EBB"/>
    <w:rsid w:val="308BC0F7"/>
    <w:rsid w:val="30B6536E"/>
    <w:rsid w:val="30E3F7F9"/>
    <w:rsid w:val="30EB4AAE"/>
    <w:rsid w:val="311751EF"/>
    <w:rsid w:val="31197E7D"/>
    <w:rsid w:val="316C8796"/>
    <w:rsid w:val="3180BCDB"/>
    <w:rsid w:val="3185125A"/>
    <w:rsid w:val="31902613"/>
    <w:rsid w:val="31D604E1"/>
    <w:rsid w:val="31E1BB68"/>
    <w:rsid w:val="3213A308"/>
    <w:rsid w:val="322ABA83"/>
    <w:rsid w:val="322C1EF0"/>
    <w:rsid w:val="32413C94"/>
    <w:rsid w:val="3243FC62"/>
    <w:rsid w:val="325C2336"/>
    <w:rsid w:val="3265406D"/>
    <w:rsid w:val="326B7B42"/>
    <w:rsid w:val="3276E235"/>
    <w:rsid w:val="328AB04B"/>
    <w:rsid w:val="32A53B57"/>
    <w:rsid w:val="32AC67F7"/>
    <w:rsid w:val="32B704B4"/>
    <w:rsid w:val="32D0A7E3"/>
    <w:rsid w:val="32EE00AA"/>
    <w:rsid w:val="331EB7AC"/>
    <w:rsid w:val="3327518B"/>
    <w:rsid w:val="33A63770"/>
    <w:rsid w:val="33C7B0D0"/>
    <w:rsid w:val="33D2EDD7"/>
    <w:rsid w:val="33D8EDD8"/>
    <w:rsid w:val="33FE4E90"/>
    <w:rsid w:val="3440830B"/>
    <w:rsid w:val="346F6A00"/>
    <w:rsid w:val="3471126D"/>
    <w:rsid w:val="34831370"/>
    <w:rsid w:val="34889C16"/>
    <w:rsid w:val="34C54FA8"/>
    <w:rsid w:val="34C94D5D"/>
    <w:rsid w:val="34D88A9D"/>
    <w:rsid w:val="34D8A79D"/>
    <w:rsid w:val="34F88E90"/>
    <w:rsid w:val="3516E7A8"/>
    <w:rsid w:val="352FD6C0"/>
    <w:rsid w:val="3577C31E"/>
    <w:rsid w:val="357F5BE2"/>
    <w:rsid w:val="35A61969"/>
    <w:rsid w:val="35AB421E"/>
    <w:rsid w:val="35CBD318"/>
    <w:rsid w:val="35E65F38"/>
    <w:rsid w:val="35FF14E4"/>
    <w:rsid w:val="3682C119"/>
    <w:rsid w:val="3683D499"/>
    <w:rsid w:val="3698B7B0"/>
    <w:rsid w:val="36A9A1E8"/>
    <w:rsid w:val="36C67839"/>
    <w:rsid w:val="36DE5933"/>
    <w:rsid w:val="371808F7"/>
    <w:rsid w:val="37347ED9"/>
    <w:rsid w:val="373C60D4"/>
    <w:rsid w:val="37487E06"/>
    <w:rsid w:val="376661F5"/>
    <w:rsid w:val="378C1260"/>
    <w:rsid w:val="379075B4"/>
    <w:rsid w:val="3791B1C4"/>
    <w:rsid w:val="37A9AB31"/>
    <w:rsid w:val="37B1582A"/>
    <w:rsid w:val="37B85A45"/>
    <w:rsid w:val="37DD6F19"/>
    <w:rsid w:val="384FB772"/>
    <w:rsid w:val="38543C87"/>
    <w:rsid w:val="38579D2E"/>
    <w:rsid w:val="38654C73"/>
    <w:rsid w:val="387899A0"/>
    <w:rsid w:val="387C1CB4"/>
    <w:rsid w:val="38A3D6AB"/>
    <w:rsid w:val="38C2AB6F"/>
    <w:rsid w:val="38DCF8F6"/>
    <w:rsid w:val="390A05C0"/>
    <w:rsid w:val="39360FC3"/>
    <w:rsid w:val="395D8783"/>
    <w:rsid w:val="39CD188E"/>
    <w:rsid w:val="39DBFA98"/>
    <w:rsid w:val="3A31FFB2"/>
    <w:rsid w:val="3A523411"/>
    <w:rsid w:val="3A75791E"/>
    <w:rsid w:val="3A833848"/>
    <w:rsid w:val="3AEA37C1"/>
    <w:rsid w:val="3AEFC895"/>
    <w:rsid w:val="3AF57DA1"/>
    <w:rsid w:val="3B1A6133"/>
    <w:rsid w:val="3B40CFFB"/>
    <w:rsid w:val="3B467DC3"/>
    <w:rsid w:val="3B66A124"/>
    <w:rsid w:val="3B8268F5"/>
    <w:rsid w:val="3B9ADDE6"/>
    <w:rsid w:val="3BA5A5C8"/>
    <w:rsid w:val="3BBA77AB"/>
    <w:rsid w:val="3BEAED54"/>
    <w:rsid w:val="3BF5A96F"/>
    <w:rsid w:val="3C01A3BB"/>
    <w:rsid w:val="3C11497F"/>
    <w:rsid w:val="3C164EFF"/>
    <w:rsid w:val="3C21AFD1"/>
    <w:rsid w:val="3C2BA5F0"/>
    <w:rsid w:val="3C54D471"/>
    <w:rsid w:val="3C6D7EB6"/>
    <w:rsid w:val="3C6DCCF2"/>
    <w:rsid w:val="3C6EB277"/>
    <w:rsid w:val="3C8AA574"/>
    <w:rsid w:val="3CCB6A23"/>
    <w:rsid w:val="3CE98D63"/>
    <w:rsid w:val="3CFD6A34"/>
    <w:rsid w:val="3CFFC3D4"/>
    <w:rsid w:val="3D073D03"/>
    <w:rsid w:val="3D3A05A3"/>
    <w:rsid w:val="3D7F70F7"/>
    <w:rsid w:val="3D8C966B"/>
    <w:rsid w:val="3DCED5CB"/>
    <w:rsid w:val="3E02B9B0"/>
    <w:rsid w:val="3E09E61D"/>
    <w:rsid w:val="3E0E736C"/>
    <w:rsid w:val="3E26F0A0"/>
    <w:rsid w:val="3E307E73"/>
    <w:rsid w:val="3E5B3C8D"/>
    <w:rsid w:val="3E6406CE"/>
    <w:rsid w:val="3E9813F2"/>
    <w:rsid w:val="3E9EF2C2"/>
    <w:rsid w:val="3EC17C12"/>
    <w:rsid w:val="3EDC4014"/>
    <w:rsid w:val="3F1E6CB1"/>
    <w:rsid w:val="3F3713C8"/>
    <w:rsid w:val="3F5C5B5E"/>
    <w:rsid w:val="3F6545E0"/>
    <w:rsid w:val="3F698CA7"/>
    <w:rsid w:val="3F77CBFC"/>
    <w:rsid w:val="3FA0A37B"/>
    <w:rsid w:val="3FBC211A"/>
    <w:rsid w:val="3FD39305"/>
    <w:rsid w:val="400BF288"/>
    <w:rsid w:val="401A163A"/>
    <w:rsid w:val="401AA9A6"/>
    <w:rsid w:val="40250D93"/>
    <w:rsid w:val="402C5BE3"/>
    <w:rsid w:val="403658C7"/>
    <w:rsid w:val="404F1337"/>
    <w:rsid w:val="40670FC9"/>
    <w:rsid w:val="40B7C2A2"/>
    <w:rsid w:val="40F119FA"/>
    <w:rsid w:val="40FC9FE6"/>
    <w:rsid w:val="40FD9D00"/>
    <w:rsid w:val="41229DE7"/>
    <w:rsid w:val="41278A70"/>
    <w:rsid w:val="412CD6A1"/>
    <w:rsid w:val="4186749E"/>
    <w:rsid w:val="419E321B"/>
    <w:rsid w:val="41A5D8ED"/>
    <w:rsid w:val="41CC7151"/>
    <w:rsid w:val="420F26C3"/>
    <w:rsid w:val="42251B10"/>
    <w:rsid w:val="4240B735"/>
    <w:rsid w:val="4240E6AD"/>
    <w:rsid w:val="4252FF7E"/>
    <w:rsid w:val="426C1BFE"/>
    <w:rsid w:val="42859083"/>
    <w:rsid w:val="42A8728E"/>
    <w:rsid w:val="42BF120C"/>
    <w:rsid w:val="42C7AC62"/>
    <w:rsid w:val="42C7F962"/>
    <w:rsid w:val="42EB8DB8"/>
    <w:rsid w:val="4304AEF4"/>
    <w:rsid w:val="430CA351"/>
    <w:rsid w:val="4312CC8A"/>
    <w:rsid w:val="43267704"/>
    <w:rsid w:val="43A9D4FD"/>
    <w:rsid w:val="43C67FD3"/>
    <w:rsid w:val="43E2DD31"/>
    <w:rsid w:val="443C9E1F"/>
    <w:rsid w:val="444442EF"/>
    <w:rsid w:val="44820853"/>
    <w:rsid w:val="448C6DF2"/>
    <w:rsid w:val="44BCB094"/>
    <w:rsid w:val="44CA6227"/>
    <w:rsid w:val="4505CBF3"/>
    <w:rsid w:val="451F00D0"/>
    <w:rsid w:val="452AA71E"/>
    <w:rsid w:val="4532F908"/>
    <w:rsid w:val="4536EA37"/>
    <w:rsid w:val="4536FA3D"/>
    <w:rsid w:val="453DF44B"/>
    <w:rsid w:val="4543521B"/>
    <w:rsid w:val="45455619"/>
    <w:rsid w:val="4545BE84"/>
    <w:rsid w:val="454DBFE7"/>
    <w:rsid w:val="457093E4"/>
    <w:rsid w:val="4571FA55"/>
    <w:rsid w:val="45A879AA"/>
    <w:rsid w:val="45B7221B"/>
    <w:rsid w:val="45BCB415"/>
    <w:rsid w:val="45F45A01"/>
    <w:rsid w:val="4609451D"/>
    <w:rsid w:val="4614ABED"/>
    <w:rsid w:val="4659478C"/>
    <w:rsid w:val="46701A42"/>
    <w:rsid w:val="467F6501"/>
    <w:rsid w:val="4710D121"/>
    <w:rsid w:val="47145516"/>
    <w:rsid w:val="4758DEB3"/>
    <w:rsid w:val="4764E68D"/>
    <w:rsid w:val="47749E8C"/>
    <w:rsid w:val="477965FF"/>
    <w:rsid w:val="479E0A87"/>
    <w:rsid w:val="47A7AC10"/>
    <w:rsid w:val="47C355AA"/>
    <w:rsid w:val="47DB28F9"/>
    <w:rsid w:val="47DC1B62"/>
    <w:rsid w:val="482251F0"/>
    <w:rsid w:val="48466DA8"/>
    <w:rsid w:val="4853DFC9"/>
    <w:rsid w:val="48779628"/>
    <w:rsid w:val="488097FC"/>
    <w:rsid w:val="488A4262"/>
    <w:rsid w:val="490EBEF7"/>
    <w:rsid w:val="4915B636"/>
    <w:rsid w:val="49287596"/>
    <w:rsid w:val="493AA421"/>
    <w:rsid w:val="4966580E"/>
    <w:rsid w:val="498BA49E"/>
    <w:rsid w:val="49B6817E"/>
    <w:rsid w:val="49B95919"/>
    <w:rsid w:val="49EA6122"/>
    <w:rsid w:val="4A323FEE"/>
    <w:rsid w:val="4A404901"/>
    <w:rsid w:val="4A44E906"/>
    <w:rsid w:val="4ABD2B55"/>
    <w:rsid w:val="4ACD9443"/>
    <w:rsid w:val="4ADB1E1A"/>
    <w:rsid w:val="4B0A6433"/>
    <w:rsid w:val="4B6F48BD"/>
    <w:rsid w:val="4B723ADF"/>
    <w:rsid w:val="4BA0D8CB"/>
    <w:rsid w:val="4BA34DA2"/>
    <w:rsid w:val="4BA9729F"/>
    <w:rsid w:val="4BB483B7"/>
    <w:rsid w:val="4BC4C0F3"/>
    <w:rsid w:val="4BDBE34E"/>
    <w:rsid w:val="4C59B50E"/>
    <w:rsid w:val="4C887F6B"/>
    <w:rsid w:val="4C8BC8F0"/>
    <w:rsid w:val="4CC65461"/>
    <w:rsid w:val="4CDCFC6A"/>
    <w:rsid w:val="4CDF5BC6"/>
    <w:rsid w:val="4CE1AC1D"/>
    <w:rsid w:val="4CFBA107"/>
    <w:rsid w:val="4D29AE0E"/>
    <w:rsid w:val="4D387B47"/>
    <w:rsid w:val="4D938616"/>
    <w:rsid w:val="4DAD3784"/>
    <w:rsid w:val="4E049D8D"/>
    <w:rsid w:val="4E145017"/>
    <w:rsid w:val="4E3D2428"/>
    <w:rsid w:val="4E4511AE"/>
    <w:rsid w:val="4E54D56E"/>
    <w:rsid w:val="4E75DC8E"/>
    <w:rsid w:val="4EB654D2"/>
    <w:rsid w:val="4EC47587"/>
    <w:rsid w:val="4F13C3AA"/>
    <w:rsid w:val="4F185636"/>
    <w:rsid w:val="4F2DA240"/>
    <w:rsid w:val="4F3F8F31"/>
    <w:rsid w:val="4F48A96D"/>
    <w:rsid w:val="4F5C5872"/>
    <w:rsid w:val="4F633EC0"/>
    <w:rsid w:val="4FA54649"/>
    <w:rsid w:val="4FBBC79F"/>
    <w:rsid w:val="4FE70832"/>
    <w:rsid w:val="4FF26E44"/>
    <w:rsid w:val="4FFE41F3"/>
    <w:rsid w:val="501FED22"/>
    <w:rsid w:val="50356CA7"/>
    <w:rsid w:val="504BB343"/>
    <w:rsid w:val="505AAD9D"/>
    <w:rsid w:val="5063D904"/>
    <w:rsid w:val="508FB7B5"/>
    <w:rsid w:val="509876AF"/>
    <w:rsid w:val="50BF4522"/>
    <w:rsid w:val="50DE55C2"/>
    <w:rsid w:val="50DF1175"/>
    <w:rsid w:val="50E67130"/>
    <w:rsid w:val="510F3282"/>
    <w:rsid w:val="512B354E"/>
    <w:rsid w:val="512B681F"/>
    <w:rsid w:val="5134EAD1"/>
    <w:rsid w:val="51389EB1"/>
    <w:rsid w:val="515867CF"/>
    <w:rsid w:val="5166DE90"/>
    <w:rsid w:val="518ACFBB"/>
    <w:rsid w:val="51A3D8E0"/>
    <w:rsid w:val="51B3A81E"/>
    <w:rsid w:val="51BF52F3"/>
    <w:rsid w:val="51CD2898"/>
    <w:rsid w:val="5203179E"/>
    <w:rsid w:val="525FF26B"/>
    <w:rsid w:val="5261526B"/>
    <w:rsid w:val="532F6B0F"/>
    <w:rsid w:val="5350D03F"/>
    <w:rsid w:val="536FC84C"/>
    <w:rsid w:val="53881CA2"/>
    <w:rsid w:val="53AEB897"/>
    <w:rsid w:val="53CF0B06"/>
    <w:rsid w:val="53D83786"/>
    <w:rsid w:val="53DDBB50"/>
    <w:rsid w:val="53E9D25B"/>
    <w:rsid w:val="53F0BA1E"/>
    <w:rsid w:val="53F47322"/>
    <w:rsid w:val="547C7D16"/>
    <w:rsid w:val="5497A81F"/>
    <w:rsid w:val="54B71ACF"/>
    <w:rsid w:val="54C42573"/>
    <w:rsid w:val="5519DD07"/>
    <w:rsid w:val="5546C321"/>
    <w:rsid w:val="554BC18F"/>
    <w:rsid w:val="55594314"/>
    <w:rsid w:val="55656B62"/>
    <w:rsid w:val="557164B5"/>
    <w:rsid w:val="557F49DF"/>
    <w:rsid w:val="5587693B"/>
    <w:rsid w:val="55B71362"/>
    <w:rsid w:val="55D34430"/>
    <w:rsid w:val="55F2F0EB"/>
    <w:rsid w:val="560B57C4"/>
    <w:rsid w:val="561B06B5"/>
    <w:rsid w:val="56360923"/>
    <w:rsid w:val="563C157C"/>
    <w:rsid w:val="565904A8"/>
    <w:rsid w:val="5672D841"/>
    <w:rsid w:val="56850DA0"/>
    <w:rsid w:val="5688E080"/>
    <w:rsid w:val="56A53619"/>
    <w:rsid w:val="56C1808C"/>
    <w:rsid w:val="56D14DD4"/>
    <w:rsid w:val="56F5DF8D"/>
    <w:rsid w:val="56F91AEB"/>
    <w:rsid w:val="5733422C"/>
    <w:rsid w:val="577C8918"/>
    <w:rsid w:val="578AA2E2"/>
    <w:rsid w:val="58162986"/>
    <w:rsid w:val="581D4E26"/>
    <w:rsid w:val="5834FE4D"/>
    <w:rsid w:val="583E36BA"/>
    <w:rsid w:val="58569BFC"/>
    <w:rsid w:val="5864D551"/>
    <w:rsid w:val="58669F39"/>
    <w:rsid w:val="58C982E7"/>
    <w:rsid w:val="5915D160"/>
    <w:rsid w:val="592175EF"/>
    <w:rsid w:val="59257586"/>
    <w:rsid w:val="5928E62C"/>
    <w:rsid w:val="5945E854"/>
    <w:rsid w:val="595E2F87"/>
    <w:rsid w:val="595F904D"/>
    <w:rsid w:val="5992FF26"/>
    <w:rsid w:val="599F3001"/>
    <w:rsid w:val="59CA8507"/>
    <w:rsid w:val="59E0F39F"/>
    <w:rsid w:val="5A087272"/>
    <w:rsid w:val="5A331604"/>
    <w:rsid w:val="5A38E451"/>
    <w:rsid w:val="5A4190B2"/>
    <w:rsid w:val="5A43737C"/>
    <w:rsid w:val="5A6CD8A7"/>
    <w:rsid w:val="5A70FA6D"/>
    <w:rsid w:val="5AA0EC2D"/>
    <w:rsid w:val="5AA5651A"/>
    <w:rsid w:val="5AC1D299"/>
    <w:rsid w:val="5AF35F4D"/>
    <w:rsid w:val="5B0797CA"/>
    <w:rsid w:val="5B276789"/>
    <w:rsid w:val="5B711E60"/>
    <w:rsid w:val="5B73E0E4"/>
    <w:rsid w:val="5BE54227"/>
    <w:rsid w:val="5C038916"/>
    <w:rsid w:val="5C140463"/>
    <w:rsid w:val="5C69399A"/>
    <w:rsid w:val="5C6E45F4"/>
    <w:rsid w:val="5C6FBAE5"/>
    <w:rsid w:val="5C88E678"/>
    <w:rsid w:val="5C95D049"/>
    <w:rsid w:val="5CA52FE2"/>
    <w:rsid w:val="5CB8728A"/>
    <w:rsid w:val="5CBA04C2"/>
    <w:rsid w:val="5CC1EEAC"/>
    <w:rsid w:val="5D2CD016"/>
    <w:rsid w:val="5D3CE1FD"/>
    <w:rsid w:val="5D8AF402"/>
    <w:rsid w:val="5DCD2C1D"/>
    <w:rsid w:val="5DE61C30"/>
    <w:rsid w:val="5DE86D46"/>
    <w:rsid w:val="5E050D54"/>
    <w:rsid w:val="5E3C65E6"/>
    <w:rsid w:val="5E82A6BB"/>
    <w:rsid w:val="5EBC858F"/>
    <w:rsid w:val="5ED9F526"/>
    <w:rsid w:val="5EED3C91"/>
    <w:rsid w:val="5F045CBD"/>
    <w:rsid w:val="5F2D6E23"/>
    <w:rsid w:val="5F38472F"/>
    <w:rsid w:val="5F610B1B"/>
    <w:rsid w:val="5F62728B"/>
    <w:rsid w:val="5F9908A5"/>
    <w:rsid w:val="5F9D6EFD"/>
    <w:rsid w:val="5FCCC13D"/>
    <w:rsid w:val="5FD7E92F"/>
    <w:rsid w:val="6001F5C4"/>
    <w:rsid w:val="6037318D"/>
    <w:rsid w:val="60965C73"/>
    <w:rsid w:val="609E5D09"/>
    <w:rsid w:val="60F05F0E"/>
    <w:rsid w:val="611C491C"/>
    <w:rsid w:val="6120DBA8"/>
    <w:rsid w:val="6158F07F"/>
    <w:rsid w:val="6170A52B"/>
    <w:rsid w:val="6173F603"/>
    <w:rsid w:val="6187E69B"/>
    <w:rsid w:val="62103E28"/>
    <w:rsid w:val="62138457"/>
    <w:rsid w:val="6233AE09"/>
    <w:rsid w:val="626330D6"/>
    <w:rsid w:val="6265AFD5"/>
    <w:rsid w:val="62839C38"/>
    <w:rsid w:val="628B1458"/>
    <w:rsid w:val="62905FD7"/>
    <w:rsid w:val="62A6B737"/>
    <w:rsid w:val="62C78556"/>
    <w:rsid w:val="62D3A23D"/>
    <w:rsid w:val="62ED066B"/>
    <w:rsid w:val="63159347"/>
    <w:rsid w:val="6323F905"/>
    <w:rsid w:val="6353B849"/>
    <w:rsid w:val="637CA200"/>
    <w:rsid w:val="63806E14"/>
    <w:rsid w:val="638C9F17"/>
    <w:rsid w:val="63962C5B"/>
    <w:rsid w:val="63AF54B8"/>
    <w:rsid w:val="63C67A44"/>
    <w:rsid w:val="63CF5B76"/>
    <w:rsid w:val="63E4A3A4"/>
    <w:rsid w:val="6409DC9C"/>
    <w:rsid w:val="64262213"/>
    <w:rsid w:val="642E1C4C"/>
    <w:rsid w:val="643210CE"/>
    <w:rsid w:val="64517388"/>
    <w:rsid w:val="646355B7"/>
    <w:rsid w:val="64B6F321"/>
    <w:rsid w:val="64BF875D"/>
    <w:rsid w:val="64CAEF5A"/>
    <w:rsid w:val="64ED603B"/>
    <w:rsid w:val="6503A90F"/>
    <w:rsid w:val="65078FB7"/>
    <w:rsid w:val="65142DC6"/>
    <w:rsid w:val="65345AC6"/>
    <w:rsid w:val="655834EB"/>
    <w:rsid w:val="65689804"/>
    <w:rsid w:val="65A87F48"/>
    <w:rsid w:val="65AEF756"/>
    <w:rsid w:val="65E4B20F"/>
    <w:rsid w:val="65E87093"/>
    <w:rsid w:val="6620B8F6"/>
    <w:rsid w:val="66228951"/>
    <w:rsid w:val="66396783"/>
    <w:rsid w:val="6661AEB0"/>
    <w:rsid w:val="668C47D7"/>
    <w:rsid w:val="66CBDEAE"/>
    <w:rsid w:val="675D2B5D"/>
    <w:rsid w:val="678E5635"/>
    <w:rsid w:val="685056D8"/>
    <w:rsid w:val="68949BBB"/>
    <w:rsid w:val="68C42562"/>
    <w:rsid w:val="68CA05FE"/>
    <w:rsid w:val="68E59A2D"/>
    <w:rsid w:val="68F09CDB"/>
    <w:rsid w:val="68F20B52"/>
    <w:rsid w:val="690A951B"/>
    <w:rsid w:val="690ECA1C"/>
    <w:rsid w:val="69303406"/>
    <w:rsid w:val="6950CBB3"/>
    <w:rsid w:val="6957C240"/>
    <w:rsid w:val="6962D256"/>
    <w:rsid w:val="696E3C57"/>
    <w:rsid w:val="6997540A"/>
    <w:rsid w:val="69B5DA32"/>
    <w:rsid w:val="6A111DE8"/>
    <w:rsid w:val="6A20D9A6"/>
    <w:rsid w:val="6A52E48A"/>
    <w:rsid w:val="6A65A590"/>
    <w:rsid w:val="6A9AFD92"/>
    <w:rsid w:val="6ABBCC70"/>
    <w:rsid w:val="6AE6AA68"/>
    <w:rsid w:val="6AEBC631"/>
    <w:rsid w:val="6B213E1B"/>
    <w:rsid w:val="6B319924"/>
    <w:rsid w:val="6B32D0BE"/>
    <w:rsid w:val="6B4BC16B"/>
    <w:rsid w:val="6B60CA46"/>
    <w:rsid w:val="6BA13E40"/>
    <w:rsid w:val="6BB7206E"/>
    <w:rsid w:val="6BB8C364"/>
    <w:rsid w:val="6BC7D0C3"/>
    <w:rsid w:val="6BD08C1C"/>
    <w:rsid w:val="6BE33664"/>
    <w:rsid w:val="6BEC1F0E"/>
    <w:rsid w:val="6C0CCB32"/>
    <w:rsid w:val="6C160E95"/>
    <w:rsid w:val="6C171AB3"/>
    <w:rsid w:val="6C2D9BD5"/>
    <w:rsid w:val="6C3B4180"/>
    <w:rsid w:val="6C4F4AC5"/>
    <w:rsid w:val="6C518F50"/>
    <w:rsid w:val="6C5F6C44"/>
    <w:rsid w:val="6C6504E6"/>
    <w:rsid w:val="6CC350F0"/>
    <w:rsid w:val="6CF24533"/>
    <w:rsid w:val="6D36B4D3"/>
    <w:rsid w:val="6D54F983"/>
    <w:rsid w:val="6D76BAEC"/>
    <w:rsid w:val="6D88C816"/>
    <w:rsid w:val="6D8D3ECE"/>
    <w:rsid w:val="6DBA12E0"/>
    <w:rsid w:val="6DBF956C"/>
    <w:rsid w:val="6DDA5909"/>
    <w:rsid w:val="6DDFAD9F"/>
    <w:rsid w:val="6E19DF10"/>
    <w:rsid w:val="6E66ABAC"/>
    <w:rsid w:val="6E7EB627"/>
    <w:rsid w:val="6E873648"/>
    <w:rsid w:val="6E908620"/>
    <w:rsid w:val="6EE3D172"/>
    <w:rsid w:val="6EEC48C5"/>
    <w:rsid w:val="6F046DCB"/>
    <w:rsid w:val="6F20D162"/>
    <w:rsid w:val="6F43A1AB"/>
    <w:rsid w:val="6F47AA3B"/>
    <w:rsid w:val="6F55BA82"/>
    <w:rsid w:val="6F6B0B00"/>
    <w:rsid w:val="6FF13BB4"/>
    <w:rsid w:val="7028E63C"/>
    <w:rsid w:val="705165F9"/>
    <w:rsid w:val="70704F0C"/>
    <w:rsid w:val="707B7414"/>
    <w:rsid w:val="708A9191"/>
    <w:rsid w:val="708C02CD"/>
    <w:rsid w:val="7095B5C0"/>
    <w:rsid w:val="7097F07F"/>
    <w:rsid w:val="70B6DD10"/>
    <w:rsid w:val="71217F48"/>
    <w:rsid w:val="713F680E"/>
    <w:rsid w:val="71663C45"/>
    <w:rsid w:val="7179BD78"/>
    <w:rsid w:val="717EE231"/>
    <w:rsid w:val="71CFF0A8"/>
    <w:rsid w:val="71F69209"/>
    <w:rsid w:val="720D3995"/>
    <w:rsid w:val="723424C1"/>
    <w:rsid w:val="723EBFC3"/>
    <w:rsid w:val="726AE41A"/>
    <w:rsid w:val="726E345E"/>
    <w:rsid w:val="7278E704"/>
    <w:rsid w:val="72A7CE7F"/>
    <w:rsid w:val="72C41776"/>
    <w:rsid w:val="72CBAC96"/>
    <w:rsid w:val="72EF025C"/>
    <w:rsid w:val="73342BB5"/>
    <w:rsid w:val="73A909F6"/>
    <w:rsid w:val="73C33F2D"/>
    <w:rsid w:val="73D4E395"/>
    <w:rsid w:val="73EF3452"/>
    <w:rsid w:val="73F94DE4"/>
    <w:rsid w:val="74459847"/>
    <w:rsid w:val="74531531"/>
    <w:rsid w:val="74A8CA5A"/>
    <w:rsid w:val="74B3CA37"/>
    <w:rsid w:val="74B57660"/>
    <w:rsid w:val="74BE0124"/>
    <w:rsid w:val="74C8A91C"/>
    <w:rsid w:val="74F48771"/>
    <w:rsid w:val="750099FB"/>
    <w:rsid w:val="752333D5"/>
    <w:rsid w:val="7563F845"/>
    <w:rsid w:val="756EE686"/>
    <w:rsid w:val="757169C5"/>
    <w:rsid w:val="75886607"/>
    <w:rsid w:val="759F7AF7"/>
    <w:rsid w:val="75BA2884"/>
    <w:rsid w:val="75C4E5F6"/>
    <w:rsid w:val="75E0D33C"/>
    <w:rsid w:val="75F93D5B"/>
    <w:rsid w:val="765779D1"/>
    <w:rsid w:val="766D9D82"/>
    <w:rsid w:val="76AA6DC4"/>
    <w:rsid w:val="76D0D15F"/>
    <w:rsid w:val="7704E58E"/>
    <w:rsid w:val="77083086"/>
    <w:rsid w:val="770E1F04"/>
    <w:rsid w:val="77218438"/>
    <w:rsid w:val="773F4695"/>
    <w:rsid w:val="77644C12"/>
    <w:rsid w:val="777285D9"/>
    <w:rsid w:val="77A4B000"/>
    <w:rsid w:val="77A975D2"/>
    <w:rsid w:val="77EE6303"/>
    <w:rsid w:val="77F76896"/>
    <w:rsid w:val="7807C262"/>
    <w:rsid w:val="781CD3EB"/>
    <w:rsid w:val="7840BE76"/>
    <w:rsid w:val="7864CCC3"/>
    <w:rsid w:val="78803E16"/>
    <w:rsid w:val="789E4A57"/>
    <w:rsid w:val="78C38947"/>
    <w:rsid w:val="78CAB6F5"/>
    <w:rsid w:val="78DC128C"/>
    <w:rsid w:val="78E0701F"/>
    <w:rsid w:val="78E7B1AC"/>
    <w:rsid w:val="78E7E67F"/>
    <w:rsid w:val="78E82888"/>
    <w:rsid w:val="78EC7709"/>
    <w:rsid w:val="79061FF2"/>
    <w:rsid w:val="793160BC"/>
    <w:rsid w:val="79386485"/>
    <w:rsid w:val="793CDAB1"/>
    <w:rsid w:val="7965C859"/>
    <w:rsid w:val="796D9343"/>
    <w:rsid w:val="797EF59D"/>
    <w:rsid w:val="7981EE00"/>
    <w:rsid w:val="798A3364"/>
    <w:rsid w:val="7A009D24"/>
    <w:rsid w:val="7A293994"/>
    <w:rsid w:val="7A40F9CE"/>
    <w:rsid w:val="7A419E00"/>
    <w:rsid w:val="7A6D5EC6"/>
    <w:rsid w:val="7A83F8E9"/>
    <w:rsid w:val="7A895D8B"/>
    <w:rsid w:val="7AA1F6C5"/>
    <w:rsid w:val="7ABE9FEB"/>
    <w:rsid w:val="7AEE8612"/>
    <w:rsid w:val="7AFB9E22"/>
    <w:rsid w:val="7B09E35E"/>
    <w:rsid w:val="7B150CA5"/>
    <w:rsid w:val="7B15F7DE"/>
    <w:rsid w:val="7B479477"/>
    <w:rsid w:val="7B57D510"/>
    <w:rsid w:val="7B6C039C"/>
    <w:rsid w:val="7BF6C8A0"/>
    <w:rsid w:val="7C17D1CE"/>
    <w:rsid w:val="7C29FE3C"/>
    <w:rsid w:val="7C3DBF2A"/>
    <w:rsid w:val="7C5271D9"/>
    <w:rsid w:val="7C573222"/>
    <w:rsid w:val="7C5F2F17"/>
    <w:rsid w:val="7C71905F"/>
    <w:rsid w:val="7C8070AF"/>
    <w:rsid w:val="7C88C995"/>
    <w:rsid w:val="7C8C9594"/>
    <w:rsid w:val="7CAD5756"/>
    <w:rsid w:val="7CC1D426"/>
    <w:rsid w:val="7CC811AF"/>
    <w:rsid w:val="7CCABCBF"/>
    <w:rsid w:val="7CFB32AD"/>
    <w:rsid w:val="7D486F65"/>
    <w:rsid w:val="7D4C9D03"/>
    <w:rsid w:val="7D57D9C2"/>
    <w:rsid w:val="7D593182"/>
    <w:rsid w:val="7D9A9D42"/>
    <w:rsid w:val="7D9F4F8B"/>
    <w:rsid w:val="7DB860E7"/>
    <w:rsid w:val="7DCB849E"/>
    <w:rsid w:val="7E60FA96"/>
    <w:rsid w:val="7E8ECCF9"/>
    <w:rsid w:val="7EE13876"/>
    <w:rsid w:val="7F41D120"/>
    <w:rsid w:val="7F4E75CF"/>
    <w:rsid w:val="7F98F4C7"/>
    <w:rsid w:val="7FBE1AD0"/>
    <w:rsid w:val="7FC47FC2"/>
    <w:rsid w:val="7FD5CCF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B1AA487"/>
  <w15:docId w15:val="{BF6EE563-F786-4EA2-943C-9675F323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7789C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7789C"/>
    <w:pPr>
      <w:keepNext/>
      <w:numPr>
        <w:ilvl w:val="1"/>
        <w:numId w:val="2"/>
      </w:numPr>
      <w:tabs>
        <w:tab w:val="left" w:pos="720"/>
      </w:tabs>
      <w:spacing w:after="24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67789C"/>
    <w:pPr>
      <w:keepNext/>
      <w:numPr>
        <w:ilvl w:val="2"/>
        <w:numId w:val="2"/>
      </w:numPr>
      <w:tabs>
        <w:tab w:val="left" w:pos="1008"/>
      </w:tabs>
      <w:spacing w:before="240" w:after="120"/>
      <w:outlineLvl w:val="2"/>
    </w:pPr>
    <w:rPr>
      <w:rFonts w:ascii="Arial" w:hAnsi="Arial" w:cs="Arial"/>
      <w:b/>
      <w:bCs/>
      <w:noProof/>
      <w:szCs w:val="26"/>
    </w:rPr>
  </w:style>
  <w:style w:type="paragraph" w:styleId="Heading5">
    <w:name w:val="heading 5"/>
    <w:basedOn w:val="Normal"/>
    <w:next w:val="BodyText"/>
    <w:link w:val="Heading5Char"/>
    <w:autoRedefine/>
    <w:qFormat/>
    <w:rsid w:val="0067789C"/>
    <w:pPr>
      <w:keepNext/>
      <w:numPr>
        <w:ilvl w:val="4"/>
        <w:numId w:val="2"/>
      </w:numPr>
      <w:spacing w:after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89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789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89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7789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9C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7789C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89C"/>
    <w:rPr>
      <w:rFonts w:ascii="Arial" w:eastAsia="Times New Roman" w:hAnsi="Arial" w:cs="Arial"/>
      <w:b/>
      <w:bCs/>
      <w:noProof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67789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7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89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7789C"/>
    <w:pPr>
      <w:spacing w:after="24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7789C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67789C"/>
    <w:pPr>
      <w:spacing w:before="100" w:beforeAutospacing="1" w:after="100" w:afterAutospacing="1"/>
    </w:pPr>
  </w:style>
  <w:style w:type="paragraph" w:styleId="ListParagraph">
    <w:name w:val="List Paragraph"/>
    <w:aliases w:val="Bullet List,Bulletr List Paragraph,Colorful List - Accent 11,Colorful List - Accent 11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67789C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BD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F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A30178"/>
    <w:pPr>
      <w:widowControl w:val="0"/>
      <w:numPr>
        <w:numId w:val="3"/>
      </w:numPr>
      <w:ind w:left="720" w:hanging="720"/>
    </w:pPr>
    <w:rPr>
      <w:snapToGrid w:val="0"/>
      <w:szCs w:val="20"/>
    </w:rPr>
  </w:style>
  <w:style w:type="paragraph" w:customStyle="1" w:styleId="Bullettable">
    <w:name w:val="Bullettable"/>
    <w:basedOn w:val="Normal"/>
    <w:rsid w:val="00B2758A"/>
    <w:pPr>
      <w:numPr>
        <w:numId w:val="4"/>
      </w:numPr>
    </w:pPr>
  </w:style>
  <w:style w:type="paragraph" w:customStyle="1" w:styleId="Default">
    <w:name w:val="Default"/>
    <w:rsid w:val="00931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B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B07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point">
    <w:name w:val="Bullet point"/>
    <w:basedOn w:val="Normal"/>
    <w:rsid w:val="00D765F7"/>
    <w:pPr>
      <w:widowControl w:val="0"/>
      <w:numPr>
        <w:numId w:val="5"/>
      </w:numPr>
    </w:pPr>
    <w:rPr>
      <w:rFonts w:ascii="Courier New" w:hAnsi="Courier New"/>
      <w:szCs w:val="20"/>
    </w:rPr>
  </w:style>
  <w:style w:type="character" w:customStyle="1" w:styleId="ListParagraphChar">
    <w:name w:val="List Paragraph Char"/>
    <w:aliases w:val="Bullet List Char,Bulletr List Paragraph Char,Colorful List - Accent 11 Char,Colorful List - Accent 111 Char,FooterText Char,List Paragraph1 Char,List Paragraph2 Char,Paragraphe de liste1 Char,numbered Char,列出段落 Char,列出段落1 Char"/>
    <w:basedOn w:val="DefaultParagraphFont"/>
    <w:link w:val="ListParagraph"/>
    <w:uiPriority w:val="34"/>
    <w:qFormat/>
    <w:locked/>
    <w:rsid w:val="00ED62E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51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4227C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A2AD5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152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3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3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75F95F6338C46941AD818551749E8" ma:contentTypeVersion="5" ma:contentTypeDescription="Create a new document." ma:contentTypeScope="" ma:versionID="dd4714bf02a1882f32621fb25c9f21ba">
  <xsd:schema xmlns:xsd="http://www.w3.org/2001/XMLSchema" xmlns:xs="http://www.w3.org/2001/XMLSchema" xmlns:p="http://schemas.microsoft.com/office/2006/metadata/properties" xmlns:ns2="c9437c51-89b9-4a81-9b45-489781128dad" xmlns:ns3="f94ba439-08b7-457e-b2a1-d5cdfd193764" targetNamespace="http://schemas.microsoft.com/office/2006/metadata/properties" ma:root="true" ma:fieldsID="82bbac31c3e56a12d230601864eaad9e" ns2:_="" ns3:_="">
    <xsd:import namespace="c9437c51-89b9-4a81-9b45-489781128dad"/>
    <xsd:import namespace="f94ba439-08b7-457e-b2a1-d5cdfd193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7c51-89b9-4a81-9b45-489781128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ba439-08b7-457e-b2a1-d5cdfd193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4ba439-08b7-457e-b2a1-d5cdfd193764">
      <UserInfo>
        <DisplayName>Kersh, Gilbert (Gil) (CDC/NCEZID/DVBD/RZB)</DisplayName>
        <AccountId>76</AccountId>
        <AccountType/>
      </UserInfo>
      <UserInfo>
        <DisplayName>Salzer, Johanna S. (CDC/NCEZID/DVBD/RZB)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05331E-A38D-462B-B83A-6BD17E344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D7F71-C081-4E16-8285-4C9213D3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37c51-89b9-4a81-9b45-489781128dad"/>
    <ds:schemaRef ds:uri="f94ba439-08b7-457e-b2a1-d5cdfd193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6EF95-0614-4307-82D9-B4267EADA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B2D08-7884-4DC4-AF38-9889D407B6BA}">
  <ds:schemaRefs>
    <ds:schemaRef ds:uri="c9437c51-89b9-4a81-9b45-489781128dad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94ba439-08b7-457e-b2a1-d5cdfd193764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8</Words>
  <Characters>9967</Characters>
  <Application>Microsoft Office Word</Application>
  <DocSecurity>0</DocSecurity>
  <Lines>83</Lines>
  <Paragraphs>23</Paragraphs>
  <ScaleCrop>false</ScaleCrop>
  <Company>CDC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y4</dc:creator>
  <cp:lastModifiedBy>Vice, Rudith (CDC/NCEZID/OD)</cp:lastModifiedBy>
  <cp:revision>4</cp:revision>
  <cp:lastPrinted>2019-05-11T04:49:00Z</cp:lastPrinted>
  <dcterms:created xsi:type="dcterms:W3CDTF">2023-12-14T15:29:00Z</dcterms:created>
  <dcterms:modified xsi:type="dcterms:W3CDTF">2024-01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5F95F6338C46941AD818551749E8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0dfce00-32a9-4494-a495-0f5c27a39d67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1-05-24T20:59:30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NewReviewCycle">
    <vt:lpwstr/>
  </property>
</Properties>
</file>